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F3" w:rsidRPr="00236CD9" w:rsidRDefault="00BD2A1F" w:rsidP="006606B9">
      <w:pPr>
        <w:spacing w:before="60" w:after="60"/>
        <w:jc w:val="center"/>
        <w:rPr>
          <w:rFonts w:ascii="Times New Roman" w:eastAsia="Tahoma" w:hAnsi="Times New Roman" w:cs="Times New Roman"/>
          <w:b/>
          <w:smallCaps/>
          <w:spacing w:val="20"/>
          <w:sz w:val="32"/>
          <w:szCs w:val="24"/>
        </w:rPr>
      </w:pPr>
      <w:r w:rsidRPr="006606B9">
        <w:rPr>
          <w:rFonts w:ascii="Times New Roman" w:hAnsi="Times New Roman" w:cs="Times New Roman"/>
          <w:smallCaps/>
          <w:spacing w:val="28"/>
          <w:sz w:val="34"/>
          <w:szCs w:val="34"/>
        </w:rPr>
        <w:t>s</w:t>
      </w:r>
      <w:r w:rsidR="004570DF" w:rsidRPr="006606B9">
        <w:rPr>
          <w:rFonts w:ascii="Times New Roman" w:hAnsi="Times New Roman" w:cs="Times New Roman"/>
          <w:smallCaps/>
          <w:spacing w:val="28"/>
          <w:sz w:val="34"/>
          <w:szCs w:val="34"/>
        </w:rPr>
        <w:t>tatut</w:t>
      </w:r>
      <w:r w:rsidRPr="006606B9">
        <w:rPr>
          <w:rFonts w:ascii="Times New Roman" w:hAnsi="Times New Roman" w:cs="Times New Roman"/>
          <w:smallCaps/>
          <w:spacing w:val="28"/>
          <w:sz w:val="34"/>
          <w:szCs w:val="34"/>
        </w:rPr>
        <w:t xml:space="preserve"> s</w:t>
      </w:r>
      <w:r w:rsidR="004570DF" w:rsidRPr="006606B9">
        <w:rPr>
          <w:rFonts w:ascii="Times New Roman" w:hAnsi="Times New Roman" w:cs="Times New Roman"/>
          <w:smallCaps/>
          <w:spacing w:val="28"/>
          <w:sz w:val="34"/>
          <w:szCs w:val="34"/>
        </w:rPr>
        <w:t>towarzyszenia</w:t>
      </w:r>
      <w:r w:rsidR="004570DF" w:rsidRPr="006606B9">
        <w:rPr>
          <w:rFonts w:ascii="Times New Roman" w:hAnsi="Times New Roman" w:cs="Times New Roman"/>
          <w:smallCaps/>
          <w:spacing w:val="20"/>
          <w:sz w:val="34"/>
          <w:szCs w:val="34"/>
        </w:rPr>
        <w:t xml:space="preserve"> </w:t>
      </w:r>
      <w:r w:rsidRPr="006606B9">
        <w:rPr>
          <w:rFonts w:ascii="Times New Roman" w:hAnsi="Times New Roman" w:cs="Times New Roman"/>
          <w:smallCaps/>
          <w:spacing w:val="20"/>
          <w:sz w:val="34"/>
          <w:szCs w:val="34"/>
        </w:rPr>
        <w:br/>
      </w:r>
      <w:r w:rsidR="00BE729A">
        <w:rPr>
          <w:rFonts w:ascii="Times New Roman" w:hAnsi="Times New Roman" w:cs="Times New Roman"/>
          <w:b/>
          <w:smallCaps/>
          <w:spacing w:val="20"/>
          <w:sz w:val="36"/>
          <w:szCs w:val="24"/>
        </w:rPr>
        <w:t>Przedsiębiorca Polski</w:t>
      </w:r>
    </w:p>
    <w:p w:rsidR="00BD2A1F" w:rsidRDefault="00BD2A1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mallCaps/>
          <w:sz w:val="24"/>
          <w:szCs w:val="24"/>
        </w:rPr>
      </w:pPr>
    </w:p>
    <w:p w:rsidR="006A26F3" w:rsidRPr="006606B9" w:rsidRDefault="00020A49" w:rsidP="00020A49">
      <w:pPr>
        <w:pStyle w:val="Nagwek1"/>
        <w:spacing w:before="60" w:after="60" w:line="360" w:lineRule="auto"/>
        <w:rPr>
          <w:rFonts w:ascii="Times New Roman" w:hAnsi="Times New Roman" w:cs="Times New Roman"/>
          <w:b w:val="0"/>
          <w:smallCaps/>
          <w:color w:val="auto"/>
          <w:spacing w:val="20"/>
          <w:sz w:val="18"/>
          <w:shd w:val="clear" w:color="auto" w:fill="FFFFFF"/>
        </w:rPr>
      </w:pPr>
      <w:bookmarkStart w:id="0" w:name="_Toc443179323"/>
      <w:r>
        <w:rPr>
          <w:rFonts w:ascii="Times New Roman" w:eastAsia="Tahoma" w:hAnsi="Times New Roman" w:cs="Times New Roman"/>
          <w:b w:val="0"/>
          <w:bCs w:val="0"/>
          <w:smallCaps/>
          <w:color w:val="000000"/>
          <w:sz w:val="24"/>
          <w:szCs w:val="24"/>
        </w:rPr>
        <w:t xml:space="preserve">                                                                                   </w:t>
      </w:r>
      <w:r w:rsidR="004570D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 xml:space="preserve">                                                 </w:t>
      </w:r>
      <w:r w:rsidR="004570D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Postanowienia ogólne</w:t>
      </w:r>
      <w:bookmarkEnd w:id="0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</w:t>
      </w:r>
    </w:p>
    <w:p w:rsidR="006A26F3" w:rsidRPr="00236CD9" w:rsidRDefault="004570DF" w:rsidP="00236CD9">
      <w:pPr>
        <w:pStyle w:val="Akapitzlist"/>
        <w:numPr>
          <w:ilvl w:val="0"/>
          <w:numId w:val="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404283">
        <w:rPr>
          <w:rFonts w:ascii="Times New Roman" w:hAnsi="Times New Roman" w:cs="Times New Roman"/>
          <w:sz w:val="24"/>
          <w:szCs w:val="24"/>
        </w:rPr>
        <w:t xml:space="preserve">o nazwie </w:t>
      </w:r>
      <w:r w:rsidR="00A17458" w:rsidRPr="00236CD9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404283">
        <w:rPr>
          <w:rFonts w:ascii="Times New Roman" w:hAnsi="Times New Roman" w:cs="Times New Roman"/>
          <w:sz w:val="24"/>
          <w:szCs w:val="24"/>
        </w:rPr>
        <w:t>„Przedsiębiorca Polski”</w:t>
      </w:r>
      <w:r w:rsidR="00BD225B" w:rsidRPr="00236CD9">
        <w:rPr>
          <w:rFonts w:ascii="Times New Roman" w:hAnsi="Times New Roman" w:cs="Times New Roman"/>
          <w:sz w:val="24"/>
          <w:szCs w:val="24"/>
        </w:rPr>
        <w:t xml:space="preserve">, zwane dalej </w:t>
      </w:r>
      <w:r w:rsidR="00A17458" w:rsidRPr="00236CD9">
        <w:rPr>
          <w:rFonts w:ascii="Times New Roman" w:hAnsi="Times New Roman" w:cs="Times New Roman"/>
          <w:sz w:val="24"/>
          <w:szCs w:val="24"/>
        </w:rPr>
        <w:t>„Stowarzyszenie</w:t>
      </w:r>
      <w:r w:rsidR="00BD225B" w:rsidRPr="00236CD9">
        <w:rPr>
          <w:rFonts w:ascii="Times New Roman" w:hAnsi="Times New Roman" w:cs="Times New Roman"/>
          <w:sz w:val="24"/>
          <w:szCs w:val="24"/>
        </w:rPr>
        <w:t>m</w:t>
      </w:r>
      <w:r w:rsidRPr="00236CD9">
        <w:rPr>
          <w:rFonts w:ascii="Times New Roman" w:hAnsi="Times New Roman" w:cs="Times New Roman"/>
          <w:sz w:val="24"/>
          <w:szCs w:val="24"/>
        </w:rPr>
        <w:t>”</w:t>
      </w:r>
      <w:r w:rsidR="00BD225B" w:rsidRPr="00236CD9">
        <w:rPr>
          <w:rFonts w:ascii="Times New Roman" w:hAnsi="Times New Roman" w:cs="Times New Roman"/>
          <w:sz w:val="24"/>
          <w:szCs w:val="24"/>
        </w:rPr>
        <w:t>,</w:t>
      </w:r>
      <w:r w:rsidRPr="00236CD9">
        <w:rPr>
          <w:rFonts w:ascii="Times New Roman" w:hAnsi="Times New Roman" w:cs="Times New Roman"/>
          <w:sz w:val="24"/>
          <w:szCs w:val="24"/>
        </w:rPr>
        <w:t xml:space="preserve"> zostało </w:t>
      </w:r>
      <w:r w:rsidR="007563BE" w:rsidRPr="00236CD9">
        <w:rPr>
          <w:rFonts w:ascii="Times New Roman" w:hAnsi="Times New Roman" w:cs="Times New Roman"/>
          <w:sz w:val="24"/>
          <w:szCs w:val="24"/>
        </w:rPr>
        <w:t xml:space="preserve">utworzone </w:t>
      </w:r>
      <w:r w:rsidRPr="00236CD9">
        <w:rPr>
          <w:rFonts w:ascii="Times New Roman" w:hAnsi="Times New Roman" w:cs="Times New Roman"/>
          <w:sz w:val="24"/>
          <w:szCs w:val="24"/>
        </w:rPr>
        <w:t xml:space="preserve">na podstawie ustawy z dnia 7 kwietnia 1989 r. Prawo </w:t>
      </w:r>
      <w:r w:rsidR="006606B9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o stowarzyszeniach (tekst jednolity:</w:t>
      </w:r>
      <w:r w:rsidR="00B766FB" w:rsidRPr="00236CD9">
        <w:rPr>
          <w:rFonts w:ascii="Times New Roman" w:hAnsi="Times New Roman" w:cs="Times New Roman"/>
          <w:sz w:val="24"/>
          <w:szCs w:val="24"/>
        </w:rPr>
        <w:t xml:space="preserve"> Dz. U. z 2015 r., poz. 1393 </w:t>
      </w:r>
      <w:r w:rsidRPr="00236CD9">
        <w:rPr>
          <w:rFonts w:ascii="Times New Roman" w:hAnsi="Times New Roman" w:cs="Times New Roman"/>
          <w:sz w:val="24"/>
          <w:szCs w:val="24"/>
        </w:rPr>
        <w:t>ze zm.).</w:t>
      </w:r>
    </w:p>
    <w:p w:rsidR="006A26F3" w:rsidRPr="00236CD9" w:rsidRDefault="004570DF" w:rsidP="00236CD9">
      <w:pPr>
        <w:pStyle w:val="Akapitzlist"/>
        <w:numPr>
          <w:ilvl w:val="0"/>
          <w:numId w:val="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Stowarzyszenie prowadzi działalność na podstawie przepisów prawa </w:t>
      </w:r>
      <w:r w:rsidR="007563BE">
        <w:rPr>
          <w:rFonts w:ascii="Times New Roman" w:hAnsi="Times New Roman" w:cs="Times New Roman"/>
          <w:sz w:val="24"/>
          <w:szCs w:val="24"/>
        </w:rPr>
        <w:t xml:space="preserve">oraz </w:t>
      </w:r>
      <w:r w:rsidRPr="00236CD9">
        <w:rPr>
          <w:rFonts w:ascii="Times New Roman" w:hAnsi="Times New Roman" w:cs="Times New Roman"/>
          <w:sz w:val="24"/>
          <w:szCs w:val="24"/>
        </w:rPr>
        <w:t>Statutu.</w:t>
      </w:r>
    </w:p>
    <w:p w:rsidR="006A26F3" w:rsidRPr="00236CD9" w:rsidRDefault="00020A49" w:rsidP="00020A49">
      <w:pPr>
        <w:spacing w:before="60" w:after="6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570DF" w:rsidRPr="00236CD9">
        <w:rPr>
          <w:rFonts w:ascii="Times New Roman" w:hAnsi="Times New Roman" w:cs="Times New Roman"/>
          <w:sz w:val="24"/>
          <w:szCs w:val="24"/>
        </w:rPr>
        <w:t>§ 2</w:t>
      </w:r>
    </w:p>
    <w:p w:rsidR="006A26F3" w:rsidRPr="00236CD9" w:rsidRDefault="004570DF" w:rsidP="00236CD9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Stowarzyszenie posiada osobowość prawną. </w:t>
      </w:r>
    </w:p>
    <w:p w:rsidR="006A26F3" w:rsidRPr="00236CD9" w:rsidRDefault="004570DF" w:rsidP="00236CD9">
      <w:pPr>
        <w:pStyle w:val="Akapitzlist"/>
        <w:numPr>
          <w:ilvl w:val="0"/>
          <w:numId w:val="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towarzyszenie utworzono na czas nieoznaczony.</w:t>
      </w:r>
    </w:p>
    <w:p w:rsidR="006A26F3" w:rsidRPr="00236CD9" w:rsidRDefault="00020A49" w:rsidP="00020A49">
      <w:pPr>
        <w:spacing w:before="60" w:after="6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                      </w:t>
      </w:r>
      <w:r w:rsidR="004570DF" w:rsidRPr="00236CD9">
        <w:rPr>
          <w:rFonts w:ascii="Times New Roman" w:hAnsi="Times New Roman" w:cs="Times New Roman"/>
          <w:sz w:val="24"/>
          <w:szCs w:val="24"/>
        </w:rPr>
        <w:t>§ 3</w:t>
      </w:r>
    </w:p>
    <w:p w:rsidR="006A26F3" w:rsidRPr="006606B9" w:rsidRDefault="00404283" w:rsidP="00404283">
      <w:pPr>
        <w:pStyle w:val="Akapitzlist"/>
        <w:numPr>
          <w:ilvl w:val="0"/>
          <w:numId w:val="6"/>
        </w:numPr>
        <w:spacing w:before="60" w:after="60" w:line="36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BE729A">
        <w:rPr>
          <w:rFonts w:ascii="Times New Roman" w:hAnsi="Times New Roman" w:cs="Times New Roman"/>
          <w:sz w:val="24"/>
          <w:szCs w:val="24"/>
        </w:rPr>
        <w:t xml:space="preserve">edzibą Stowarzyszenia jest </w:t>
      </w:r>
      <w:r w:rsidR="003C1F07">
        <w:rPr>
          <w:rFonts w:ascii="Times New Roman" w:hAnsi="Times New Roman" w:cs="Times New Roman"/>
          <w:sz w:val="24"/>
          <w:szCs w:val="24"/>
        </w:rPr>
        <w:t>KÓRNIK UL ŚREDZKA 17</w:t>
      </w:r>
      <w:r w:rsidR="000C7488">
        <w:rPr>
          <w:rFonts w:ascii="Times New Roman" w:hAnsi="Times New Roman" w:cs="Times New Roman"/>
          <w:sz w:val="24"/>
          <w:szCs w:val="24"/>
        </w:rPr>
        <w:t>,</w:t>
      </w:r>
      <w:r w:rsidR="003C1F07">
        <w:rPr>
          <w:rFonts w:ascii="Times New Roman" w:hAnsi="Times New Roman" w:cs="Times New Roman"/>
          <w:sz w:val="24"/>
          <w:szCs w:val="24"/>
        </w:rPr>
        <w:t xml:space="preserve"> 62-035 KÓRNIK</w:t>
      </w:r>
    </w:p>
    <w:p w:rsidR="006A26F3" w:rsidRPr="00236CD9" w:rsidRDefault="004570DF" w:rsidP="00236CD9">
      <w:pPr>
        <w:pStyle w:val="Akapitzlist"/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606B9">
        <w:rPr>
          <w:rFonts w:ascii="Times New Roman" w:hAnsi="Times New Roman" w:cs="Times New Roman"/>
          <w:sz w:val="24"/>
          <w:szCs w:val="24"/>
        </w:rPr>
        <w:t>T</w:t>
      </w:r>
      <w:r w:rsidRPr="00236CD9">
        <w:rPr>
          <w:rFonts w:ascii="Times New Roman" w:hAnsi="Times New Roman" w:cs="Times New Roman"/>
          <w:sz w:val="24"/>
          <w:szCs w:val="24"/>
        </w:rPr>
        <w:t>erenem działania Stowarzyszenia jest obszar Rzeczypospolitej Polskiej.</w:t>
      </w:r>
    </w:p>
    <w:p w:rsidR="006A26F3" w:rsidRPr="00236CD9" w:rsidRDefault="004570DF" w:rsidP="00236CD9">
      <w:pPr>
        <w:pStyle w:val="Akapitzlist"/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la realizacji celów statutowych, Stowarzyszenie może działać na terenie innych państw, z poszanowaniem obowiązujących tam</w:t>
      </w:r>
      <w:r w:rsidR="000C7488">
        <w:rPr>
          <w:rFonts w:ascii="Times New Roman" w:hAnsi="Times New Roman" w:cs="Times New Roman"/>
          <w:sz w:val="24"/>
          <w:szCs w:val="24"/>
        </w:rPr>
        <w:t xml:space="preserve"> </w:t>
      </w:r>
      <w:r w:rsidRPr="00236CD9">
        <w:rPr>
          <w:rFonts w:ascii="Times New Roman" w:hAnsi="Times New Roman" w:cs="Times New Roman"/>
          <w:sz w:val="24"/>
          <w:szCs w:val="24"/>
        </w:rPr>
        <w:t xml:space="preserve"> przepisów prawa.</w:t>
      </w:r>
    </w:p>
    <w:p w:rsidR="006A26F3" w:rsidRPr="00236CD9" w:rsidRDefault="006A26F3" w:rsidP="00236CD9">
      <w:pPr>
        <w:pStyle w:val="Akapitzlist"/>
        <w:spacing w:before="60" w:after="60" w:line="360" w:lineRule="auto"/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4</w:t>
      </w:r>
    </w:p>
    <w:p w:rsidR="006A26F3" w:rsidRDefault="005214CA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Stowarzyszenie może być członkiem krajowych i międzynarodowych organizacji </w:t>
      </w:r>
      <w:r w:rsidR="008518B3">
        <w:rPr>
          <w:rFonts w:ascii="Times New Roman" w:hAnsi="Times New Roman" w:cs="Times New Roman"/>
          <w:sz w:val="24"/>
          <w:szCs w:val="24"/>
        </w:rPr>
        <w:br/>
      </w:r>
      <w:r w:rsidR="004570DF" w:rsidRPr="00236CD9">
        <w:rPr>
          <w:rFonts w:ascii="Times New Roman" w:hAnsi="Times New Roman" w:cs="Times New Roman"/>
          <w:sz w:val="24"/>
          <w:szCs w:val="24"/>
        </w:rPr>
        <w:t>o podobnym profilu działa</w:t>
      </w:r>
      <w:r w:rsidR="008518B3">
        <w:rPr>
          <w:rFonts w:ascii="Times New Roman" w:hAnsi="Times New Roman" w:cs="Times New Roman"/>
          <w:sz w:val="24"/>
          <w:szCs w:val="24"/>
        </w:rPr>
        <w:t>lności</w:t>
      </w:r>
      <w:r w:rsidR="004570DF" w:rsidRPr="00236CD9">
        <w:rPr>
          <w:rFonts w:ascii="Times New Roman" w:hAnsi="Times New Roman" w:cs="Times New Roman"/>
          <w:sz w:val="24"/>
          <w:szCs w:val="24"/>
        </w:rPr>
        <w:t>.</w:t>
      </w:r>
    </w:p>
    <w:p w:rsidR="005214CA" w:rsidRPr="00236CD9" w:rsidRDefault="005214CA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Przynależność taka może być podjęta tylko za jednomyślną decyzją całego zarządu stowarzyszenia w formie uchwały zarządu.</w:t>
      </w:r>
    </w:p>
    <w:p w:rsidR="006A26F3" w:rsidRPr="00236CD9" w:rsidRDefault="006A26F3" w:rsidP="00236CD9">
      <w:pPr>
        <w:pStyle w:val="Akapitzlist"/>
        <w:spacing w:before="60" w:after="60" w:line="360" w:lineRule="auto"/>
        <w:ind w:left="36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5</w:t>
      </w:r>
    </w:p>
    <w:p w:rsidR="006A26F3" w:rsidRDefault="005214CA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Działalność Stowarzyszenia jest oparta na pracy społecznej członków. </w:t>
      </w:r>
      <w:r w:rsidR="008518B3">
        <w:rPr>
          <w:rFonts w:ascii="Times New Roman" w:hAnsi="Times New Roman" w:cs="Times New Roman"/>
          <w:sz w:val="24"/>
          <w:szCs w:val="24"/>
        </w:rPr>
        <w:t>D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o prowadzenia swych spraw </w:t>
      </w:r>
      <w:r w:rsidR="008518B3" w:rsidRPr="00236CD9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4570DF" w:rsidRPr="00236CD9">
        <w:rPr>
          <w:rFonts w:ascii="Times New Roman" w:hAnsi="Times New Roman" w:cs="Times New Roman"/>
          <w:sz w:val="24"/>
          <w:szCs w:val="24"/>
        </w:rPr>
        <w:t>może zatrudniać pracowników.</w:t>
      </w:r>
    </w:p>
    <w:p w:rsidR="005214CA" w:rsidRDefault="005214CA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ziałalność  Zarządu  jest nieodpłatna w formie wolontariatu .</w:t>
      </w:r>
    </w:p>
    <w:p w:rsidR="006A26F3" w:rsidRPr="0085183A" w:rsidRDefault="005214CA" w:rsidP="00236CD9">
      <w:pPr>
        <w:spacing w:before="60" w:after="6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183A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FC69A6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83A">
        <w:rPr>
          <w:rFonts w:ascii="Times New Roman" w:hAnsi="Times New Roman" w:cs="Times New Roman"/>
          <w:color w:val="auto"/>
          <w:sz w:val="24"/>
          <w:szCs w:val="24"/>
        </w:rPr>
        <w:t>pkt2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ulega zmianie jeżeli</w:t>
      </w:r>
      <w:r w:rsidR="00FC69A6" w:rsidRPr="0085183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5183A">
        <w:rPr>
          <w:rFonts w:ascii="Times New Roman" w:hAnsi="Times New Roman" w:cs="Times New Roman"/>
          <w:color w:val="auto"/>
          <w:sz w:val="24"/>
          <w:szCs w:val="24"/>
        </w:rPr>
        <w:t>na wniosek Zarządu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5183A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>zostanie uchwalona</w:t>
      </w:r>
      <w:r w:rsidR="0085183A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(większością głosów ) </w:t>
      </w:r>
      <w:r w:rsidR="00FC69A6" w:rsidRPr="0085183A">
        <w:rPr>
          <w:rFonts w:ascii="Times New Roman" w:hAnsi="Times New Roman" w:cs="Times New Roman"/>
          <w:color w:val="auto"/>
          <w:sz w:val="24"/>
          <w:szCs w:val="24"/>
        </w:rPr>
        <w:t>uchwała Walnego Zebrania Cz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>ł</w:t>
      </w:r>
      <w:r w:rsidR="00FC69A6" w:rsidRPr="0085183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nków </w:t>
      </w:r>
      <w:r w:rsidR="00BA7BF7" w:rsidRPr="0085183A">
        <w:rPr>
          <w:rFonts w:ascii="Times New Roman" w:hAnsi="Times New Roman" w:cs="Times New Roman"/>
          <w:color w:val="auto"/>
          <w:sz w:val="24"/>
          <w:szCs w:val="24"/>
        </w:rPr>
        <w:t>stanowiąca o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warunkach zatrudnienia</w:t>
      </w:r>
      <w:r w:rsidR="00BA7BF7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Zarządu Stowarzyszenia</w:t>
      </w:r>
      <w:r w:rsidR="00A361FC" w:rsidRPr="008518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189C" w:rsidRPr="0085183A">
        <w:rPr>
          <w:rFonts w:ascii="Times New Roman" w:hAnsi="Times New Roman" w:cs="Times New Roman"/>
          <w:color w:val="auto"/>
          <w:sz w:val="24"/>
          <w:szCs w:val="24"/>
        </w:rPr>
        <w:t>zgodnego z Kodeksem Pracy</w:t>
      </w:r>
      <w:r w:rsidR="00BA7BF7" w:rsidRPr="0085183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A7BF7" w:rsidRPr="00BA7BF7" w:rsidRDefault="00BA7BF7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1FC" w:rsidRDefault="004570DF" w:rsidP="00A361FC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6</w:t>
      </w:r>
    </w:p>
    <w:p w:rsidR="006A26F3" w:rsidRPr="00236CD9" w:rsidRDefault="004570DF" w:rsidP="00A361FC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towarzyszenie ma prawo używania własnej pieczęci, wyróżniającego je znaku graficznego (logo), odznak organizacyjnych i honorowych.</w:t>
      </w:r>
      <w:r w:rsidR="00F67BC6" w:rsidRPr="00F67BC6">
        <w:t xml:space="preserve"> </w:t>
      </w:r>
      <w:bookmarkStart w:id="1" w:name="_GoBack"/>
      <w:bookmarkEnd w:id="1"/>
    </w:p>
    <w:p w:rsidR="006A26F3" w:rsidRPr="00BD2A1F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2" w:name="_Toc443179324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I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Cele Stowarzyszenia i sposoby ich realizacji</w:t>
      </w:r>
      <w:bookmarkEnd w:id="2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7</w:t>
      </w:r>
    </w:p>
    <w:p w:rsidR="006A26F3" w:rsidRPr="00236CD9" w:rsidRDefault="004570DF" w:rsidP="000D4876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el</w:t>
      </w:r>
      <w:r w:rsidR="000D4876">
        <w:rPr>
          <w:rFonts w:ascii="Times New Roman" w:hAnsi="Times New Roman" w:cs="Times New Roman"/>
          <w:sz w:val="24"/>
          <w:szCs w:val="24"/>
        </w:rPr>
        <w:t>e</w:t>
      </w:r>
      <w:r w:rsidRPr="00236CD9">
        <w:rPr>
          <w:rFonts w:ascii="Times New Roman" w:hAnsi="Times New Roman" w:cs="Times New Roman"/>
          <w:sz w:val="24"/>
          <w:szCs w:val="24"/>
        </w:rPr>
        <w:t xml:space="preserve">m Stowarzyszenia </w:t>
      </w:r>
      <w:r w:rsidR="000D4876">
        <w:rPr>
          <w:rFonts w:ascii="Times New Roman" w:hAnsi="Times New Roman" w:cs="Times New Roman"/>
          <w:sz w:val="24"/>
          <w:szCs w:val="24"/>
        </w:rPr>
        <w:t>jest w</w:t>
      </w:r>
      <w:r w:rsidRPr="00236CD9">
        <w:rPr>
          <w:rFonts w:ascii="Times New Roman" w:hAnsi="Times New Roman" w:cs="Times New Roman"/>
          <w:sz w:val="24"/>
          <w:szCs w:val="24"/>
        </w:rPr>
        <w:t>spieranie rozwoju polskiej przedsiębiorczości</w:t>
      </w:r>
      <w:r w:rsidR="000D4876">
        <w:rPr>
          <w:rFonts w:ascii="Times New Roman" w:hAnsi="Times New Roman" w:cs="Times New Roman"/>
          <w:sz w:val="24"/>
          <w:szCs w:val="24"/>
        </w:rPr>
        <w:t>, w tym:</w:t>
      </w:r>
    </w:p>
    <w:p w:rsidR="00915A5F" w:rsidRPr="00236CD9" w:rsidRDefault="00915A5F" w:rsidP="00915A5F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rzewienie ducha przedsiębiorczości wśród obywateli polskich;</w:t>
      </w:r>
    </w:p>
    <w:p w:rsidR="00350174" w:rsidRPr="00236CD9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krzewienie poczucia solidarności wśród polskich przedsiębiorców;</w:t>
      </w:r>
    </w:p>
    <w:p w:rsidR="00350174" w:rsidRPr="006606B9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świadczenie wszechstronnej pomocy informacyjno-doradczej dla </w:t>
      </w:r>
      <w:r w:rsidR="000D4876">
        <w:rPr>
          <w:rFonts w:ascii="Times New Roman" w:hAnsi="Times New Roman" w:cs="Times New Roman"/>
          <w:sz w:val="24"/>
          <w:szCs w:val="24"/>
        </w:rPr>
        <w:t xml:space="preserve">przedsiębiorców, </w:t>
      </w:r>
      <w:r w:rsidR="000D4876">
        <w:rPr>
          <w:rFonts w:ascii="Times New Roman" w:hAnsi="Times New Roman" w:cs="Times New Roman"/>
          <w:sz w:val="24"/>
          <w:szCs w:val="24"/>
        </w:rPr>
        <w:br/>
        <w:t xml:space="preserve">w tym dla </w:t>
      </w:r>
      <w:r w:rsidRPr="00236CD9">
        <w:rPr>
          <w:rFonts w:ascii="Times New Roman" w:hAnsi="Times New Roman" w:cs="Times New Roman"/>
          <w:sz w:val="24"/>
          <w:szCs w:val="24"/>
        </w:rPr>
        <w:t xml:space="preserve">obywateli polskich podejmujących </w:t>
      </w:r>
      <w:r w:rsidR="000D4876">
        <w:rPr>
          <w:rFonts w:ascii="Times New Roman" w:hAnsi="Times New Roman" w:cs="Times New Roman"/>
          <w:sz w:val="24"/>
          <w:szCs w:val="24"/>
        </w:rPr>
        <w:t>albo</w:t>
      </w:r>
      <w:r w:rsidRPr="00236CD9">
        <w:rPr>
          <w:rFonts w:ascii="Times New Roman" w:hAnsi="Times New Roman" w:cs="Times New Roman"/>
          <w:sz w:val="24"/>
          <w:szCs w:val="24"/>
        </w:rPr>
        <w:t xml:space="preserve"> rozwijających działalność gospodarczą </w:t>
      </w:r>
      <w:r w:rsidR="000D4876">
        <w:rPr>
          <w:rFonts w:ascii="Times New Roman" w:hAnsi="Times New Roman" w:cs="Times New Roman"/>
          <w:sz w:val="24"/>
          <w:szCs w:val="24"/>
        </w:rPr>
        <w:t xml:space="preserve">w kraju lub </w:t>
      </w:r>
      <w:r w:rsidRPr="00236CD9">
        <w:rPr>
          <w:rFonts w:ascii="Times New Roman" w:hAnsi="Times New Roman" w:cs="Times New Roman"/>
          <w:sz w:val="24"/>
          <w:szCs w:val="24"/>
        </w:rPr>
        <w:t>poza granicami Rzeczpospolitej Polskiej;</w:t>
      </w:r>
    </w:p>
    <w:p w:rsidR="006606B9" w:rsidRPr="00236CD9" w:rsidRDefault="006606B9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wiązywania relacji gospodarczych pomiędzy przedsiębiorcami krajowymi</w:t>
      </w:r>
      <w:r w:rsidR="004E2243">
        <w:rPr>
          <w:rFonts w:ascii="Times New Roman" w:hAnsi="Times New Roman" w:cs="Times New Roman"/>
          <w:sz w:val="24"/>
          <w:szCs w:val="24"/>
        </w:rPr>
        <w:t>;</w:t>
      </w:r>
    </w:p>
    <w:p w:rsidR="00350174" w:rsidRPr="00236CD9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odnoszenie wiedzy i standardów profesjonalnych wśród przedsiębiorców;</w:t>
      </w:r>
    </w:p>
    <w:p w:rsidR="00350174" w:rsidRPr="00236CD9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owszechnianie nowoczesnych form działania podmiotów gospodarczych </w:t>
      </w:r>
      <w:r w:rsidR="000D487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i rozwiązań optymalizujących w biznesie;</w:t>
      </w:r>
    </w:p>
    <w:p w:rsidR="006A26F3" w:rsidRPr="00236CD9" w:rsidRDefault="00350174" w:rsidP="00236CD9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70DF" w:rsidRPr="00236CD9">
        <w:rPr>
          <w:rFonts w:ascii="Times New Roman" w:hAnsi="Times New Roman" w:cs="Times New Roman"/>
          <w:sz w:val="24"/>
          <w:szCs w:val="24"/>
        </w:rPr>
        <w:t>powszechniane wysokich standardów moralnych i etycznych w biznesie;</w:t>
      </w:r>
    </w:p>
    <w:p w:rsidR="006A26F3" w:rsidRPr="00236CD9" w:rsidRDefault="004570DF" w:rsidP="00236CD9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podnoszenie prestiżu społecznego </w:t>
      </w:r>
      <w:r w:rsidR="000E36A0" w:rsidRPr="00236CD9">
        <w:rPr>
          <w:rFonts w:ascii="Times New Roman" w:hAnsi="Times New Roman" w:cs="Times New Roman"/>
          <w:sz w:val="24"/>
          <w:szCs w:val="24"/>
        </w:rPr>
        <w:t>przedsiębiorców</w:t>
      </w:r>
      <w:r w:rsidRPr="00236CD9">
        <w:rPr>
          <w:rFonts w:ascii="Times New Roman" w:hAnsi="Times New Roman" w:cs="Times New Roman"/>
          <w:sz w:val="24"/>
          <w:szCs w:val="24"/>
        </w:rPr>
        <w:t xml:space="preserve"> i osób wykonujących wolne zawody;</w:t>
      </w:r>
    </w:p>
    <w:p w:rsidR="006A26F3" w:rsidRPr="00236CD9" w:rsidRDefault="004570DF" w:rsidP="00236CD9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aktywne przeciwdziałanie bezrobociu;</w:t>
      </w:r>
    </w:p>
    <w:p w:rsidR="006A26F3" w:rsidRPr="00350174" w:rsidRDefault="004570DF" w:rsidP="00236CD9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50174">
        <w:rPr>
          <w:rFonts w:ascii="Times New Roman" w:hAnsi="Times New Roman" w:cs="Times New Roman"/>
          <w:sz w:val="24"/>
          <w:szCs w:val="24"/>
        </w:rPr>
        <w:t xml:space="preserve">promocja zatrudnienia i aktywizacji zawodowej </w:t>
      </w:r>
      <w:r w:rsidR="00A07374" w:rsidRPr="00350174">
        <w:rPr>
          <w:rFonts w:ascii="Times New Roman" w:hAnsi="Times New Roman" w:cs="Times New Roman"/>
          <w:sz w:val="24"/>
          <w:szCs w:val="24"/>
        </w:rPr>
        <w:t>osób</w:t>
      </w:r>
      <w:r w:rsidRPr="00350174">
        <w:rPr>
          <w:rFonts w:ascii="Times New Roman" w:hAnsi="Times New Roman" w:cs="Times New Roman"/>
          <w:sz w:val="24"/>
          <w:szCs w:val="24"/>
        </w:rPr>
        <w:t xml:space="preserve"> pozostających bez pracy </w:t>
      </w:r>
      <w:r w:rsidR="00A07374" w:rsidRPr="00350174">
        <w:rPr>
          <w:rFonts w:ascii="Times New Roman" w:hAnsi="Times New Roman" w:cs="Times New Roman"/>
          <w:sz w:val="24"/>
          <w:szCs w:val="24"/>
        </w:rPr>
        <w:t>lub</w:t>
      </w:r>
      <w:r w:rsidRPr="00350174">
        <w:rPr>
          <w:rFonts w:ascii="Times New Roman" w:hAnsi="Times New Roman" w:cs="Times New Roman"/>
          <w:sz w:val="24"/>
          <w:szCs w:val="24"/>
        </w:rPr>
        <w:t xml:space="preserve"> zagrożonych </w:t>
      </w:r>
      <w:r w:rsidR="00350174" w:rsidRPr="00350174">
        <w:rPr>
          <w:rFonts w:ascii="Times New Roman" w:hAnsi="Times New Roman" w:cs="Times New Roman"/>
          <w:sz w:val="24"/>
          <w:szCs w:val="24"/>
        </w:rPr>
        <w:t xml:space="preserve">utratą </w:t>
      </w:r>
      <w:r w:rsidRPr="00350174">
        <w:rPr>
          <w:rFonts w:ascii="Times New Roman" w:hAnsi="Times New Roman" w:cs="Times New Roman"/>
          <w:sz w:val="24"/>
          <w:szCs w:val="24"/>
        </w:rPr>
        <w:t>pracy</w:t>
      </w:r>
      <w:r w:rsidR="00350174" w:rsidRPr="00350174">
        <w:rPr>
          <w:rFonts w:ascii="Times New Roman" w:hAnsi="Times New Roman" w:cs="Times New Roman"/>
          <w:sz w:val="24"/>
          <w:szCs w:val="24"/>
        </w:rPr>
        <w:t xml:space="preserve">, w tym </w:t>
      </w:r>
      <w:r w:rsidR="00350174">
        <w:rPr>
          <w:rFonts w:ascii="Times New Roman" w:hAnsi="Times New Roman" w:cs="Times New Roman"/>
          <w:sz w:val="24"/>
          <w:szCs w:val="24"/>
        </w:rPr>
        <w:t>p</w:t>
      </w:r>
      <w:r w:rsidRPr="00350174">
        <w:rPr>
          <w:rFonts w:ascii="Times New Roman" w:hAnsi="Times New Roman" w:cs="Times New Roman"/>
          <w:sz w:val="24"/>
          <w:szCs w:val="24"/>
        </w:rPr>
        <w:t>romocja samozatrudnienia oraz przedsiębiorczości jako sposob</w:t>
      </w:r>
      <w:r w:rsidR="000D4876">
        <w:rPr>
          <w:rFonts w:ascii="Times New Roman" w:hAnsi="Times New Roman" w:cs="Times New Roman"/>
          <w:sz w:val="24"/>
          <w:szCs w:val="24"/>
        </w:rPr>
        <w:t>ów</w:t>
      </w:r>
      <w:r w:rsidRPr="00350174">
        <w:rPr>
          <w:rFonts w:ascii="Times New Roman" w:hAnsi="Times New Roman" w:cs="Times New Roman"/>
          <w:sz w:val="24"/>
          <w:szCs w:val="24"/>
        </w:rPr>
        <w:t xml:space="preserve"> walk</w:t>
      </w:r>
      <w:r w:rsidR="00350174">
        <w:rPr>
          <w:rFonts w:ascii="Times New Roman" w:hAnsi="Times New Roman" w:cs="Times New Roman"/>
          <w:sz w:val="24"/>
          <w:szCs w:val="24"/>
        </w:rPr>
        <w:t>i</w:t>
      </w:r>
      <w:r w:rsidRPr="00350174">
        <w:rPr>
          <w:rFonts w:ascii="Times New Roman" w:hAnsi="Times New Roman" w:cs="Times New Roman"/>
          <w:sz w:val="24"/>
          <w:szCs w:val="24"/>
        </w:rPr>
        <w:t xml:space="preserve"> z bezrobociem;</w:t>
      </w:r>
    </w:p>
    <w:p w:rsidR="00350174" w:rsidRPr="00236CD9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promowanie polskiej przedsiębiorczości w kraju i za granic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174" w:rsidRPr="00F624DE" w:rsidRDefault="00350174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odtrzymywanie i upowszechniane tradycji narodowej, pielęgnowanie polskości oraz rozwoju świadomości narodo</w:t>
      </w:r>
      <w:r w:rsidR="00F624DE">
        <w:rPr>
          <w:rFonts w:ascii="Times New Roman" w:hAnsi="Times New Roman" w:cs="Times New Roman"/>
          <w:sz w:val="24"/>
          <w:szCs w:val="24"/>
        </w:rPr>
        <w:t>wej, obywatelskiej i kulturowej;</w:t>
      </w:r>
    </w:p>
    <w:p w:rsidR="00F624DE" w:rsidRPr="00236CD9" w:rsidRDefault="00F624DE" w:rsidP="00350174">
      <w:pPr>
        <w:pStyle w:val="Akapitzlist"/>
        <w:numPr>
          <w:ilvl w:val="0"/>
          <w:numId w:val="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mediacji i arbitrażu wśród przedsiębiorców.</w:t>
      </w:r>
    </w:p>
    <w:p w:rsidR="0015550E" w:rsidRDefault="0015550E" w:rsidP="00236CD9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50E" w:rsidRDefault="0015550E" w:rsidP="00236CD9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8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warzyszenie realizuje swoje cele w szczególności </w:t>
      </w:r>
      <w:r w:rsidR="001475DE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przez:</w:t>
      </w:r>
      <w:r w:rsidRPr="00236CD9">
        <w:rPr>
          <w:rFonts w:ascii="Times New Roman" w:hAnsi="Times New Roman" w:cs="Times New Roman"/>
          <w:color w:val="333333"/>
          <w:sz w:val="24"/>
          <w:szCs w:val="24"/>
          <w:u w:color="333333"/>
          <w:shd w:val="clear" w:color="auto" w:fill="FFFFFF"/>
        </w:rPr>
        <w:t xml:space="preserve"> 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aktywny udział w życiu publicznym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współpracę z organami administracji publicznej, jednostkami samorządu terytorialnego, organizacjami społecznymi i zawodowymi oraz innymi instytucjami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inicjowanie programów i akcji społecznych promujących lub wspierających rozwój przedsiębiorczości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działalność wydawniczą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organizowanie kursów, szkoleń, odczytów, debat, konferencji, seminariów, sympozjów i innych wydarzeń</w:t>
      </w:r>
      <w:r w:rsidRPr="00236CD9">
        <w:rPr>
          <w:rFonts w:ascii="Times New Roman" w:hAnsi="Times New Roman" w:cs="Times New Roman"/>
          <w:sz w:val="24"/>
          <w:szCs w:val="24"/>
        </w:rPr>
        <w:t>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udzielanie informacji członkom Stowarzyszenia o uregulowaniach prawnych dotyczących prowadzenia działalności gospodarczej;</w:t>
      </w:r>
    </w:p>
    <w:p w:rsidR="006A26F3" w:rsidRPr="006606B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doradztwo</w:t>
      </w:r>
      <w:r w:rsidR="000D48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eracyjne,</w:t>
      </w: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ganizacyjne, techniczne i ekonomiczne;</w:t>
      </w:r>
    </w:p>
    <w:p w:rsidR="006606B9" w:rsidRPr="0015550E" w:rsidRDefault="006606B9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drażanie </w:t>
      </w:r>
      <w:r w:rsidR="00155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obsługę rozwiązań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tycznych wspierających realizację celów Stowarzyszenia;</w:t>
      </w:r>
    </w:p>
    <w:p w:rsidR="0015550E" w:rsidRPr="00236CD9" w:rsidRDefault="0015550E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mediacyjną i arbitrażową;</w:t>
      </w:r>
    </w:p>
    <w:p w:rsidR="006A26F3" w:rsidRPr="00236CD9" w:rsidRDefault="004570DF" w:rsidP="00236CD9">
      <w:pPr>
        <w:pStyle w:val="Akapitzlist"/>
        <w:numPr>
          <w:ilvl w:val="0"/>
          <w:numId w:val="1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wykonywanie ekspertyz i badań rynkowych.</w:t>
      </w:r>
    </w:p>
    <w:p w:rsidR="00975114" w:rsidRPr="00236CD9" w:rsidRDefault="00975114" w:rsidP="00236CD9">
      <w:p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3" w:name="_Toc443179325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II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Członkowie, ich prawa i obowiązki</w:t>
      </w:r>
      <w:bookmarkEnd w:id="3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9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owie Stowarzyszenia dzielą się na:</w:t>
      </w:r>
    </w:p>
    <w:p w:rsidR="006A26F3" w:rsidRPr="00236CD9" w:rsidRDefault="004570DF" w:rsidP="00236CD9">
      <w:pPr>
        <w:pStyle w:val="Akapitzlist"/>
        <w:numPr>
          <w:ilvl w:val="0"/>
          <w:numId w:val="12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ów zwyczajnych;</w:t>
      </w:r>
    </w:p>
    <w:p w:rsidR="006A26F3" w:rsidRPr="00236CD9" w:rsidRDefault="004570DF" w:rsidP="00236CD9">
      <w:pPr>
        <w:pStyle w:val="Akapitzlist"/>
        <w:numPr>
          <w:ilvl w:val="0"/>
          <w:numId w:val="12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ów wspierających;</w:t>
      </w:r>
    </w:p>
    <w:p w:rsidR="006A26F3" w:rsidRPr="00236CD9" w:rsidRDefault="004570DF" w:rsidP="00236CD9">
      <w:pPr>
        <w:pStyle w:val="Akapitzlist"/>
        <w:numPr>
          <w:ilvl w:val="0"/>
          <w:numId w:val="12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ów honorowych.</w:t>
      </w:r>
    </w:p>
    <w:p w:rsidR="006A26F3" w:rsidRPr="00236CD9" w:rsidRDefault="006A26F3" w:rsidP="00236CD9">
      <w:pPr>
        <w:pStyle w:val="Akapitzlist"/>
        <w:spacing w:before="60" w:after="60" w:line="360" w:lineRule="auto"/>
        <w:ind w:left="357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0</w:t>
      </w:r>
    </w:p>
    <w:p w:rsidR="006A26F3" w:rsidRPr="00236CD9" w:rsidRDefault="004570DF" w:rsidP="00236CD9">
      <w:pPr>
        <w:pStyle w:val="Akapitzlist"/>
        <w:numPr>
          <w:ilvl w:val="0"/>
          <w:numId w:val="1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iem zwyczajnym Stowarzyszenia może być osoba fizyczna, będąca obywatelem polskim, posiadająca pełną zdolność do czynności prawnych, która:</w:t>
      </w:r>
    </w:p>
    <w:p w:rsidR="006A26F3" w:rsidRPr="00236CD9" w:rsidRDefault="004570DF" w:rsidP="00236C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rowadzi działalność gospodarczą indywidualnie;</w:t>
      </w:r>
    </w:p>
    <w:p w:rsidR="006A26F3" w:rsidRPr="00236CD9" w:rsidRDefault="004570DF" w:rsidP="00236C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jest wspólnikiem spółki osobowej</w:t>
      </w:r>
      <w:r w:rsidR="001475DE">
        <w:rPr>
          <w:rFonts w:ascii="Times New Roman" w:hAnsi="Times New Roman" w:cs="Times New Roman"/>
          <w:sz w:val="24"/>
          <w:szCs w:val="24"/>
        </w:rPr>
        <w:t>;</w:t>
      </w:r>
    </w:p>
    <w:p w:rsidR="006A26F3" w:rsidRPr="00A11091" w:rsidRDefault="004570DF" w:rsidP="00236C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jest członkiem zarządu spółki kapitałowej.</w:t>
      </w:r>
    </w:p>
    <w:p w:rsidR="00A11091" w:rsidRPr="00236CD9" w:rsidRDefault="00A11091" w:rsidP="00236CD9">
      <w:pPr>
        <w:pStyle w:val="Akapitzlist"/>
        <w:numPr>
          <w:ilvl w:val="0"/>
          <w:numId w:val="16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rentierem </w:t>
      </w:r>
    </w:p>
    <w:p w:rsidR="006A26F3" w:rsidRPr="00236CD9" w:rsidRDefault="004570DF" w:rsidP="00236CD9">
      <w:pPr>
        <w:pStyle w:val="Akapitzlist"/>
        <w:numPr>
          <w:ilvl w:val="0"/>
          <w:numId w:val="1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iem wspierającym Stowarzyszenia może być:</w:t>
      </w:r>
    </w:p>
    <w:p w:rsidR="006A26F3" w:rsidRPr="00236CD9" w:rsidRDefault="004570DF" w:rsidP="00236CD9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soba fizyczna, będąca obywatelem polskim, posiadająca pełną zdolność do czynności prawnych;</w:t>
      </w:r>
    </w:p>
    <w:p w:rsidR="006A26F3" w:rsidRPr="00236CD9" w:rsidRDefault="004570DF" w:rsidP="00236CD9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soba prawna mająca siedzibę na terytorium Rzeczypospolitej Polskiej;</w:t>
      </w:r>
    </w:p>
    <w:p w:rsidR="006A26F3" w:rsidRPr="00236CD9" w:rsidRDefault="004570DF" w:rsidP="00236CD9">
      <w:pPr>
        <w:pStyle w:val="Akapitzlist"/>
        <w:numPr>
          <w:ilvl w:val="0"/>
          <w:numId w:val="19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jednostka organizacyjna niebędąca osobą prawną, której ustawa przyznaje zdolność prawną, mająca siedzibę na terytorium Rzeczypospolitej Polskiej</w:t>
      </w:r>
    </w:p>
    <w:p w:rsidR="006A26F3" w:rsidRPr="00236CD9" w:rsidRDefault="004570DF" w:rsidP="00236CD9">
      <w:pPr>
        <w:spacing w:before="60" w:after="60" w:line="360" w:lineRule="auto"/>
        <w:ind w:left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zainteresowana działalnością Stowarzyszenia i akceptująca cele Stowarzyszenia. </w:t>
      </w:r>
    </w:p>
    <w:p w:rsidR="006A26F3" w:rsidRPr="00236CD9" w:rsidRDefault="004570DF" w:rsidP="00236CD9">
      <w:pPr>
        <w:pStyle w:val="Akapitzlist"/>
        <w:numPr>
          <w:ilvl w:val="0"/>
          <w:numId w:val="2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iem honorowym Stowarzyszenia może być osoba fizyczna, szczególnie zasłużona dla wspierania celów Stowarzyszenia.</w:t>
      </w:r>
    </w:p>
    <w:p w:rsidR="006A26F3" w:rsidRPr="00236CD9" w:rsidRDefault="004570DF" w:rsidP="00236CD9">
      <w:pPr>
        <w:pStyle w:val="Akapitzlist"/>
        <w:numPr>
          <w:ilvl w:val="0"/>
          <w:numId w:val="1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soba prawna lub inna jednostka organizacyjna działa w Stowarzyszeniu przez swojego przedstawiciela</w:t>
      </w:r>
      <w:r w:rsidR="00F41D09" w:rsidRPr="00236CD9">
        <w:rPr>
          <w:rFonts w:ascii="Times New Roman" w:hAnsi="Times New Roman" w:cs="Times New Roman"/>
          <w:sz w:val="24"/>
          <w:szCs w:val="24"/>
        </w:rPr>
        <w:t xml:space="preserve"> będącego osobą fizyczną</w:t>
      </w:r>
      <w:r w:rsidRPr="00236CD9">
        <w:rPr>
          <w:rFonts w:ascii="Times New Roman" w:hAnsi="Times New Roman" w:cs="Times New Roman"/>
          <w:sz w:val="24"/>
          <w:szCs w:val="24"/>
        </w:rPr>
        <w:t>.</w:t>
      </w:r>
      <w:r w:rsidR="00A11091">
        <w:rPr>
          <w:rFonts w:ascii="Times New Roman" w:hAnsi="Times New Roman" w:cs="Times New Roman"/>
          <w:sz w:val="24"/>
          <w:szCs w:val="24"/>
        </w:rPr>
        <w:t xml:space="preserve"> Przy czym nie może oddelegować więcej niż 2 osoby do pełnienia czynności i funkcji członka zwyczajnego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1</w:t>
      </w:r>
    </w:p>
    <w:p w:rsidR="006A26F3" w:rsidRPr="00236CD9" w:rsidRDefault="004570DF" w:rsidP="00236CD9">
      <w:pPr>
        <w:pStyle w:val="Akapitzlist"/>
        <w:numPr>
          <w:ilvl w:val="0"/>
          <w:numId w:val="2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 przyjęciu</w:t>
      </w:r>
      <w:r w:rsidR="00DF1C9C">
        <w:rPr>
          <w:rFonts w:ascii="Times New Roman" w:hAnsi="Times New Roman" w:cs="Times New Roman"/>
          <w:sz w:val="24"/>
          <w:szCs w:val="24"/>
        </w:rPr>
        <w:t xml:space="preserve"> w poczet członków zwyczajnych lub</w:t>
      </w:r>
      <w:r w:rsidRPr="00236CD9">
        <w:rPr>
          <w:rFonts w:ascii="Times New Roman" w:hAnsi="Times New Roman" w:cs="Times New Roman"/>
          <w:sz w:val="24"/>
          <w:szCs w:val="24"/>
        </w:rPr>
        <w:t xml:space="preserve"> wspierających Stowarzyszenia decyduje Zarząd w formie uchwały, po przedstawieniu przez kandydata pisemnego wniosku oraz wypełnieniu deklaracji członkowskiej, obowiązującej w Stowarzyszeniu. </w:t>
      </w:r>
    </w:p>
    <w:p w:rsidR="006A26F3" w:rsidRPr="00236CD9" w:rsidRDefault="004570DF" w:rsidP="00236CD9">
      <w:pPr>
        <w:pStyle w:val="Akapitzlist"/>
        <w:numPr>
          <w:ilvl w:val="0"/>
          <w:numId w:val="2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Zarząd podejmuje uchwałę w sprawie przyjęcia w poczet członków Stowarzyszenia </w:t>
      </w:r>
      <w:r w:rsidR="00DF1C9C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 xml:space="preserve">w terminie trzech miesięcy od dnia złożenia deklaracji członkowskiej przez kandydata. Warunkiem rozpatrzenia wniosku przez Zarząd jest wsparcie wniosku kandydata przez </w:t>
      </w:r>
      <w:r w:rsidR="001475DE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co najmniej dwóch członków zwyczajnych Stowarzyszenia.</w:t>
      </w:r>
    </w:p>
    <w:p w:rsidR="006A26F3" w:rsidRPr="00236CD9" w:rsidRDefault="004570DF" w:rsidP="00236CD9">
      <w:pPr>
        <w:pStyle w:val="Akapitzlist"/>
        <w:numPr>
          <w:ilvl w:val="0"/>
          <w:numId w:val="2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d decyzji odmownej zainteresowanemu przysługuje prawo odwołania do Walnego Zebrania Członków, którego uchwała w tym przedmiocie jest ostateczna. Odwołanie należy wnieść w terminie 1 miesiąca od otrzymania pisemnej informacji o decyzji Zarządu.</w:t>
      </w:r>
    </w:p>
    <w:p w:rsidR="006A26F3" w:rsidRPr="00236CD9" w:rsidRDefault="004570DF" w:rsidP="00236CD9">
      <w:pPr>
        <w:pStyle w:val="Akapitzlist"/>
        <w:numPr>
          <w:ilvl w:val="0"/>
          <w:numId w:val="2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Godność członka honorowego nadawana jest przez Walne Zebranie Członków.</w:t>
      </w:r>
    </w:p>
    <w:p w:rsidR="006A26F3" w:rsidRPr="00236CD9" w:rsidRDefault="006A26F3" w:rsidP="00236CD9">
      <w:pPr>
        <w:pStyle w:val="Akapitzlist"/>
        <w:spacing w:before="60" w:after="60" w:line="360" w:lineRule="auto"/>
        <w:ind w:left="360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00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2</w:t>
      </w:r>
    </w:p>
    <w:p w:rsidR="006A26F3" w:rsidRPr="00236CD9" w:rsidRDefault="004570DF" w:rsidP="00236CD9">
      <w:pPr>
        <w:pStyle w:val="Akapitzlist"/>
        <w:numPr>
          <w:ilvl w:val="0"/>
          <w:numId w:val="2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ek zwyczajny ma prawo:</w:t>
      </w:r>
    </w:p>
    <w:p w:rsidR="006A26F3" w:rsidRPr="00236CD9" w:rsidRDefault="004570DF" w:rsidP="00236CD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ybierać i być wybieranym do władz Stowarzyszenia;</w:t>
      </w:r>
    </w:p>
    <w:p w:rsidR="006A26F3" w:rsidRPr="00236CD9" w:rsidRDefault="004570DF" w:rsidP="00236CD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głaszać opinie i wnioski pod adresem władz Stowarzyszenia;</w:t>
      </w:r>
    </w:p>
    <w:p w:rsidR="006A26F3" w:rsidRPr="00236CD9" w:rsidRDefault="004570DF" w:rsidP="00236CD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brać udział w Walnym Zebraniu Członków;</w:t>
      </w:r>
    </w:p>
    <w:p w:rsidR="006A26F3" w:rsidRPr="00236CD9" w:rsidRDefault="004570DF" w:rsidP="00236CD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zestniczyć we wszystkich formach działalności Stowarzyszenia;</w:t>
      </w:r>
    </w:p>
    <w:p w:rsidR="006A26F3" w:rsidRPr="00236CD9" w:rsidRDefault="004570DF" w:rsidP="00236CD9">
      <w:pPr>
        <w:pStyle w:val="Akapitzlist"/>
        <w:numPr>
          <w:ilvl w:val="0"/>
          <w:numId w:val="2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rekomendować Zarządowi Stowarzyszenia kandydatów na członków Stowarzyszenia.</w:t>
      </w:r>
    </w:p>
    <w:p w:rsidR="006A26F3" w:rsidRPr="00236CD9" w:rsidRDefault="004570DF" w:rsidP="00236CD9">
      <w:pPr>
        <w:pStyle w:val="Akapitzlist"/>
        <w:numPr>
          <w:ilvl w:val="0"/>
          <w:numId w:val="28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ek zwyczajny ma obowiązek:</w:t>
      </w:r>
    </w:p>
    <w:p w:rsidR="006A26F3" w:rsidRPr="00236CD9" w:rsidRDefault="004570DF" w:rsidP="00236CD9">
      <w:pPr>
        <w:pStyle w:val="Akapitzlist"/>
        <w:numPr>
          <w:ilvl w:val="0"/>
          <w:numId w:val="3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aktywnie uczestniczyć w realizacji celów statutowych Stowarzyszenia;</w:t>
      </w:r>
    </w:p>
    <w:p w:rsidR="006A26F3" w:rsidRPr="00236CD9" w:rsidRDefault="004570DF" w:rsidP="00236CD9">
      <w:pPr>
        <w:pStyle w:val="Akapitzlist"/>
        <w:numPr>
          <w:ilvl w:val="0"/>
          <w:numId w:val="3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tosować się do postanowień Statutu, regulaminów i uchwał władz Stowarzyszenia;</w:t>
      </w:r>
    </w:p>
    <w:p w:rsidR="006A26F3" w:rsidRPr="00236CD9" w:rsidRDefault="004570DF" w:rsidP="00236CD9">
      <w:pPr>
        <w:pStyle w:val="Akapitzlist"/>
        <w:numPr>
          <w:ilvl w:val="0"/>
          <w:numId w:val="3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troszczyć się o dobro i rozwój Stowarzyszenia;</w:t>
      </w:r>
    </w:p>
    <w:p w:rsidR="006A26F3" w:rsidRPr="00236CD9" w:rsidRDefault="00F41D09" w:rsidP="00236CD9">
      <w:pPr>
        <w:pStyle w:val="Akapitzlist"/>
        <w:numPr>
          <w:ilvl w:val="0"/>
          <w:numId w:val="3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terminowo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 opłacać</w:t>
      </w:r>
      <w:r w:rsidR="004570DF"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ładki członkowskie na rzecz Stowarzyszenia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13</w:t>
      </w:r>
    </w:p>
    <w:p w:rsidR="001475DE" w:rsidRPr="00236CD9" w:rsidRDefault="001475DE" w:rsidP="001475D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Członek wspierający:</w:t>
      </w:r>
    </w:p>
    <w:p w:rsidR="001475DE" w:rsidRPr="00236CD9" w:rsidRDefault="001475DE" w:rsidP="001475DE">
      <w:pPr>
        <w:pStyle w:val="Akapitzlist"/>
        <w:numPr>
          <w:ilvl w:val="0"/>
          <w:numId w:val="3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może uczestniczyć z głosem doradczym w Walnym Zebraniu Członków; </w:t>
      </w:r>
    </w:p>
    <w:p w:rsidR="001475DE" w:rsidRPr="00236CD9" w:rsidRDefault="001475DE" w:rsidP="001475DE">
      <w:pPr>
        <w:pStyle w:val="Akapitzlist"/>
        <w:numPr>
          <w:ilvl w:val="0"/>
          <w:numId w:val="3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nie może wybierać, ani być wybieranym do władz Stowarzyszenia.</w:t>
      </w:r>
    </w:p>
    <w:p w:rsidR="006A26F3" w:rsidRPr="00236CD9" w:rsidRDefault="004570DF" w:rsidP="001475DE">
      <w:pPr>
        <w:pStyle w:val="Akapitzlist"/>
        <w:numPr>
          <w:ilvl w:val="0"/>
          <w:numId w:val="8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Członek honorowy: </w:t>
      </w:r>
    </w:p>
    <w:p w:rsidR="006A26F3" w:rsidRPr="00236CD9" w:rsidRDefault="004570DF" w:rsidP="00236CD9">
      <w:pPr>
        <w:pStyle w:val="Akapitzlist"/>
        <w:numPr>
          <w:ilvl w:val="0"/>
          <w:numId w:val="3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może uczestniczyć z głosem doradczym w Walnym Zebraniu Członków; </w:t>
      </w:r>
    </w:p>
    <w:p w:rsidR="006A26F3" w:rsidRPr="00236CD9" w:rsidRDefault="004570DF" w:rsidP="00236CD9">
      <w:pPr>
        <w:pStyle w:val="Akapitzlist"/>
        <w:numPr>
          <w:ilvl w:val="0"/>
          <w:numId w:val="3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nie może wybierać</w:t>
      </w:r>
      <w:r w:rsidR="00F41D09" w:rsidRPr="00236CD9">
        <w:rPr>
          <w:rFonts w:ascii="Times New Roman" w:hAnsi="Times New Roman" w:cs="Times New Roman"/>
          <w:sz w:val="24"/>
          <w:szCs w:val="24"/>
        </w:rPr>
        <w:t>,</w:t>
      </w:r>
      <w:r w:rsidRPr="00236CD9">
        <w:rPr>
          <w:rFonts w:ascii="Times New Roman" w:hAnsi="Times New Roman" w:cs="Times New Roman"/>
          <w:sz w:val="24"/>
          <w:szCs w:val="24"/>
        </w:rPr>
        <w:t xml:space="preserve"> ani być wybieranym do władz Stowarzyszenia;</w:t>
      </w:r>
    </w:p>
    <w:p w:rsidR="006A26F3" w:rsidRPr="00236CD9" w:rsidRDefault="004570DF" w:rsidP="00236CD9">
      <w:pPr>
        <w:pStyle w:val="Akapitzlist"/>
        <w:numPr>
          <w:ilvl w:val="0"/>
          <w:numId w:val="3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jest zwolniony ze składek członkowskich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4</w:t>
      </w:r>
    </w:p>
    <w:p w:rsidR="006A26F3" w:rsidRPr="00236CD9" w:rsidRDefault="004570DF" w:rsidP="00236CD9">
      <w:pPr>
        <w:pStyle w:val="Akapitzlist"/>
        <w:numPr>
          <w:ilvl w:val="0"/>
          <w:numId w:val="3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ostwo w Stowarzyszeniu ustaje na skutek:</w:t>
      </w:r>
    </w:p>
    <w:p w:rsidR="006A26F3" w:rsidRPr="00236CD9" w:rsidRDefault="004570DF" w:rsidP="00236CD9">
      <w:pPr>
        <w:pStyle w:val="Akapitzlist"/>
        <w:numPr>
          <w:ilvl w:val="0"/>
          <w:numId w:val="4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isemnej rezygnacji członka Stowarzyszenia składanej Zarządowi;</w:t>
      </w:r>
    </w:p>
    <w:p w:rsidR="006A26F3" w:rsidRPr="00236CD9" w:rsidRDefault="004570DF" w:rsidP="00236CD9">
      <w:pPr>
        <w:pStyle w:val="Akapitzlist"/>
        <w:numPr>
          <w:ilvl w:val="0"/>
          <w:numId w:val="4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śmierci członka będącego osobą fizyczną lub utraty pełnej zdolności do czynności prawnych albo likwidacji lub rozwiązania członka nie będącego osobą fizyczną;</w:t>
      </w:r>
    </w:p>
    <w:p w:rsidR="006A26F3" w:rsidRPr="00236CD9" w:rsidRDefault="004570DF" w:rsidP="00236CD9">
      <w:pPr>
        <w:pStyle w:val="Akapitzlist"/>
        <w:numPr>
          <w:ilvl w:val="0"/>
          <w:numId w:val="4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kreślenia z listy członków z powodu zaprzestania spełni</w:t>
      </w:r>
      <w:r w:rsidR="00006D61" w:rsidRPr="00236CD9">
        <w:rPr>
          <w:rFonts w:ascii="Times New Roman" w:hAnsi="Times New Roman" w:cs="Times New Roman"/>
          <w:sz w:val="24"/>
          <w:szCs w:val="24"/>
        </w:rPr>
        <w:t>a</w:t>
      </w:r>
      <w:r w:rsidRPr="00236CD9">
        <w:rPr>
          <w:rFonts w:ascii="Times New Roman" w:hAnsi="Times New Roman" w:cs="Times New Roman"/>
          <w:sz w:val="24"/>
          <w:szCs w:val="24"/>
        </w:rPr>
        <w:t>nia warunków</w:t>
      </w:r>
      <w:r w:rsidR="00F41D09" w:rsidRPr="00236CD9">
        <w:rPr>
          <w:rFonts w:ascii="Times New Roman" w:hAnsi="Times New Roman" w:cs="Times New Roman"/>
          <w:sz w:val="24"/>
          <w:szCs w:val="24"/>
        </w:rPr>
        <w:t>,</w:t>
      </w:r>
      <w:r w:rsidRPr="00236CD9">
        <w:rPr>
          <w:rFonts w:ascii="Times New Roman" w:hAnsi="Times New Roman" w:cs="Times New Roman"/>
          <w:sz w:val="24"/>
          <w:szCs w:val="24"/>
        </w:rPr>
        <w:t xml:space="preserve"> o których mowa w § </w:t>
      </w:r>
      <w:r w:rsidR="00F41D09" w:rsidRPr="00236CD9">
        <w:rPr>
          <w:rFonts w:ascii="Times New Roman" w:hAnsi="Times New Roman" w:cs="Times New Roman"/>
          <w:sz w:val="24"/>
          <w:szCs w:val="24"/>
        </w:rPr>
        <w:t>10</w:t>
      </w:r>
      <w:r w:rsidRPr="00236CD9">
        <w:rPr>
          <w:rFonts w:ascii="Times New Roman" w:hAnsi="Times New Roman" w:cs="Times New Roman"/>
          <w:sz w:val="24"/>
          <w:szCs w:val="24"/>
        </w:rPr>
        <w:t xml:space="preserve"> ust. 1 – w przypadku </w:t>
      </w:r>
      <w:r w:rsidR="00D83CE0">
        <w:rPr>
          <w:rFonts w:ascii="Times New Roman" w:hAnsi="Times New Roman" w:cs="Times New Roman"/>
          <w:sz w:val="24"/>
          <w:szCs w:val="24"/>
        </w:rPr>
        <w:t xml:space="preserve"> </w:t>
      </w:r>
      <w:r w:rsidRPr="00236CD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D83CE0">
        <w:rPr>
          <w:rFonts w:ascii="Times New Roman" w:hAnsi="Times New Roman" w:cs="Times New Roman"/>
          <w:sz w:val="24"/>
          <w:szCs w:val="24"/>
        </w:rPr>
        <w:t xml:space="preserve"> </w:t>
      </w:r>
      <w:r w:rsidRPr="00236CD9">
        <w:rPr>
          <w:rFonts w:ascii="Times New Roman" w:hAnsi="Times New Roman" w:cs="Times New Roman"/>
          <w:sz w:val="24"/>
          <w:szCs w:val="24"/>
        </w:rPr>
        <w:t>zwyczajnych;</w:t>
      </w:r>
    </w:p>
    <w:p w:rsidR="006A26F3" w:rsidRPr="00236CD9" w:rsidRDefault="004570DF" w:rsidP="00236CD9">
      <w:pPr>
        <w:pStyle w:val="Akapitzlist"/>
        <w:numPr>
          <w:ilvl w:val="0"/>
          <w:numId w:val="4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kreślenia z listy członków z powodu zalegania z opłatą składek członkowskic</w:t>
      </w:r>
      <w:r w:rsidR="00BE729A">
        <w:rPr>
          <w:rFonts w:ascii="Times New Roman" w:hAnsi="Times New Roman" w:cs="Times New Roman"/>
          <w:sz w:val="24"/>
          <w:szCs w:val="24"/>
        </w:rPr>
        <w:t>h przez okres przekraczający trzy</w:t>
      </w:r>
      <w:r w:rsidRPr="00236CD9">
        <w:rPr>
          <w:rFonts w:ascii="Times New Roman" w:hAnsi="Times New Roman" w:cs="Times New Roman"/>
          <w:sz w:val="24"/>
          <w:szCs w:val="24"/>
        </w:rPr>
        <w:t xml:space="preserve"> miesiące;</w:t>
      </w:r>
    </w:p>
    <w:p w:rsidR="006A26F3" w:rsidRPr="00236CD9" w:rsidRDefault="004570DF" w:rsidP="00236CD9">
      <w:pPr>
        <w:pStyle w:val="Akapitzlist"/>
        <w:numPr>
          <w:ilvl w:val="0"/>
          <w:numId w:val="4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kreślenia z listy członków z powodu naruszania innych obowiązków członka Stowarzyszenia.</w:t>
      </w:r>
    </w:p>
    <w:p w:rsidR="006A26F3" w:rsidRPr="00236CD9" w:rsidRDefault="004570DF" w:rsidP="00236CD9">
      <w:pPr>
        <w:pStyle w:val="Akapitzlist"/>
        <w:numPr>
          <w:ilvl w:val="0"/>
          <w:numId w:val="42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hwałę w sprawie skreślenia z listy członków z przyczyn wymienionych w ust. 1 pkt 4</w:t>
      </w:r>
      <w:r w:rsidR="00586664" w:rsidRPr="00236CD9">
        <w:rPr>
          <w:rFonts w:ascii="Times New Roman" w:hAnsi="Times New Roman" w:cs="Times New Roman"/>
          <w:sz w:val="24"/>
          <w:szCs w:val="24"/>
        </w:rPr>
        <w:t>)</w:t>
      </w:r>
      <w:r w:rsidRPr="00236CD9">
        <w:rPr>
          <w:rFonts w:ascii="Times New Roman" w:hAnsi="Times New Roman" w:cs="Times New Roman"/>
          <w:sz w:val="24"/>
          <w:szCs w:val="24"/>
        </w:rPr>
        <w:t xml:space="preserve"> powyżej podejmuje Zarząd.</w:t>
      </w:r>
      <w:bookmarkStart w:id="4" w:name="bookmark"/>
    </w:p>
    <w:p w:rsidR="006A26F3" w:rsidRPr="00236CD9" w:rsidRDefault="004570DF" w:rsidP="00236CD9">
      <w:pPr>
        <w:pStyle w:val="Akapitzlist"/>
        <w:numPr>
          <w:ilvl w:val="0"/>
          <w:numId w:val="3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Uchwałę w sprawie skreślenia z listy członków </w:t>
      </w:r>
      <w:r w:rsidR="0015550E">
        <w:rPr>
          <w:rFonts w:ascii="Times New Roman" w:hAnsi="Times New Roman" w:cs="Times New Roman"/>
          <w:sz w:val="24"/>
          <w:szCs w:val="24"/>
        </w:rPr>
        <w:t>z przyczyn wymienionych w ust. 1</w:t>
      </w:r>
      <w:r w:rsidRPr="00236CD9">
        <w:rPr>
          <w:rFonts w:ascii="Times New Roman" w:hAnsi="Times New Roman" w:cs="Times New Roman"/>
          <w:sz w:val="24"/>
          <w:szCs w:val="24"/>
        </w:rPr>
        <w:t xml:space="preserve"> </w:t>
      </w:r>
      <w:r w:rsidR="00586664" w:rsidRPr="00236CD9">
        <w:rPr>
          <w:rFonts w:ascii="Times New Roman" w:hAnsi="Times New Roman" w:cs="Times New Roman"/>
          <w:sz w:val="24"/>
          <w:szCs w:val="24"/>
        </w:rPr>
        <w:t xml:space="preserve">pkt 5) </w:t>
      </w:r>
      <w:r w:rsidRPr="00236CD9">
        <w:rPr>
          <w:rFonts w:ascii="Times New Roman" w:hAnsi="Times New Roman" w:cs="Times New Roman"/>
          <w:sz w:val="24"/>
          <w:szCs w:val="24"/>
        </w:rPr>
        <w:t>powyżej podejmuje Walne Zebranie Członków.</w:t>
      </w:r>
    </w:p>
    <w:p w:rsidR="006A26F3" w:rsidRPr="0015550E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pl-PL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5" w:name="_Toc443179326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IV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Władze Stowarzyszenia</w:t>
      </w:r>
      <w:bookmarkEnd w:id="5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5</w:t>
      </w:r>
    </w:p>
    <w:p w:rsidR="006A26F3" w:rsidRPr="00236CD9" w:rsidRDefault="004570DF" w:rsidP="00236CD9">
      <w:pPr>
        <w:pStyle w:val="Akapitzlist"/>
        <w:numPr>
          <w:ilvl w:val="0"/>
          <w:numId w:val="4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ładzami Stowarzyszenia są następujące organy:</w:t>
      </w:r>
    </w:p>
    <w:p w:rsidR="006A26F3" w:rsidRPr="00236CD9" w:rsidRDefault="004570DF" w:rsidP="00236CD9">
      <w:pPr>
        <w:pStyle w:val="Akapitzlist"/>
        <w:numPr>
          <w:ilvl w:val="0"/>
          <w:numId w:val="4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Walne Zebranie </w:t>
      </w:r>
      <w:r w:rsidR="00DC0FDF" w:rsidRPr="00236CD9">
        <w:rPr>
          <w:rFonts w:ascii="Times New Roman" w:hAnsi="Times New Roman" w:cs="Times New Roman"/>
          <w:sz w:val="24"/>
          <w:szCs w:val="24"/>
        </w:rPr>
        <w:t>Członków</w:t>
      </w:r>
      <w:r w:rsidRPr="00236C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26F3" w:rsidRPr="00236CD9" w:rsidRDefault="004570DF" w:rsidP="00236CD9">
      <w:pPr>
        <w:pStyle w:val="Akapitzlist"/>
        <w:numPr>
          <w:ilvl w:val="0"/>
          <w:numId w:val="4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arząd;</w:t>
      </w:r>
    </w:p>
    <w:p w:rsidR="006A26F3" w:rsidRPr="00236CD9" w:rsidRDefault="004570DF" w:rsidP="00236CD9">
      <w:pPr>
        <w:pStyle w:val="Akapitzlist"/>
        <w:numPr>
          <w:ilvl w:val="0"/>
          <w:numId w:val="46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.</w:t>
      </w:r>
    </w:p>
    <w:p w:rsidR="006A26F3" w:rsidRPr="00BE1204" w:rsidRDefault="004570DF" w:rsidP="00236CD9">
      <w:pPr>
        <w:pStyle w:val="Akapitzlist"/>
        <w:numPr>
          <w:ilvl w:val="0"/>
          <w:numId w:val="4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adencja wybieralnych organó</w:t>
      </w:r>
      <w:r w:rsidR="00404283">
        <w:rPr>
          <w:rFonts w:ascii="Times New Roman" w:hAnsi="Times New Roman" w:cs="Times New Roman"/>
          <w:sz w:val="24"/>
          <w:szCs w:val="24"/>
        </w:rPr>
        <w:t>w Stowarzyszenia wynosi 5 lat</w:t>
      </w:r>
      <w:r w:rsidR="001475DE">
        <w:rPr>
          <w:rFonts w:ascii="Times New Roman" w:hAnsi="Times New Roman" w:cs="Times New Roman"/>
          <w:sz w:val="24"/>
          <w:szCs w:val="24"/>
        </w:rPr>
        <w:t>, a członkowie tych organów Stowarzyszenia są powoływani na okres kadencji wspólnej.</w:t>
      </w:r>
    </w:p>
    <w:p w:rsidR="00BE1204" w:rsidRPr="00C10F99" w:rsidRDefault="00BE1204" w:rsidP="00C10F99">
      <w:pPr>
        <w:spacing w:before="60" w:after="60" w:line="36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:rsidR="001475DE" w:rsidRDefault="001475DE" w:rsidP="00236CD9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6</w:t>
      </w:r>
    </w:p>
    <w:p w:rsidR="006A26F3" w:rsidRPr="00236CD9" w:rsidRDefault="004570DF" w:rsidP="00236CD9">
      <w:pPr>
        <w:pStyle w:val="Akapitzlist"/>
        <w:numPr>
          <w:ilvl w:val="0"/>
          <w:numId w:val="4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alne Zebranie Członków jest najwyższą władzą Stowarzyszenia.</w:t>
      </w:r>
    </w:p>
    <w:p w:rsidR="006A26F3" w:rsidRPr="00236CD9" w:rsidRDefault="004570DF" w:rsidP="00236CD9">
      <w:pPr>
        <w:pStyle w:val="Akapitzlist"/>
        <w:numPr>
          <w:ilvl w:val="0"/>
          <w:numId w:val="4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 Walnym Zebraniu Członków biorą udział:</w:t>
      </w:r>
    </w:p>
    <w:p w:rsidR="006A26F3" w:rsidRPr="00236CD9" w:rsidRDefault="004570DF" w:rsidP="00236CD9">
      <w:pPr>
        <w:pStyle w:val="Akapitzlist"/>
        <w:numPr>
          <w:ilvl w:val="0"/>
          <w:numId w:val="5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 pełnym prawem głosu – członkowie zwyczajni;</w:t>
      </w:r>
    </w:p>
    <w:p w:rsidR="006A26F3" w:rsidRPr="00236CD9" w:rsidRDefault="004570DF" w:rsidP="00236CD9">
      <w:pPr>
        <w:pStyle w:val="Akapitzlist"/>
        <w:numPr>
          <w:ilvl w:val="0"/>
          <w:numId w:val="5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 głosem doradczym – członkowie wspierający oraz członkowie honorowi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7</w:t>
      </w:r>
    </w:p>
    <w:p w:rsidR="006A26F3" w:rsidRPr="00236CD9" w:rsidRDefault="004570DF" w:rsidP="00236CD9">
      <w:pPr>
        <w:pStyle w:val="Akapitzlist"/>
        <w:numPr>
          <w:ilvl w:val="0"/>
          <w:numId w:val="5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Walne Zebranie Członków może być zwyczajne </w:t>
      </w:r>
      <w:r w:rsidR="00586664" w:rsidRPr="00236CD9">
        <w:rPr>
          <w:rFonts w:ascii="Times New Roman" w:hAnsi="Times New Roman" w:cs="Times New Roman"/>
          <w:sz w:val="24"/>
          <w:szCs w:val="24"/>
        </w:rPr>
        <w:t>albo</w:t>
      </w:r>
      <w:r w:rsidRPr="00236CD9">
        <w:rPr>
          <w:rFonts w:ascii="Times New Roman" w:hAnsi="Times New Roman" w:cs="Times New Roman"/>
          <w:sz w:val="24"/>
          <w:szCs w:val="24"/>
        </w:rPr>
        <w:t xml:space="preserve"> nadzwyczajne.</w:t>
      </w:r>
    </w:p>
    <w:p w:rsidR="006A26F3" w:rsidRPr="00236CD9" w:rsidRDefault="004570DF" w:rsidP="00236CD9">
      <w:pPr>
        <w:pStyle w:val="Akapitzlist"/>
        <w:numPr>
          <w:ilvl w:val="0"/>
          <w:numId w:val="5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Raz w roku kalendarzowym, w terminie do dnia 30 czerwca, zwoływane jest zwyczajne Walne Zebranie Członków. Jego celem jest rozpatrzenie sprawozdań za poprzedni rok kalendarzowy, jak również – w razie potrzeby – dokonanie wyborów do władz Stowarzyszenia.</w:t>
      </w:r>
    </w:p>
    <w:p w:rsidR="006A26F3" w:rsidRPr="00236CD9" w:rsidRDefault="004570DF" w:rsidP="00236CD9">
      <w:pPr>
        <w:pStyle w:val="Akapitzlist"/>
        <w:numPr>
          <w:ilvl w:val="0"/>
          <w:numId w:val="5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Nadzwyczajne Walne Zebrania Członków zwołuje Zarząd z własnej inicjatywy lub na pisemny wniosek co najmniej jednej </w:t>
      </w:r>
      <w:r w:rsidR="00586664" w:rsidRPr="00236CD9">
        <w:rPr>
          <w:rFonts w:ascii="Times New Roman" w:hAnsi="Times New Roman" w:cs="Times New Roman"/>
          <w:sz w:val="24"/>
          <w:szCs w:val="24"/>
        </w:rPr>
        <w:t>piątej c</w:t>
      </w:r>
      <w:r w:rsidRPr="00236CD9">
        <w:rPr>
          <w:rFonts w:ascii="Times New Roman" w:hAnsi="Times New Roman" w:cs="Times New Roman"/>
          <w:sz w:val="24"/>
          <w:szCs w:val="24"/>
        </w:rPr>
        <w:t>złonków Stowarzyszenia.</w:t>
      </w:r>
    </w:p>
    <w:p w:rsidR="006A26F3" w:rsidRPr="00236CD9" w:rsidRDefault="004570DF" w:rsidP="00236CD9">
      <w:pPr>
        <w:pStyle w:val="Akapitzlist"/>
        <w:numPr>
          <w:ilvl w:val="0"/>
          <w:numId w:val="5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alne Zebranie Członków obraduje według uchwalonego przez siebie regulaminu obrad.</w:t>
      </w:r>
    </w:p>
    <w:p w:rsidR="006A26F3" w:rsidRPr="00236CD9" w:rsidRDefault="004570DF" w:rsidP="00236CD9">
      <w:pPr>
        <w:pStyle w:val="Akapitzlist"/>
        <w:numPr>
          <w:ilvl w:val="0"/>
          <w:numId w:val="5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 miejscu, terminie i proponowanym porządku obrad Walnego Zebrania Członków Zarząd powiadamia członków co najmniej na 14 (czternaście) dni przed terminem zebrania.</w:t>
      </w:r>
      <w:bookmarkEnd w:id="4"/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6" w:name="bookmark1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8</w:t>
      </w:r>
    </w:p>
    <w:p w:rsidR="006A26F3" w:rsidRPr="00236CD9" w:rsidRDefault="004570DF" w:rsidP="00236CD9">
      <w:pPr>
        <w:pStyle w:val="Akapitzlist"/>
        <w:numPr>
          <w:ilvl w:val="0"/>
          <w:numId w:val="5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alne Zebranie Członków podejmuje decyzje w formie uchwał. Do podjęcia uchwały wymagana jest obecność co najmniej połowy ogólnej liczby członków z</w:t>
      </w:r>
      <w:r w:rsidR="00586664" w:rsidRPr="00236CD9">
        <w:rPr>
          <w:rFonts w:ascii="Times New Roman" w:hAnsi="Times New Roman" w:cs="Times New Roman"/>
          <w:sz w:val="24"/>
          <w:szCs w:val="24"/>
        </w:rPr>
        <w:t>wyczajnych</w:t>
      </w:r>
      <w:r w:rsidRPr="00236CD9">
        <w:rPr>
          <w:rFonts w:ascii="Times New Roman" w:hAnsi="Times New Roman" w:cs="Times New Roman"/>
          <w:sz w:val="24"/>
          <w:szCs w:val="24"/>
        </w:rPr>
        <w:t xml:space="preserve"> (</w:t>
      </w:r>
      <w:r w:rsidRPr="00236CD9">
        <w:rPr>
          <w:rFonts w:ascii="Times New Roman" w:hAnsi="Times New Roman" w:cs="Times New Roman"/>
          <w:i/>
          <w:sz w:val="24"/>
          <w:szCs w:val="24"/>
        </w:rPr>
        <w:t>quorum</w:t>
      </w:r>
      <w:r w:rsidRPr="00236CD9">
        <w:rPr>
          <w:rFonts w:ascii="Times New Roman" w:hAnsi="Times New Roman" w:cs="Times New Roman"/>
          <w:sz w:val="24"/>
          <w:szCs w:val="24"/>
        </w:rPr>
        <w:t>).</w:t>
      </w:r>
    </w:p>
    <w:p w:rsidR="006A26F3" w:rsidRPr="00236CD9" w:rsidRDefault="004570DF" w:rsidP="00236CD9">
      <w:pPr>
        <w:pStyle w:val="Akapitzlist"/>
        <w:numPr>
          <w:ilvl w:val="0"/>
          <w:numId w:val="5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Uchwały Walnego Zebrania Członków zapadają zwykłą większością głosów, </w:t>
      </w:r>
      <w:r w:rsidR="001475DE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 xml:space="preserve">za wyjątkiem: </w:t>
      </w:r>
    </w:p>
    <w:p w:rsidR="006A26F3" w:rsidRPr="00236CD9" w:rsidRDefault="004570DF" w:rsidP="00236CD9">
      <w:pPr>
        <w:pStyle w:val="Akapitzlist"/>
        <w:numPr>
          <w:ilvl w:val="0"/>
          <w:numId w:val="5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hwał dotyczących zmian St</w:t>
      </w:r>
      <w:r w:rsidR="001475DE">
        <w:rPr>
          <w:rFonts w:ascii="Times New Roman" w:hAnsi="Times New Roman" w:cs="Times New Roman"/>
          <w:sz w:val="24"/>
          <w:szCs w:val="24"/>
        </w:rPr>
        <w:t>atutu, powoływania i odwoływania</w:t>
      </w:r>
      <w:r w:rsidRPr="00236CD9">
        <w:rPr>
          <w:rFonts w:ascii="Times New Roman" w:hAnsi="Times New Roman" w:cs="Times New Roman"/>
          <w:sz w:val="24"/>
          <w:szCs w:val="24"/>
        </w:rPr>
        <w:t xml:space="preserve"> członków Zarządu, skreślenia z listy członków Stowarzyszenia, które wymagają większości dwóch trzecich głosów;</w:t>
      </w:r>
    </w:p>
    <w:p w:rsidR="006A26F3" w:rsidRPr="00236CD9" w:rsidRDefault="004570DF" w:rsidP="00236CD9">
      <w:pPr>
        <w:pStyle w:val="Akapitzlist"/>
        <w:numPr>
          <w:ilvl w:val="0"/>
          <w:numId w:val="5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uchwały o rozwiązaniu Stowarzyszenia, która wymaga </w:t>
      </w:r>
      <w:r w:rsidR="001475DE">
        <w:rPr>
          <w:rFonts w:ascii="Times New Roman" w:hAnsi="Times New Roman" w:cs="Times New Roman"/>
          <w:sz w:val="24"/>
          <w:szCs w:val="24"/>
        </w:rPr>
        <w:t xml:space="preserve">większości </w:t>
      </w:r>
      <w:r w:rsidRPr="00236CD9">
        <w:rPr>
          <w:rFonts w:ascii="Times New Roman" w:hAnsi="Times New Roman" w:cs="Times New Roman"/>
          <w:sz w:val="24"/>
          <w:szCs w:val="24"/>
        </w:rPr>
        <w:t>trzech czwartych głosów.</w:t>
      </w:r>
    </w:p>
    <w:p w:rsidR="006A26F3" w:rsidRPr="001475DE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pl-PL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19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o kompetencji Walnego Zebrania Członków należy:</w:t>
      </w:r>
    </w:p>
    <w:p w:rsidR="00586664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owoływanie członków wybieralnych organó</w:t>
      </w:r>
      <w:r w:rsidR="00586664" w:rsidRPr="00236CD9">
        <w:rPr>
          <w:rFonts w:ascii="Times New Roman" w:hAnsi="Times New Roman" w:cs="Times New Roman"/>
          <w:sz w:val="24"/>
          <w:szCs w:val="24"/>
        </w:rPr>
        <w:t>w Stowarzyszenia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odwoływanie </w:t>
      </w:r>
      <w:r w:rsidR="00586664" w:rsidRPr="00236CD9">
        <w:rPr>
          <w:rFonts w:ascii="Times New Roman" w:hAnsi="Times New Roman" w:cs="Times New Roman"/>
          <w:sz w:val="24"/>
          <w:szCs w:val="24"/>
        </w:rPr>
        <w:t xml:space="preserve">członków wybieralnych organów Stowarzyszenia </w:t>
      </w:r>
      <w:r w:rsidRPr="00236CD9">
        <w:rPr>
          <w:rFonts w:ascii="Times New Roman" w:hAnsi="Times New Roman" w:cs="Times New Roman"/>
          <w:sz w:val="24"/>
          <w:szCs w:val="24"/>
        </w:rPr>
        <w:t>przed upływem kadencji, jeżeli w swojej działalności w Stowarzyszeniu istotnie naruszają postanowienia Statutu lub przepisy prawa;</w:t>
      </w:r>
    </w:p>
    <w:p w:rsidR="006A26F3" w:rsidRPr="00236CD9" w:rsidRDefault="00686207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prowadzanie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 zmian </w:t>
      </w:r>
      <w:r w:rsidRPr="00236CD9">
        <w:rPr>
          <w:rFonts w:ascii="Times New Roman" w:hAnsi="Times New Roman" w:cs="Times New Roman"/>
          <w:sz w:val="24"/>
          <w:szCs w:val="24"/>
        </w:rPr>
        <w:t xml:space="preserve">do </w:t>
      </w:r>
      <w:r w:rsidR="004570DF" w:rsidRPr="00236CD9">
        <w:rPr>
          <w:rFonts w:ascii="Times New Roman" w:hAnsi="Times New Roman" w:cs="Times New Roman"/>
          <w:sz w:val="24"/>
          <w:szCs w:val="24"/>
        </w:rPr>
        <w:t>Statutu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ytyczanie głównych kierunków działania Stowarzyszenia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mawianie i zatwierdzanie sprawozdań wybieralnych organów Stowarzyszenia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akceptowanie budżetu Stowarzyszenia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atwierdzanie rocznego sprawozdania finansowego i wyników kontroli Stowarzyszenia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ajmowanie stanowiska w sprawach przedłożonych przez Zarząd lub Komisję Rewizyjną bądź podjętych z własnej inicjatywy;</w:t>
      </w:r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stalanie wysokości</w:t>
      </w:r>
      <w:r w:rsidR="00686207" w:rsidRPr="00236CD9">
        <w:rPr>
          <w:rFonts w:ascii="Times New Roman" w:hAnsi="Times New Roman" w:cs="Times New Roman"/>
          <w:sz w:val="24"/>
          <w:szCs w:val="24"/>
        </w:rPr>
        <w:t xml:space="preserve"> i </w:t>
      </w:r>
      <w:r w:rsidR="00A17458" w:rsidRPr="00236CD9">
        <w:rPr>
          <w:rFonts w:ascii="Times New Roman" w:hAnsi="Times New Roman" w:cs="Times New Roman"/>
          <w:sz w:val="24"/>
          <w:szCs w:val="24"/>
        </w:rPr>
        <w:t>zasad</w:t>
      </w:r>
      <w:r w:rsidR="00686207" w:rsidRPr="00236CD9">
        <w:rPr>
          <w:rFonts w:ascii="Times New Roman" w:hAnsi="Times New Roman" w:cs="Times New Roman"/>
          <w:sz w:val="24"/>
          <w:szCs w:val="24"/>
        </w:rPr>
        <w:t xml:space="preserve"> płatności</w:t>
      </w:r>
      <w:r w:rsidRPr="00236CD9">
        <w:rPr>
          <w:rFonts w:ascii="Times New Roman" w:hAnsi="Times New Roman" w:cs="Times New Roman"/>
          <w:sz w:val="24"/>
          <w:szCs w:val="24"/>
        </w:rPr>
        <w:t xml:space="preserve"> składek członkowskich;</w:t>
      </w:r>
      <w:bookmarkEnd w:id="6"/>
    </w:p>
    <w:p w:rsidR="006A26F3" w:rsidRPr="00236CD9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7" w:name="bookmark2"/>
      <w:r w:rsidRPr="00236CD9">
        <w:rPr>
          <w:rFonts w:ascii="Times New Roman" w:hAnsi="Times New Roman" w:cs="Times New Roman"/>
          <w:sz w:val="24"/>
          <w:szCs w:val="24"/>
        </w:rPr>
        <w:t>podejmowanie uchwały o rozwiązaniu Stowarzyszenia i przeznaczeniu jego majątku;</w:t>
      </w:r>
    </w:p>
    <w:p w:rsidR="006A26F3" w:rsidRPr="00D83CE0" w:rsidRDefault="004570DF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odejmowanie innych czynności niezastrzeżonych w Statucie do kompetencji pozostałych organów Stowarzyszenia.</w:t>
      </w:r>
    </w:p>
    <w:p w:rsidR="00D83CE0" w:rsidRPr="00D83CE0" w:rsidRDefault="00D83CE0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83CE0">
        <w:rPr>
          <w:rFonts w:ascii="Arial" w:hAnsi="Arial" w:cs="Arial"/>
          <w:color w:val="222222"/>
          <w:shd w:val="clear" w:color="auto" w:fill="FFFFFF"/>
        </w:rPr>
        <w:t> </w:t>
      </w:r>
      <w:r w:rsidRPr="00D83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alanie zasad wynagradzania członków zarządu za czynności wykonywane w związku z pełnioną funkcją,</w:t>
      </w:r>
    </w:p>
    <w:p w:rsidR="00D83CE0" w:rsidRPr="00D83CE0" w:rsidRDefault="00D83CE0" w:rsidP="00236CD9">
      <w:pPr>
        <w:pStyle w:val="Akapitzlist"/>
        <w:numPr>
          <w:ilvl w:val="0"/>
          <w:numId w:val="5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83CE0">
        <w:rPr>
          <w:rFonts w:ascii="Times New Roman" w:eastAsia="Tahoma" w:hAnsi="Times New Roman" w:cs="Times New Roman"/>
          <w:sz w:val="24"/>
          <w:szCs w:val="24"/>
          <w:lang w:val="it-IT"/>
        </w:rPr>
        <w:t>powoływanie Pełnomocnika/Pełnomocników do reprezentowania Stowarzyszenia w umowach</w:t>
      </w:r>
      <w:r>
        <w:rPr>
          <w:rFonts w:ascii="Times New Roman" w:eastAsia="Tahoma" w:hAnsi="Times New Roman" w:cs="Times New Roman"/>
          <w:sz w:val="24"/>
          <w:szCs w:val="24"/>
          <w:lang w:val="it-IT"/>
        </w:rPr>
        <w:t xml:space="preserve"> </w:t>
      </w:r>
      <w:r w:rsidRPr="00D83CE0">
        <w:rPr>
          <w:rFonts w:ascii="Times New Roman" w:eastAsia="Tahoma" w:hAnsi="Times New Roman" w:cs="Times New Roman"/>
          <w:sz w:val="24"/>
          <w:szCs w:val="24"/>
          <w:lang w:val="it-IT"/>
        </w:rPr>
        <w:t xml:space="preserve"> miedzy Stowarzyszeniem a Członkiem Zarządu oraz sporach</w:t>
      </w:r>
      <w:r>
        <w:rPr>
          <w:rFonts w:ascii="Times New Roman" w:eastAsia="Tahoma" w:hAnsi="Times New Roman" w:cs="Times New Roman"/>
          <w:sz w:val="24"/>
          <w:szCs w:val="24"/>
          <w:lang w:val="it-IT"/>
        </w:rPr>
        <w:t xml:space="preserve"> </w:t>
      </w:r>
      <w:r w:rsidRPr="00D83CE0">
        <w:rPr>
          <w:rFonts w:ascii="Times New Roman" w:eastAsia="Tahoma" w:hAnsi="Times New Roman" w:cs="Times New Roman"/>
          <w:sz w:val="24"/>
          <w:szCs w:val="24"/>
          <w:lang w:val="it-IT"/>
        </w:rPr>
        <w:t xml:space="preserve"> między nimi</w:t>
      </w:r>
    </w:p>
    <w:p w:rsidR="006A26F3" w:rsidRPr="004E2243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pl-PL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0</w:t>
      </w:r>
    </w:p>
    <w:p w:rsidR="006A26F3" w:rsidRPr="00236CD9" w:rsidRDefault="004570DF" w:rsidP="00236CD9">
      <w:pPr>
        <w:pStyle w:val="Akapitzlist"/>
        <w:numPr>
          <w:ilvl w:val="0"/>
          <w:numId w:val="6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W skład Zarządu wchodzi od trzech do pięciu osób, </w:t>
      </w:r>
      <w:r w:rsidR="008E6B53" w:rsidRPr="00236CD9">
        <w:rPr>
          <w:rFonts w:ascii="Times New Roman" w:hAnsi="Times New Roman" w:cs="Times New Roman"/>
          <w:sz w:val="24"/>
          <w:szCs w:val="24"/>
        </w:rPr>
        <w:t xml:space="preserve">w tym Prezes oraz Wiceprezes, </w:t>
      </w:r>
      <w:r w:rsidRPr="00236CD9">
        <w:rPr>
          <w:rFonts w:ascii="Times New Roman" w:hAnsi="Times New Roman" w:cs="Times New Roman"/>
          <w:sz w:val="24"/>
          <w:szCs w:val="24"/>
        </w:rPr>
        <w:t>powoływanych przez Walne Zebranie Członków spośród członków</w:t>
      </w:r>
      <w:r w:rsidR="00686207" w:rsidRPr="00236CD9">
        <w:rPr>
          <w:rFonts w:ascii="Times New Roman" w:hAnsi="Times New Roman" w:cs="Times New Roman"/>
          <w:sz w:val="24"/>
          <w:szCs w:val="24"/>
        </w:rPr>
        <w:t xml:space="preserve"> zwyczajnych</w:t>
      </w:r>
      <w:r w:rsidRPr="00236CD9">
        <w:rPr>
          <w:rFonts w:ascii="Times New Roman" w:hAnsi="Times New Roman" w:cs="Times New Roman"/>
          <w:sz w:val="24"/>
          <w:szCs w:val="24"/>
        </w:rPr>
        <w:t xml:space="preserve">, przy czym Walne Zebranie Członków </w:t>
      </w:r>
      <w:r w:rsidR="00686207" w:rsidRPr="00236CD9">
        <w:rPr>
          <w:rFonts w:ascii="Times New Roman" w:hAnsi="Times New Roman" w:cs="Times New Roman"/>
          <w:sz w:val="24"/>
          <w:szCs w:val="24"/>
        </w:rPr>
        <w:t xml:space="preserve">wybiera </w:t>
      </w:r>
      <w:r w:rsidRPr="00236CD9">
        <w:rPr>
          <w:rFonts w:ascii="Times New Roman" w:hAnsi="Times New Roman" w:cs="Times New Roman"/>
          <w:sz w:val="24"/>
          <w:szCs w:val="24"/>
        </w:rPr>
        <w:t xml:space="preserve">najpierw Prezesa, następnie Wiceprezesa, </w:t>
      </w:r>
      <w:r w:rsidR="003D7DBF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a wreszcie pozostałych członków Zarządu.</w:t>
      </w:r>
    </w:p>
    <w:p w:rsidR="006A26F3" w:rsidRPr="00236CD9" w:rsidRDefault="004570DF" w:rsidP="00236CD9">
      <w:pPr>
        <w:pStyle w:val="Akapitzlist"/>
        <w:numPr>
          <w:ilvl w:val="0"/>
          <w:numId w:val="6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Prezes Zarządu organizuje </w:t>
      </w:r>
      <w:r w:rsidR="003D7DBF">
        <w:rPr>
          <w:rFonts w:ascii="Times New Roman" w:hAnsi="Times New Roman" w:cs="Times New Roman"/>
          <w:sz w:val="24"/>
          <w:szCs w:val="24"/>
        </w:rPr>
        <w:t xml:space="preserve">prace Zarządu </w:t>
      </w:r>
      <w:r w:rsidRPr="00236CD9">
        <w:rPr>
          <w:rFonts w:ascii="Times New Roman" w:hAnsi="Times New Roman" w:cs="Times New Roman"/>
          <w:sz w:val="24"/>
          <w:szCs w:val="24"/>
        </w:rPr>
        <w:t xml:space="preserve">i kieruje </w:t>
      </w:r>
      <w:r w:rsidR="003D7DBF">
        <w:rPr>
          <w:rFonts w:ascii="Times New Roman" w:hAnsi="Times New Roman" w:cs="Times New Roman"/>
          <w:sz w:val="24"/>
          <w:szCs w:val="24"/>
        </w:rPr>
        <w:t xml:space="preserve">tymi </w:t>
      </w:r>
      <w:r w:rsidRPr="00236CD9">
        <w:rPr>
          <w:rFonts w:ascii="Times New Roman" w:hAnsi="Times New Roman" w:cs="Times New Roman"/>
          <w:sz w:val="24"/>
          <w:szCs w:val="24"/>
        </w:rPr>
        <w:t>prac</w:t>
      </w:r>
      <w:r w:rsidR="003D7DBF">
        <w:rPr>
          <w:rFonts w:ascii="Times New Roman" w:hAnsi="Times New Roman" w:cs="Times New Roman"/>
          <w:sz w:val="24"/>
          <w:szCs w:val="24"/>
        </w:rPr>
        <w:t>ami</w:t>
      </w:r>
      <w:r w:rsidRPr="00236CD9">
        <w:rPr>
          <w:rFonts w:ascii="Times New Roman" w:hAnsi="Times New Roman" w:cs="Times New Roman"/>
          <w:sz w:val="24"/>
          <w:szCs w:val="24"/>
        </w:rPr>
        <w:t>. W czasie jego nieobecności zastępuje go Wiceprezes.</w:t>
      </w:r>
    </w:p>
    <w:p w:rsidR="006A26F3" w:rsidRPr="00236CD9" w:rsidRDefault="004570DF" w:rsidP="00236CD9">
      <w:pPr>
        <w:pStyle w:val="Akapitzlist"/>
        <w:numPr>
          <w:ilvl w:val="0"/>
          <w:numId w:val="6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Członkostwo w Zarządzie ustaje z chwilą odwołania, rezygnacji</w:t>
      </w:r>
      <w:r w:rsidR="00234B71">
        <w:rPr>
          <w:rFonts w:ascii="Times New Roman" w:hAnsi="Times New Roman" w:cs="Times New Roman"/>
          <w:sz w:val="24"/>
          <w:szCs w:val="24"/>
        </w:rPr>
        <w:t xml:space="preserve"> lub ustania członkostwa </w:t>
      </w:r>
      <w:r w:rsidR="00234B71">
        <w:rPr>
          <w:rFonts w:ascii="Times New Roman" w:hAnsi="Times New Roman" w:cs="Times New Roman"/>
          <w:sz w:val="24"/>
          <w:szCs w:val="24"/>
        </w:rPr>
        <w:br/>
        <w:t xml:space="preserve">w Stowarzyszeniu. </w:t>
      </w:r>
      <w:r w:rsidRPr="00236CD9">
        <w:rPr>
          <w:rFonts w:ascii="Times New Roman" w:hAnsi="Times New Roman" w:cs="Times New Roman"/>
          <w:sz w:val="24"/>
          <w:szCs w:val="24"/>
        </w:rPr>
        <w:t>W takiej sytuacji skład osobowy Zarządu jest uzupełniany poprzez przeprowadzenie wyborów na nieobsadzone stanowisko</w:t>
      </w:r>
      <w:r w:rsidR="00234B71">
        <w:rPr>
          <w:rFonts w:ascii="Times New Roman" w:hAnsi="Times New Roman" w:cs="Times New Roman"/>
          <w:sz w:val="24"/>
          <w:szCs w:val="24"/>
        </w:rPr>
        <w:t>, na okres pozostający do upływu kadencji wspólnej</w:t>
      </w:r>
      <w:r w:rsidRPr="00236CD9">
        <w:rPr>
          <w:rFonts w:ascii="Times New Roman" w:hAnsi="Times New Roman" w:cs="Times New Roman"/>
          <w:sz w:val="24"/>
          <w:szCs w:val="24"/>
        </w:rPr>
        <w:t>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1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o kompetencji Zarządu należy</w:t>
      </w:r>
      <w:r w:rsidR="001475DE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236CD9">
        <w:rPr>
          <w:rFonts w:ascii="Times New Roman" w:hAnsi="Times New Roman" w:cs="Times New Roman"/>
          <w:sz w:val="24"/>
          <w:szCs w:val="24"/>
        </w:rPr>
        <w:t>: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ierowanie bieżąc</w:t>
      </w:r>
      <w:r w:rsidR="003D7DBF">
        <w:rPr>
          <w:rFonts w:ascii="Times New Roman" w:hAnsi="Times New Roman" w:cs="Times New Roman"/>
          <w:sz w:val="24"/>
          <w:szCs w:val="24"/>
        </w:rPr>
        <w:t>ymi</w:t>
      </w:r>
      <w:r w:rsidRPr="00236CD9">
        <w:rPr>
          <w:rFonts w:ascii="Times New Roman" w:hAnsi="Times New Roman" w:cs="Times New Roman"/>
          <w:sz w:val="24"/>
          <w:szCs w:val="24"/>
        </w:rPr>
        <w:t xml:space="preserve"> prac</w:t>
      </w:r>
      <w:r w:rsidR="003D7DBF">
        <w:rPr>
          <w:rFonts w:ascii="Times New Roman" w:hAnsi="Times New Roman" w:cs="Times New Roman"/>
          <w:sz w:val="24"/>
          <w:szCs w:val="24"/>
        </w:rPr>
        <w:t>ami</w:t>
      </w:r>
      <w:r w:rsidRPr="00236CD9">
        <w:rPr>
          <w:rFonts w:ascii="Times New Roman" w:hAnsi="Times New Roman" w:cs="Times New Roman"/>
          <w:sz w:val="24"/>
          <w:szCs w:val="24"/>
        </w:rPr>
        <w:t xml:space="preserve"> Stowarzyszenia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reprezentowanie Stowarzyszenia na zewnątrz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pracowywanie planu działania Stowarzyszenia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arządzanie majątkiem Stowarzyszenia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stalanie wielkości zatrudnienia i wysokości wynagrodzenia pracowników Stowarzyszenia;</w:t>
      </w:r>
      <w:bookmarkEnd w:id="7"/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bookmarkStart w:id="8" w:name="bookmark3"/>
      <w:r w:rsidRPr="00236CD9">
        <w:rPr>
          <w:rFonts w:ascii="Times New Roman" w:hAnsi="Times New Roman" w:cs="Times New Roman"/>
          <w:sz w:val="24"/>
          <w:szCs w:val="24"/>
        </w:rPr>
        <w:t>realizowanie uchwał Walnego Zebrania Członków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rowadzenie listy członków Stowarzyszenia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porządzanie sprawozdań z działalności Stowarzyszenia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organizowanie działalności gospodarczej prowadzonej przez Stowarzyszenie;</w:t>
      </w:r>
    </w:p>
    <w:p w:rsidR="006A26F3" w:rsidRPr="00236CD9" w:rsidRDefault="004570DF" w:rsidP="00236CD9">
      <w:pPr>
        <w:pStyle w:val="Akapitzlist"/>
        <w:numPr>
          <w:ilvl w:val="0"/>
          <w:numId w:val="6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podejmowanie uchwał w sprawie przyjęcia nowych członków Stowarzyszenia.</w:t>
      </w:r>
    </w:p>
    <w:p w:rsidR="006A26F3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1475DE" w:rsidRDefault="001475DE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1475DE" w:rsidRPr="00236CD9" w:rsidRDefault="001475DE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2</w:t>
      </w:r>
    </w:p>
    <w:p w:rsidR="006A26F3" w:rsidRPr="003D7DBF" w:rsidRDefault="004570DF" w:rsidP="00236CD9">
      <w:pPr>
        <w:pStyle w:val="Akapitzlist"/>
        <w:numPr>
          <w:ilvl w:val="0"/>
          <w:numId w:val="6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3D7DBF">
        <w:rPr>
          <w:rFonts w:ascii="Times New Roman" w:hAnsi="Times New Roman" w:cs="Times New Roman"/>
          <w:sz w:val="24"/>
          <w:szCs w:val="24"/>
        </w:rPr>
        <w:t>Posiedzenia Zarządu odbywają się w miarę potrzeb</w:t>
      </w:r>
      <w:r w:rsidR="003D7DBF" w:rsidRPr="003D7DBF">
        <w:rPr>
          <w:rFonts w:ascii="Times New Roman" w:hAnsi="Times New Roman" w:cs="Times New Roman"/>
          <w:sz w:val="24"/>
          <w:szCs w:val="24"/>
        </w:rPr>
        <w:t>y</w:t>
      </w:r>
      <w:r w:rsidRPr="003D7DBF">
        <w:rPr>
          <w:rFonts w:ascii="Times New Roman" w:hAnsi="Times New Roman" w:cs="Times New Roman"/>
          <w:sz w:val="24"/>
          <w:szCs w:val="24"/>
        </w:rPr>
        <w:t xml:space="preserve">, nie rzadziej jednak niż raz </w:t>
      </w:r>
      <w:r w:rsidR="001475DE">
        <w:rPr>
          <w:rFonts w:ascii="Times New Roman" w:hAnsi="Times New Roman" w:cs="Times New Roman"/>
          <w:sz w:val="24"/>
          <w:szCs w:val="24"/>
        </w:rPr>
        <w:br/>
      </w:r>
      <w:r w:rsidRPr="003D7DBF">
        <w:rPr>
          <w:rFonts w:ascii="Times New Roman" w:hAnsi="Times New Roman" w:cs="Times New Roman"/>
          <w:sz w:val="24"/>
          <w:szCs w:val="24"/>
        </w:rPr>
        <w:t>na kwartał.</w:t>
      </w:r>
      <w:r w:rsidR="003D7DBF">
        <w:rPr>
          <w:rFonts w:ascii="Times New Roman" w:hAnsi="Times New Roman" w:cs="Times New Roman"/>
          <w:sz w:val="24"/>
          <w:szCs w:val="24"/>
        </w:rPr>
        <w:t xml:space="preserve"> </w:t>
      </w:r>
      <w:r w:rsidR="003D7DBF" w:rsidRPr="003D7DBF">
        <w:rPr>
          <w:rFonts w:ascii="Times New Roman" w:hAnsi="Times New Roman" w:cs="Times New Roman"/>
          <w:sz w:val="24"/>
          <w:szCs w:val="24"/>
        </w:rPr>
        <w:t xml:space="preserve">Prezes </w:t>
      </w:r>
      <w:r w:rsidR="003D7DBF">
        <w:rPr>
          <w:rFonts w:ascii="Times New Roman" w:hAnsi="Times New Roman" w:cs="Times New Roman"/>
          <w:sz w:val="24"/>
          <w:szCs w:val="24"/>
        </w:rPr>
        <w:t>Zarządu zwołuje p</w:t>
      </w:r>
      <w:r w:rsidRPr="003D7DBF">
        <w:rPr>
          <w:rFonts w:ascii="Times New Roman" w:hAnsi="Times New Roman" w:cs="Times New Roman"/>
          <w:sz w:val="24"/>
          <w:szCs w:val="24"/>
        </w:rPr>
        <w:t>osiedzenie Zarządu i kieruje jego przebiegiem</w:t>
      </w:r>
      <w:r w:rsidR="003D7DBF">
        <w:rPr>
          <w:rFonts w:ascii="Times New Roman" w:hAnsi="Times New Roman" w:cs="Times New Roman"/>
          <w:sz w:val="24"/>
          <w:szCs w:val="24"/>
        </w:rPr>
        <w:t>;</w:t>
      </w:r>
      <w:r w:rsidRPr="003D7DBF">
        <w:rPr>
          <w:rFonts w:ascii="Times New Roman" w:hAnsi="Times New Roman" w:cs="Times New Roman"/>
          <w:sz w:val="24"/>
          <w:szCs w:val="24"/>
        </w:rPr>
        <w:t xml:space="preserve"> </w:t>
      </w:r>
      <w:r w:rsidR="003D7DBF">
        <w:rPr>
          <w:rFonts w:ascii="Times New Roman" w:hAnsi="Times New Roman" w:cs="Times New Roman"/>
          <w:sz w:val="24"/>
          <w:szCs w:val="24"/>
        </w:rPr>
        <w:br/>
        <w:t>w</w:t>
      </w:r>
      <w:r w:rsidRPr="003D7DBF">
        <w:rPr>
          <w:rFonts w:ascii="Times New Roman" w:hAnsi="Times New Roman" w:cs="Times New Roman"/>
          <w:sz w:val="24"/>
          <w:szCs w:val="24"/>
        </w:rPr>
        <w:t xml:space="preserve"> przypadku jego nieobecności czyni to Wiceprezes. Każdy z członków Zarządu ma prawo żądać od Prezesa lub Wiceprezesa zwołania posiedzenia Zarządu w terminie 14 dni. </w:t>
      </w:r>
    </w:p>
    <w:p w:rsidR="006A26F3" w:rsidRPr="00236CD9" w:rsidRDefault="004570DF" w:rsidP="00236CD9">
      <w:pPr>
        <w:pStyle w:val="Akapitzlist"/>
        <w:numPr>
          <w:ilvl w:val="0"/>
          <w:numId w:val="6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hwały Zarządu zapadają bezwzględną większością głosów w obecności co najmniej połowy członków Zarządu.</w:t>
      </w:r>
      <w:r w:rsidR="00975114" w:rsidRPr="0023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3</w:t>
      </w:r>
    </w:p>
    <w:p w:rsidR="006A26F3" w:rsidRPr="00236CD9" w:rsidRDefault="004570DF" w:rsidP="00236CD9">
      <w:pPr>
        <w:pStyle w:val="Akapitzlist"/>
        <w:numPr>
          <w:ilvl w:val="2"/>
          <w:numId w:val="6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 jest organem kontroli wewnętrznej Stowarzyszenia.</w:t>
      </w:r>
    </w:p>
    <w:p w:rsidR="006A26F3" w:rsidRPr="00236CD9" w:rsidRDefault="004570DF" w:rsidP="00236CD9">
      <w:pPr>
        <w:pStyle w:val="Akapitzlist"/>
        <w:numPr>
          <w:ilvl w:val="2"/>
          <w:numId w:val="6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 powoływana jest przez Walne Zebranie Członków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4</w:t>
      </w:r>
    </w:p>
    <w:p w:rsidR="006A26F3" w:rsidRPr="00236CD9" w:rsidRDefault="004570DF" w:rsidP="00236CD9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 składa się z trzech lub pięciu osób.</w:t>
      </w:r>
    </w:p>
    <w:p w:rsidR="006A26F3" w:rsidRPr="00236CD9" w:rsidRDefault="004570DF" w:rsidP="00236CD9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 wybiera ze swego składu Przewodniczącego i Wiceprzewodniczącego Komisji.</w:t>
      </w:r>
    </w:p>
    <w:p w:rsidR="006A26F3" w:rsidRPr="00236CD9" w:rsidRDefault="004570DF" w:rsidP="00236CD9">
      <w:pPr>
        <w:pStyle w:val="Akapitzlist"/>
        <w:numPr>
          <w:ilvl w:val="0"/>
          <w:numId w:val="69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hwały Komisji Rewizyjnej zapadają bezwzględną większością głosów w obecności co najmniej połowy członków Komisji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5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o kompetencji Komisji Rewizyjnej należy:</w:t>
      </w:r>
    </w:p>
    <w:p w:rsidR="006A26F3" w:rsidRPr="00236CD9" w:rsidRDefault="004570DF" w:rsidP="00236CD9">
      <w:pPr>
        <w:pStyle w:val="Akapitzlist"/>
        <w:numPr>
          <w:ilvl w:val="0"/>
          <w:numId w:val="7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it-IT"/>
        </w:rPr>
      </w:pPr>
      <w:r w:rsidRPr="00236CD9">
        <w:rPr>
          <w:rFonts w:ascii="Times New Roman" w:hAnsi="Times New Roman" w:cs="Times New Roman"/>
          <w:sz w:val="24"/>
          <w:szCs w:val="24"/>
          <w:lang w:val="it-IT"/>
        </w:rPr>
        <w:t xml:space="preserve">kontrola </w:t>
      </w:r>
      <w:r w:rsidR="00206CA1" w:rsidRPr="00236CD9">
        <w:rPr>
          <w:rFonts w:ascii="Times New Roman" w:hAnsi="Times New Roman" w:cs="Times New Roman"/>
          <w:sz w:val="24"/>
          <w:szCs w:val="24"/>
        </w:rPr>
        <w:t>całokształtu</w:t>
      </w:r>
      <w:r w:rsidRPr="00236CD9">
        <w:rPr>
          <w:rFonts w:ascii="Times New Roman" w:hAnsi="Times New Roman" w:cs="Times New Roman"/>
          <w:sz w:val="24"/>
          <w:szCs w:val="24"/>
        </w:rPr>
        <w:t xml:space="preserve"> działalności Stowarzyszenia, w tym dokonywanie rewizji majątku oraz kontroli finansowe</w:t>
      </w:r>
      <w:bookmarkEnd w:id="8"/>
      <w:r w:rsidRPr="00236CD9">
        <w:rPr>
          <w:rFonts w:ascii="Times New Roman" w:hAnsi="Times New Roman" w:cs="Times New Roman"/>
          <w:sz w:val="24"/>
          <w:szCs w:val="24"/>
        </w:rPr>
        <w:t>j</w:t>
      </w:r>
      <w:bookmarkStart w:id="9" w:name="bookmark4"/>
      <w:r w:rsidRPr="00236CD9">
        <w:rPr>
          <w:rFonts w:ascii="Times New Roman" w:hAnsi="Times New Roman" w:cs="Times New Roman"/>
          <w:sz w:val="24"/>
          <w:szCs w:val="24"/>
        </w:rPr>
        <w:t>;</w:t>
      </w:r>
    </w:p>
    <w:p w:rsidR="006A26F3" w:rsidRPr="00236CD9" w:rsidRDefault="004570DF" w:rsidP="00236CD9">
      <w:pPr>
        <w:pStyle w:val="Akapitzlist"/>
        <w:numPr>
          <w:ilvl w:val="0"/>
          <w:numId w:val="7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ocena pracy Zarządu, w tym corocznych sprawozdań oraz wszelkich dokumentów </w:t>
      </w:r>
      <w:r w:rsidR="003D7DBF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i innych materiałów dotyczących działalności Stowarzyszenia we wszystkich dziedzinach;</w:t>
      </w:r>
    </w:p>
    <w:p w:rsidR="006A26F3" w:rsidRPr="00236CD9" w:rsidRDefault="004570DF" w:rsidP="00236CD9">
      <w:pPr>
        <w:pStyle w:val="Akapitzlist"/>
        <w:numPr>
          <w:ilvl w:val="0"/>
          <w:numId w:val="7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kładanie sprawozdań na Walnym Zebraniu Członków wraz z oceną działalności Stowarzyszenia i Zarządu;</w:t>
      </w:r>
    </w:p>
    <w:p w:rsidR="006A26F3" w:rsidRPr="00236CD9" w:rsidRDefault="004570DF" w:rsidP="00236CD9">
      <w:pPr>
        <w:pStyle w:val="Akapitzlist"/>
        <w:numPr>
          <w:ilvl w:val="0"/>
          <w:numId w:val="7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wnioskowanie do Walnego Zebrania Członków o udzielanie absolutorium Zarządowi; </w:t>
      </w:r>
    </w:p>
    <w:p w:rsidR="006A26F3" w:rsidRPr="003D7DBF" w:rsidRDefault="004570DF" w:rsidP="00236CD9">
      <w:pPr>
        <w:pStyle w:val="Akapitzlist"/>
        <w:numPr>
          <w:ilvl w:val="0"/>
          <w:numId w:val="71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highlight w:val="yellow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wnioskowanie o odwołanie </w:t>
      </w:r>
      <w:r w:rsidRPr="00F624DE">
        <w:rPr>
          <w:rFonts w:ascii="Times New Roman" w:hAnsi="Times New Roman" w:cs="Times New Roman"/>
          <w:sz w:val="24"/>
          <w:szCs w:val="24"/>
        </w:rPr>
        <w:t xml:space="preserve">Zarządu lub poszczególnych członków Zarządu przed upływem kadencji w sytuacjach określonych w § 19 pkt </w:t>
      </w:r>
      <w:r w:rsidR="00F624DE" w:rsidRPr="00F624DE">
        <w:rPr>
          <w:rFonts w:ascii="Times New Roman" w:hAnsi="Times New Roman" w:cs="Times New Roman"/>
          <w:sz w:val="24"/>
          <w:szCs w:val="24"/>
        </w:rPr>
        <w:t>2</w:t>
      </w:r>
      <w:r w:rsidRPr="00F624DE">
        <w:rPr>
          <w:rFonts w:ascii="Times New Roman" w:hAnsi="Times New Roman" w:cs="Times New Roman"/>
          <w:sz w:val="24"/>
          <w:szCs w:val="24"/>
        </w:rPr>
        <w:t>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6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Przewodniczący Komisji Rewizyjnej jest zapraszany na posiedzenia Zarządu. W jego zastępstwie może w nich uczestniczyć inny członek Komisji Rewizyjnej, przy czym przedstawiciel Komisji Rewizyjnej dysponuje głosem doradczym. 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7</w:t>
      </w:r>
    </w:p>
    <w:p w:rsidR="006A26F3" w:rsidRPr="00236CD9" w:rsidRDefault="004570DF" w:rsidP="00236CD9">
      <w:pPr>
        <w:pStyle w:val="Akapitzlist"/>
        <w:numPr>
          <w:ilvl w:val="0"/>
          <w:numId w:val="7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Komisja Rewizyjna odbywa posiedzenia w miarę potrzeby, jednak nie rzadziej niż dwa razy w roku.</w:t>
      </w:r>
    </w:p>
    <w:p w:rsidR="006A26F3" w:rsidRPr="00236CD9" w:rsidRDefault="004570DF" w:rsidP="00236CD9">
      <w:pPr>
        <w:pStyle w:val="Akapitzlist"/>
        <w:numPr>
          <w:ilvl w:val="0"/>
          <w:numId w:val="73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Posiedzenia Komisji Rewizyjnej zwołuje Przewodniczący, a w przypadku jego nieobecności </w:t>
      </w:r>
      <w:r w:rsidR="003D7DBF">
        <w:rPr>
          <w:rFonts w:ascii="Times New Roman" w:hAnsi="Times New Roman" w:cs="Times New Roman"/>
          <w:sz w:val="24"/>
          <w:szCs w:val="24"/>
        </w:rPr>
        <w:t xml:space="preserve">- </w:t>
      </w:r>
      <w:r w:rsidRPr="00236CD9">
        <w:rPr>
          <w:rFonts w:ascii="Times New Roman" w:hAnsi="Times New Roman" w:cs="Times New Roman"/>
          <w:sz w:val="24"/>
          <w:szCs w:val="24"/>
        </w:rPr>
        <w:t>Wiceprzewodniczący. Każdy z członków Komisji Rewizyjnej ma prawo żądać od Przewodniczącego lub Wiceprzewodniczącego zwołania posiedzenia Komisji Rewizyjnej w terminie 30 dni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8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 wyników swej działalności Komisja Rewizyjna składa sprawozdanie Walnemu Zebraniu Członków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29</w:t>
      </w:r>
    </w:p>
    <w:p w:rsidR="006A26F3" w:rsidRPr="00236CD9" w:rsidRDefault="004570DF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 przypadku rezygnacji</w:t>
      </w:r>
      <w:r w:rsidR="00234B71">
        <w:rPr>
          <w:rFonts w:ascii="Times New Roman" w:hAnsi="Times New Roman" w:cs="Times New Roman"/>
          <w:sz w:val="24"/>
          <w:szCs w:val="24"/>
        </w:rPr>
        <w:t xml:space="preserve"> lub </w:t>
      </w:r>
      <w:r w:rsidRPr="00236CD9">
        <w:rPr>
          <w:rFonts w:ascii="Times New Roman" w:hAnsi="Times New Roman" w:cs="Times New Roman"/>
          <w:sz w:val="24"/>
          <w:szCs w:val="24"/>
        </w:rPr>
        <w:t>odwołania</w:t>
      </w:r>
      <w:r w:rsidR="00234B71">
        <w:rPr>
          <w:rFonts w:ascii="Times New Roman" w:hAnsi="Times New Roman" w:cs="Times New Roman"/>
          <w:sz w:val="24"/>
          <w:szCs w:val="24"/>
        </w:rPr>
        <w:t xml:space="preserve"> </w:t>
      </w:r>
      <w:r w:rsidR="00234B71" w:rsidRPr="00236CD9">
        <w:rPr>
          <w:rFonts w:ascii="Times New Roman" w:hAnsi="Times New Roman" w:cs="Times New Roman"/>
          <w:sz w:val="24"/>
          <w:szCs w:val="24"/>
        </w:rPr>
        <w:t>członka Komisji Rewizyjnej</w:t>
      </w:r>
      <w:r w:rsidR="00234B71">
        <w:rPr>
          <w:rFonts w:ascii="Times New Roman" w:hAnsi="Times New Roman" w:cs="Times New Roman"/>
          <w:sz w:val="24"/>
          <w:szCs w:val="24"/>
        </w:rPr>
        <w:t xml:space="preserve"> </w:t>
      </w:r>
      <w:r w:rsidR="0091669B">
        <w:rPr>
          <w:rFonts w:ascii="Times New Roman" w:hAnsi="Times New Roman" w:cs="Times New Roman"/>
          <w:sz w:val="24"/>
          <w:szCs w:val="24"/>
        </w:rPr>
        <w:t xml:space="preserve">albo </w:t>
      </w:r>
      <w:r w:rsidR="00234B71">
        <w:rPr>
          <w:rFonts w:ascii="Times New Roman" w:hAnsi="Times New Roman" w:cs="Times New Roman"/>
          <w:sz w:val="24"/>
          <w:szCs w:val="24"/>
        </w:rPr>
        <w:t>ustania jego członkostwa w Stowarzysz</w:t>
      </w:r>
      <w:r w:rsidR="004E2243">
        <w:rPr>
          <w:rFonts w:ascii="Times New Roman" w:hAnsi="Times New Roman" w:cs="Times New Roman"/>
          <w:sz w:val="24"/>
          <w:szCs w:val="24"/>
        </w:rPr>
        <w:t>e</w:t>
      </w:r>
      <w:r w:rsidR="00234B71">
        <w:rPr>
          <w:rFonts w:ascii="Times New Roman" w:hAnsi="Times New Roman" w:cs="Times New Roman"/>
          <w:sz w:val="24"/>
          <w:szCs w:val="24"/>
        </w:rPr>
        <w:t xml:space="preserve">niu, mandat tego </w:t>
      </w:r>
      <w:r w:rsidRPr="00236CD9">
        <w:rPr>
          <w:rFonts w:ascii="Times New Roman" w:hAnsi="Times New Roman" w:cs="Times New Roman"/>
          <w:sz w:val="24"/>
          <w:szCs w:val="24"/>
        </w:rPr>
        <w:t xml:space="preserve">członka Komisji Rewizyjnej </w:t>
      </w:r>
      <w:r w:rsidR="00234B71">
        <w:rPr>
          <w:rFonts w:ascii="Times New Roman" w:hAnsi="Times New Roman" w:cs="Times New Roman"/>
          <w:sz w:val="24"/>
          <w:szCs w:val="24"/>
        </w:rPr>
        <w:t>wygasa</w:t>
      </w:r>
      <w:r w:rsidRPr="00236CD9">
        <w:rPr>
          <w:rFonts w:ascii="Times New Roman" w:hAnsi="Times New Roman" w:cs="Times New Roman"/>
          <w:sz w:val="24"/>
          <w:szCs w:val="24"/>
        </w:rPr>
        <w:t xml:space="preserve">, </w:t>
      </w:r>
      <w:r w:rsidR="00234B71">
        <w:rPr>
          <w:rFonts w:ascii="Times New Roman" w:hAnsi="Times New Roman" w:cs="Times New Roman"/>
          <w:sz w:val="24"/>
          <w:szCs w:val="24"/>
        </w:rPr>
        <w:t xml:space="preserve">a </w:t>
      </w:r>
      <w:r w:rsidRPr="00236CD9">
        <w:rPr>
          <w:rFonts w:ascii="Times New Roman" w:hAnsi="Times New Roman" w:cs="Times New Roman"/>
          <w:sz w:val="24"/>
          <w:szCs w:val="24"/>
        </w:rPr>
        <w:t xml:space="preserve">skład osobowy Komisji Rewizyjnej jest uzupełniany poprzez przeprowadzenie wyborów </w:t>
      </w:r>
      <w:r w:rsidR="0091669B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na nieobsadzone stanowisko</w:t>
      </w:r>
      <w:r w:rsidR="00234B71">
        <w:rPr>
          <w:rFonts w:ascii="Times New Roman" w:hAnsi="Times New Roman" w:cs="Times New Roman"/>
          <w:sz w:val="24"/>
          <w:szCs w:val="24"/>
        </w:rPr>
        <w:t>,</w:t>
      </w:r>
      <w:r w:rsidR="00234B71" w:rsidRPr="00234B71">
        <w:rPr>
          <w:rFonts w:ascii="Times New Roman" w:hAnsi="Times New Roman" w:cs="Times New Roman"/>
          <w:sz w:val="24"/>
          <w:szCs w:val="24"/>
        </w:rPr>
        <w:t xml:space="preserve"> </w:t>
      </w:r>
      <w:r w:rsidR="00234B71">
        <w:rPr>
          <w:rFonts w:ascii="Times New Roman" w:hAnsi="Times New Roman" w:cs="Times New Roman"/>
          <w:sz w:val="24"/>
          <w:szCs w:val="24"/>
        </w:rPr>
        <w:t>na okres pozostający do upływu kadencji wspólnej</w:t>
      </w:r>
      <w:r w:rsidR="00234B71" w:rsidRPr="00236CD9">
        <w:rPr>
          <w:rFonts w:ascii="Times New Roman" w:hAnsi="Times New Roman" w:cs="Times New Roman"/>
          <w:sz w:val="24"/>
          <w:szCs w:val="24"/>
        </w:rPr>
        <w:t>.</w:t>
      </w:r>
    </w:p>
    <w:p w:rsidR="00975114" w:rsidRPr="00236CD9" w:rsidRDefault="00975114" w:rsidP="00236CD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53" w:rsidRPr="006606B9" w:rsidRDefault="008E6B53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10" w:name="_Toc443179327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V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="008518B3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 xml:space="preserve">reprezentacja Stowarzyszenia </w:t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oraz zaciągani</w:t>
      </w:r>
      <w:r w:rsidR="008518B3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e</w:t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 xml:space="preserve"> zobowią</w:t>
      </w:r>
      <w:r w:rsidR="008518B3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zań</w:t>
      </w:r>
      <w:bookmarkEnd w:id="10"/>
    </w:p>
    <w:p w:rsidR="008E6B53" w:rsidRPr="00236CD9" w:rsidRDefault="008E6B53" w:rsidP="00236CD9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30</w:t>
      </w:r>
    </w:p>
    <w:p w:rsidR="008E6B53" w:rsidRPr="00236CD9" w:rsidRDefault="00B13A9A" w:rsidP="00236CD9">
      <w:pPr>
        <w:pStyle w:val="Akapitzlist"/>
        <w:numPr>
          <w:ilvl w:val="3"/>
          <w:numId w:val="67"/>
        </w:numPr>
        <w:spacing w:before="60" w:after="6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  <w:lang w:val="it-IT"/>
        </w:rPr>
        <w:t xml:space="preserve">Do składania oświadczeń w imieniu Stowarzyszenia wymagane jest współdziałanie Prezesa z  innym członkiem Zarządu </w:t>
      </w:r>
      <w:r w:rsidR="00975114" w:rsidRPr="00236CD9">
        <w:rPr>
          <w:rFonts w:ascii="Times New Roman" w:hAnsi="Times New Roman" w:cs="Times New Roman"/>
          <w:sz w:val="24"/>
          <w:szCs w:val="24"/>
          <w:lang w:val="it-IT"/>
        </w:rPr>
        <w:t>albo Wiceprezesa z innym członkiem Zarządu</w:t>
      </w:r>
      <w:r w:rsidR="008E6B53" w:rsidRPr="00236C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B53" w:rsidRPr="00236CD9" w:rsidRDefault="008E6B53" w:rsidP="00236CD9">
      <w:pPr>
        <w:pStyle w:val="Akapitzlist"/>
        <w:numPr>
          <w:ilvl w:val="3"/>
          <w:numId w:val="67"/>
        </w:numPr>
        <w:spacing w:before="60" w:after="6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Zaciąganie zobowiązań majątkowych przez Stowarzyszenie dokonywane jest zgodnie </w:t>
      </w:r>
      <w:r w:rsidR="003D7DBF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z zasadami reprezentacji, określonymi w ust. 1.</w:t>
      </w:r>
    </w:p>
    <w:p w:rsidR="006A26F3" w:rsidRPr="00236CD9" w:rsidRDefault="006A26F3" w:rsidP="00236CD9">
      <w:p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mallCaps/>
          <w:sz w:val="24"/>
          <w:szCs w:val="24"/>
          <w:shd w:val="clear" w:color="auto" w:fill="FFFFFF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11" w:name="_Toc443179328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V</w:t>
      </w:r>
      <w:r w:rsidR="00975114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Majątek i fundusze Stowarzyszenia</w:t>
      </w:r>
      <w:bookmarkEnd w:id="11"/>
    </w:p>
    <w:p w:rsidR="006A26F3" w:rsidRPr="00236CD9" w:rsidRDefault="004570DF" w:rsidP="00236CD9">
      <w:pPr>
        <w:shd w:val="clear" w:color="auto" w:fill="FFFFFF"/>
        <w:spacing w:before="60" w:after="60" w:line="360" w:lineRule="auto"/>
        <w:jc w:val="center"/>
        <w:rPr>
          <w:rFonts w:ascii="Times New Roman" w:eastAsia="Tahoma" w:hAnsi="Times New Roman" w:cs="Times New Roman"/>
          <w:smallCaps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§ 3</w:t>
      </w:r>
      <w:r w:rsidR="00975114" w:rsidRPr="00236CD9">
        <w:rPr>
          <w:rFonts w:ascii="Times New Roman" w:hAnsi="Times New Roman" w:cs="Times New Roman"/>
          <w:sz w:val="24"/>
          <w:szCs w:val="24"/>
        </w:rPr>
        <w:t>1</w:t>
      </w:r>
    </w:p>
    <w:p w:rsidR="006A26F3" w:rsidRPr="00236CD9" w:rsidRDefault="004570DF" w:rsidP="00236CD9">
      <w:pPr>
        <w:pStyle w:val="Akapitzlist"/>
        <w:numPr>
          <w:ilvl w:val="0"/>
          <w:numId w:val="75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Majątek Stowarzyszenia stanowią nieruchomości, ruchomości, środki pieniężne oraz inne prawa majątkowe.</w:t>
      </w:r>
    </w:p>
    <w:p w:rsidR="006A26F3" w:rsidRPr="00236CD9" w:rsidRDefault="004570DF" w:rsidP="00236CD9">
      <w:pPr>
        <w:pStyle w:val="Akapitzlist"/>
        <w:numPr>
          <w:ilvl w:val="0"/>
          <w:numId w:val="75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mallCaps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Majątek Stowarzyszenia pochodzi z:</w:t>
      </w:r>
    </w:p>
    <w:p w:rsidR="006A26F3" w:rsidRPr="00236CD9" w:rsidRDefault="004570DF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kładek członkowskich;</w:t>
      </w:r>
    </w:p>
    <w:p w:rsidR="006A26F3" w:rsidRPr="00236CD9" w:rsidRDefault="004570DF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arowizn;</w:t>
      </w:r>
    </w:p>
    <w:p w:rsidR="006A26F3" w:rsidRPr="00236CD9" w:rsidRDefault="001D5EAA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zapisów</w:t>
      </w:r>
      <w:r w:rsidR="004570DF" w:rsidRPr="00236C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26F3" w:rsidRPr="00236CD9" w:rsidRDefault="001D5EAA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padków</w:t>
      </w:r>
      <w:r w:rsidR="004570DF" w:rsidRPr="00236C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A26F3" w:rsidRPr="00236CD9" w:rsidRDefault="004570DF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ochodów z własnej działalności;</w:t>
      </w:r>
    </w:p>
    <w:p w:rsidR="006A26F3" w:rsidRPr="00236CD9" w:rsidRDefault="004570DF" w:rsidP="00236CD9">
      <w:pPr>
        <w:pStyle w:val="Akapitzlist"/>
        <w:numPr>
          <w:ilvl w:val="0"/>
          <w:numId w:val="77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dochodów z majątku Stowarzyszenia.</w:t>
      </w:r>
    </w:p>
    <w:p w:rsidR="006A26F3" w:rsidRPr="00236CD9" w:rsidRDefault="004570DF" w:rsidP="00236CD9">
      <w:pPr>
        <w:pStyle w:val="Akapitzlist"/>
        <w:numPr>
          <w:ilvl w:val="0"/>
          <w:numId w:val="75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towar</w:t>
      </w:r>
      <w:r w:rsidR="003D7DBF">
        <w:rPr>
          <w:rFonts w:ascii="Times New Roman" w:hAnsi="Times New Roman" w:cs="Times New Roman"/>
          <w:sz w:val="24"/>
          <w:szCs w:val="24"/>
        </w:rPr>
        <w:t>zyszenie może otrzymywać dotacje</w:t>
      </w:r>
      <w:r w:rsidRPr="00236CD9">
        <w:rPr>
          <w:rFonts w:ascii="Times New Roman" w:hAnsi="Times New Roman" w:cs="Times New Roman"/>
          <w:sz w:val="24"/>
          <w:szCs w:val="24"/>
        </w:rPr>
        <w:t xml:space="preserve"> według zasad określonych w przepisach prawa.</w:t>
      </w:r>
    </w:p>
    <w:p w:rsidR="00473D6D" w:rsidRPr="00236CD9" w:rsidRDefault="00473D6D" w:rsidP="00236CD9">
      <w:pPr>
        <w:pStyle w:val="Akapitzlist"/>
        <w:numPr>
          <w:ilvl w:val="0"/>
          <w:numId w:val="75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eastAsia="Tahoma" w:hAnsi="Times New Roman" w:cs="Times New Roman"/>
          <w:sz w:val="24"/>
          <w:szCs w:val="24"/>
          <w:lang w:val="it-IT"/>
        </w:rPr>
        <w:t>Wysokość oraz zasady płatności składek członkowskich określa Walne Zebranie Członków.</w:t>
      </w:r>
    </w:p>
    <w:p w:rsidR="006A26F3" w:rsidRPr="00236CD9" w:rsidRDefault="006A26F3" w:rsidP="00236CD9">
      <w:p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12" w:name="_Toc443179329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VI</w:t>
      </w:r>
      <w:r w:rsidR="00975114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Działalność gospodarcza</w:t>
      </w:r>
      <w:bookmarkEnd w:id="12"/>
    </w:p>
    <w:p w:rsidR="006A26F3" w:rsidRPr="00236CD9" w:rsidRDefault="004570DF" w:rsidP="00236CD9">
      <w:pPr>
        <w:shd w:val="clear" w:color="auto" w:fill="FFFFFF"/>
        <w:spacing w:before="60" w:after="60" w:line="360" w:lineRule="auto"/>
        <w:jc w:val="center"/>
        <w:rPr>
          <w:rFonts w:ascii="Times New Roman" w:eastAsia="Tahoma" w:hAnsi="Times New Roman" w:cs="Times New Roman"/>
          <w:smallCaps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</w:rPr>
        <w:t>§ 3</w:t>
      </w:r>
      <w:r w:rsidR="00A17458" w:rsidRPr="00236CD9">
        <w:rPr>
          <w:rFonts w:ascii="Times New Roman" w:hAnsi="Times New Roman" w:cs="Times New Roman"/>
          <w:sz w:val="24"/>
          <w:szCs w:val="24"/>
        </w:rPr>
        <w:t>2</w:t>
      </w:r>
    </w:p>
    <w:p w:rsidR="006A26F3" w:rsidRPr="00236CD9" w:rsidRDefault="004570DF" w:rsidP="00236CD9">
      <w:pPr>
        <w:pStyle w:val="Akapitzlist"/>
        <w:numPr>
          <w:ilvl w:val="0"/>
          <w:numId w:val="8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Stowarzyszenie może prowadzić działalność gospodarczą, na ogólnych zasadach, określonych w odrębnych przepisach.</w:t>
      </w:r>
    </w:p>
    <w:p w:rsidR="006A26F3" w:rsidRPr="00236CD9" w:rsidRDefault="004570DF" w:rsidP="00236CD9">
      <w:pPr>
        <w:pStyle w:val="Akapitzlist"/>
        <w:numPr>
          <w:ilvl w:val="0"/>
          <w:numId w:val="80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Dochód z działalności gospodarczej służy realizacji celów statutowych Stowarzyszenia </w:t>
      </w:r>
      <w:r w:rsidR="003D7DBF">
        <w:rPr>
          <w:rFonts w:ascii="Times New Roman" w:hAnsi="Times New Roman" w:cs="Times New Roman"/>
          <w:sz w:val="24"/>
          <w:szCs w:val="24"/>
        </w:rPr>
        <w:br/>
      </w:r>
      <w:r w:rsidRPr="00236CD9">
        <w:rPr>
          <w:rFonts w:ascii="Times New Roman" w:hAnsi="Times New Roman" w:cs="Times New Roman"/>
          <w:sz w:val="24"/>
          <w:szCs w:val="24"/>
        </w:rPr>
        <w:t>i nie może być przeznaczony do podziału między jego członków.</w:t>
      </w:r>
    </w:p>
    <w:p w:rsidR="006A26F3" w:rsidRPr="00236CD9" w:rsidRDefault="004570DF" w:rsidP="00236CD9">
      <w:pPr>
        <w:pStyle w:val="Akapitzlist"/>
        <w:numPr>
          <w:ilvl w:val="0"/>
          <w:numId w:val="8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O podjęciu lub zakończeniu działalności gospodarczej decyduje Zarząd.</w:t>
      </w:r>
    </w:p>
    <w:p w:rsidR="009F4C67" w:rsidRPr="009F4C67" w:rsidRDefault="004570DF" w:rsidP="009F4C67">
      <w:pPr>
        <w:pStyle w:val="Akapitzlist"/>
        <w:numPr>
          <w:ilvl w:val="0"/>
          <w:numId w:val="80"/>
        </w:num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</w:rPr>
      </w:pPr>
      <w:r w:rsidRPr="00236CD9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działalności Stowarzyszenia może być w szczególności:</w:t>
      </w:r>
    </w:p>
    <w:p w:rsidR="009F4C67" w:rsidRPr="009F4C67" w:rsidRDefault="009F4C67" w:rsidP="009F4C67">
      <w:p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pl-PL"/>
        </w:rPr>
      </w:pPr>
    </w:p>
    <w:p w:rsidR="0091669B" w:rsidRPr="009F4C67" w:rsidRDefault="009F4C67" w:rsidP="009F4C67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F4C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ziałalność pozostałych organizacji członkowskich (PKD 94.9</w:t>
      </w:r>
      <w:r w:rsidR="001631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Z</w:t>
      </w:r>
      <w:r w:rsidRPr="009F4C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;</w:t>
      </w:r>
    </w:p>
    <w:p w:rsidR="0091669B" w:rsidRPr="009F4C67" w:rsidRDefault="0091669B" w:rsidP="009F4C67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usługowa w zakresie informacj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gdzie indziej nie sklasyfikowa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PKD 63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>.99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1669B" w:rsidRDefault="00163166" w:rsidP="0091669B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lność rachunkowo-księgowa, </w:t>
      </w:r>
      <w:r w:rsidR="0091669B"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doradztwo</w:t>
      </w:r>
      <w:r w:rsid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69B"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podatkowe</w:t>
      </w:r>
      <w:r w:rsid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D 6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0.Z</w:t>
      </w:r>
      <w:r w:rsid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36169" w:rsidRDefault="0091669B" w:rsidP="0091669B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ziałalność firm centralnych (HEAD OFFICES)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>i holdingów; z wyłączeniem holdingów finansow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KD </w:t>
      </w:r>
      <w:r w:rsid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>.10.Z</w:t>
      </w:r>
      <w:r w:rsid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1669B" w:rsidRDefault="00936169" w:rsidP="0091669B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badania naukowe i prace rozwojowe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dziedzinie pozostałych nauk przyrodniczych i technicznych</w:t>
      </w:r>
      <w:r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69B" w:rsidRPr="0091669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KD 72</w:t>
      </w:r>
      <w:r w:rsidR="00163166">
        <w:rPr>
          <w:rFonts w:ascii="Times New Roman" w:hAnsi="Times New Roman" w:cs="Times New Roman"/>
          <w:sz w:val="24"/>
          <w:szCs w:val="24"/>
          <w:shd w:val="clear" w:color="auto" w:fill="FFFFFF"/>
        </w:rPr>
        <w:t>.19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36169" w:rsidRDefault="00936169" w:rsidP="0091669B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badanie rynku i opinii publicz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D 73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>.20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36169" w:rsidRDefault="00936169" w:rsidP="0091669B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pozostała działalność profesjonalna, naukowa i technicz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gdzie indziej nie sklasyfikowa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PKD 74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>.90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36169" w:rsidRPr="009F4C67" w:rsidRDefault="00936169" w:rsidP="009F4C67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związana z wyszukiwaniem miejsc pracy i pozyskiwani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pracownik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D 78.10.Z);</w:t>
      </w:r>
    </w:p>
    <w:p w:rsidR="00936169" w:rsidRDefault="00936169" w:rsidP="00936169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ziałalność wspomagająca edukacj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D 85.6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>0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36169" w:rsidRDefault="00936169" w:rsidP="00936169">
      <w:pPr>
        <w:pStyle w:val="Akapitzlist"/>
        <w:numPr>
          <w:ilvl w:val="0"/>
          <w:numId w:val="82"/>
        </w:numPr>
        <w:shd w:val="clear" w:color="auto" w:fill="FFFFFF"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169">
        <w:rPr>
          <w:rFonts w:ascii="Times New Roman" w:hAnsi="Times New Roman" w:cs="Times New Roman"/>
          <w:sz w:val="24"/>
          <w:szCs w:val="24"/>
          <w:shd w:val="clear" w:color="auto" w:fill="FFFFFF"/>
        </w:rPr>
        <w:t>działalność organizacji komercyjny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, pracodawcó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PKD 94.1</w:t>
      </w:r>
      <w:r w:rsidR="003362D1">
        <w:rPr>
          <w:rFonts w:ascii="Times New Roman" w:hAnsi="Times New Roman" w:cs="Times New Roman"/>
          <w:sz w:val="24"/>
          <w:szCs w:val="24"/>
          <w:shd w:val="clear" w:color="auto" w:fill="FFFFFF"/>
        </w:rPr>
        <w:t>1.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1669B" w:rsidRPr="009F4C67" w:rsidRDefault="0091669B" w:rsidP="009F4C67">
      <w:pPr>
        <w:shd w:val="clear" w:color="auto" w:fill="FFFFFF"/>
        <w:spacing w:before="60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5114" w:rsidRPr="008518B3" w:rsidRDefault="00975114" w:rsidP="0091669B">
      <w:pPr>
        <w:shd w:val="clear" w:color="auto" w:fill="FFFFFF"/>
        <w:spacing w:before="60" w:after="60" w:line="360" w:lineRule="auto"/>
        <w:jc w:val="both"/>
        <w:rPr>
          <w:rFonts w:ascii="Times New Roman" w:eastAsia="Tahoma" w:hAnsi="Times New Roman" w:cs="Times New Roman"/>
          <w:b/>
          <w:smallCaps/>
          <w:sz w:val="24"/>
          <w:szCs w:val="24"/>
          <w:shd w:val="clear" w:color="auto" w:fill="FFFFFF"/>
        </w:rPr>
      </w:pPr>
    </w:p>
    <w:p w:rsidR="006A26F3" w:rsidRPr="006606B9" w:rsidRDefault="004570DF" w:rsidP="00236CD9">
      <w:pPr>
        <w:pStyle w:val="Nagwek1"/>
        <w:spacing w:before="60" w:after="60" w:line="360" w:lineRule="auto"/>
        <w:jc w:val="center"/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</w:pPr>
      <w:bookmarkStart w:id="13" w:name="_Toc443179330"/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Rozdział VII</w:t>
      </w:r>
      <w:r w:rsidR="00975114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I</w:t>
      </w:r>
      <w:r w:rsidR="00BD2A1F"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br/>
      </w:r>
      <w:r w:rsidRPr="006606B9">
        <w:rPr>
          <w:rFonts w:ascii="Times New Roman" w:hAnsi="Times New Roman" w:cs="Times New Roman"/>
          <w:b w:val="0"/>
          <w:smallCaps/>
          <w:color w:val="auto"/>
          <w:spacing w:val="20"/>
          <w:sz w:val="22"/>
          <w:shd w:val="clear" w:color="auto" w:fill="FFFFFF"/>
        </w:rPr>
        <w:t>Postanowienia końcowe</w:t>
      </w:r>
      <w:bookmarkEnd w:id="13"/>
    </w:p>
    <w:p w:rsidR="006A26F3" w:rsidRPr="00236CD9" w:rsidRDefault="004570DF" w:rsidP="00236CD9">
      <w:pPr>
        <w:spacing w:before="60" w:after="60" w:line="36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§ 3</w:t>
      </w:r>
      <w:r w:rsidR="00A17458" w:rsidRPr="00236CD9">
        <w:rPr>
          <w:rFonts w:ascii="Times New Roman" w:hAnsi="Times New Roman" w:cs="Times New Roman"/>
          <w:sz w:val="24"/>
          <w:szCs w:val="24"/>
        </w:rPr>
        <w:t>3</w:t>
      </w:r>
    </w:p>
    <w:p w:rsidR="006A26F3" w:rsidRPr="003D7DBF" w:rsidRDefault="004570DF" w:rsidP="00236CD9">
      <w:pPr>
        <w:pStyle w:val="Akapitzlist"/>
        <w:numPr>
          <w:ilvl w:val="0"/>
          <w:numId w:val="8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  <w:highlight w:val="yellow"/>
        </w:rPr>
      </w:pPr>
      <w:r w:rsidRPr="00236CD9">
        <w:rPr>
          <w:rFonts w:ascii="Times New Roman" w:hAnsi="Times New Roman" w:cs="Times New Roman"/>
          <w:sz w:val="24"/>
          <w:szCs w:val="24"/>
        </w:rPr>
        <w:t xml:space="preserve">Uchwałę w sprawie zmiany Statutu lub uchwałę o rozwiązaniu Stowarzyszenia podejmuje Walne Zebranie Członków kwalifikowaną </w:t>
      </w:r>
      <w:r w:rsidRPr="00234B71">
        <w:rPr>
          <w:rFonts w:ascii="Times New Roman" w:hAnsi="Times New Roman" w:cs="Times New Roman"/>
          <w:sz w:val="24"/>
          <w:szCs w:val="24"/>
        </w:rPr>
        <w:t xml:space="preserve">większością, zgodnie z § </w:t>
      </w:r>
      <w:r w:rsidR="00686207" w:rsidRPr="00234B71">
        <w:rPr>
          <w:rFonts w:ascii="Times New Roman" w:hAnsi="Times New Roman" w:cs="Times New Roman"/>
          <w:sz w:val="24"/>
          <w:szCs w:val="24"/>
        </w:rPr>
        <w:t xml:space="preserve">18 ust. </w:t>
      </w:r>
      <w:r w:rsidR="00F624DE" w:rsidRPr="00234B71">
        <w:rPr>
          <w:rFonts w:ascii="Times New Roman" w:hAnsi="Times New Roman" w:cs="Times New Roman"/>
          <w:sz w:val="24"/>
          <w:szCs w:val="24"/>
        </w:rPr>
        <w:t>2</w:t>
      </w:r>
      <w:r w:rsidRPr="00234B71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6A26F3" w:rsidRPr="00236CD9" w:rsidRDefault="004570DF" w:rsidP="00236CD9">
      <w:pPr>
        <w:pStyle w:val="Akapitzlist"/>
        <w:numPr>
          <w:ilvl w:val="0"/>
          <w:numId w:val="84"/>
        </w:numPr>
        <w:spacing w:before="60" w:after="6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Uchwała o rozwiązaniu Stowarzyszenia okreś</w:t>
      </w:r>
      <w:r w:rsidRPr="00236CD9">
        <w:rPr>
          <w:rFonts w:ascii="Times New Roman" w:hAnsi="Times New Roman" w:cs="Times New Roman"/>
          <w:sz w:val="24"/>
          <w:szCs w:val="24"/>
          <w:lang w:val="it-IT"/>
        </w:rPr>
        <w:t>la spos</w:t>
      </w:r>
      <w:r w:rsidRPr="00236CD9">
        <w:rPr>
          <w:rFonts w:ascii="Times New Roman" w:hAnsi="Times New Roman" w:cs="Times New Roman"/>
          <w:sz w:val="24"/>
          <w:szCs w:val="24"/>
        </w:rPr>
        <w:t>ób przeprowadzenia likwidacji oraz przeznaczenie majątku Stowarzyszenia.</w:t>
      </w:r>
    </w:p>
    <w:p w:rsidR="006A26F3" w:rsidRPr="00236CD9" w:rsidRDefault="000D78D4" w:rsidP="00236CD9">
      <w:pPr>
        <w:pStyle w:val="Akapitzlist"/>
        <w:numPr>
          <w:ilvl w:val="0"/>
          <w:numId w:val="84"/>
        </w:num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D9">
        <w:rPr>
          <w:rFonts w:ascii="Times New Roman" w:hAnsi="Times New Roman" w:cs="Times New Roman"/>
          <w:sz w:val="24"/>
          <w:szCs w:val="24"/>
        </w:rPr>
        <w:t>W sprawach nie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uregulowanych w Statucie, </w:t>
      </w:r>
      <w:r w:rsidR="009B5F17">
        <w:rPr>
          <w:rFonts w:ascii="Times New Roman" w:hAnsi="Times New Roman" w:cs="Times New Roman"/>
          <w:sz w:val="24"/>
          <w:szCs w:val="24"/>
        </w:rPr>
        <w:t>z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astosowanie </w:t>
      </w:r>
      <w:r w:rsidR="004E2243">
        <w:rPr>
          <w:rFonts w:ascii="Times New Roman" w:hAnsi="Times New Roman" w:cs="Times New Roman"/>
          <w:sz w:val="24"/>
          <w:szCs w:val="24"/>
        </w:rPr>
        <w:t>zna</w:t>
      </w:r>
      <w:r w:rsidR="009B5F17">
        <w:rPr>
          <w:rFonts w:ascii="Times New Roman" w:hAnsi="Times New Roman" w:cs="Times New Roman"/>
          <w:sz w:val="24"/>
          <w:szCs w:val="24"/>
        </w:rPr>
        <w:t xml:space="preserve">jdują </w:t>
      </w:r>
      <w:r w:rsidR="004570DF" w:rsidRPr="00236CD9">
        <w:rPr>
          <w:rFonts w:ascii="Times New Roman" w:hAnsi="Times New Roman" w:cs="Times New Roman"/>
          <w:sz w:val="24"/>
          <w:szCs w:val="24"/>
        </w:rPr>
        <w:t xml:space="preserve">przepisy ustawy </w:t>
      </w:r>
      <w:r w:rsidR="009B5F17">
        <w:rPr>
          <w:rFonts w:ascii="Times New Roman" w:hAnsi="Times New Roman" w:cs="Times New Roman"/>
          <w:sz w:val="24"/>
          <w:szCs w:val="24"/>
        </w:rPr>
        <w:br/>
      </w:r>
      <w:r w:rsidR="004570DF" w:rsidRPr="00236CD9">
        <w:rPr>
          <w:rFonts w:ascii="Times New Roman" w:hAnsi="Times New Roman" w:cs="Times New Roman"/>
          <w:sz w:val="24"/>
          <w:szCs w:val="24"/>
        </w:rPr>
        <w:t>z dnia 7 kwietnia 1989 r. Prawo o stowarzyszeniach (</w:t>
      </w:r>
      <w:r w:rsidR="00975114" w:rsidRPr="00236CD9">
        <w:rPr>
          <w:rFonts w:ascii="Times New Roman" w:hAnsi="Times New Roman" w:cs="Times New Roman"/>
          <w:sz w:val="24"/>
          <w:szCs w:val="24"/>
        </w:rPr>
        <w:t>tekst jednolity: Dz. U. z 2015 r., poz. 1393 ze zm.</w:t>
      </w:r>
      <w:r w:rsidR="004570DF" w:rsidRPr="00236CD9">
        <w:rPr>
          <w:rFonts w:ascii="Times New Roman" w:hAnsi="Times New Roman" w:cs="Times New Roman"/>
          <w:sz w:val="24"/>
          <w:szCs w:val="24"/>
        </w:rPr>
        <w:t>).</w:t>
      </w:r>
    </w:p>
    <w:sectPr w:rsidR="006A26F3" w:rsidRPr="00236CD9" w:rsidSect="0008098F"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E" w:rsidRDefault="00491F1E">
      <w:pPr>
        <w:spacing w:after="0" w:line="240" w:lineRule="auto"/>
      </w:pPr>
      <w:r>
        <w:separator/>
      </w:r>
    </w:p>
  </w:endnote>
  <w:endnote w:type="continuationSeparator" w:id="0">
    <w:p w:rsidR="00491F1E" w:rsidRDefault="004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6143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4B71" w:rsidRPr="00FA06F8" w:rsidRDefault="00FA06F8" w:rsidP="00FA06F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t>s.</w: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1F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234B71" w:rsidRPr="0023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</w:t>
            </w:r>
            <w:r w:rsidR="00234B71" w:rsidRPr="00236CD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91F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234B71" w:rsidRPr="00236CD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E" w:rsidRDefault="00491F1E">
      <w:pPr>
        <w:spacing w:after="0" w:line="240" w:lineRule="auto"/>
      </w:pPr>
      <w:r>
        <w:separator/>
      </w:r>
    </w:p>
  </w:footnote>
  <w:footnote w:type="continuationSeparator" w:id="0">
    <w:p w:rsidR="00491F1E" w:rsidRDefault="004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61"/>
    <w:multiLevelType w:val="hybridMultilevel"/>
    <w:tmpl w:val="B63A4E66"/>
    <w:styleLink w:val="ImportierterStil30"/>
    <w:lvl w:ilvl="0" w:tplc="FB8496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447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080368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4E327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84697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25814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2BA0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6786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CC853A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8627B0"/>
    <w:multiLevelType w:val="hybridMultilevel"/>
    <w:tmpl w:val="774C3ABE"/>
    <w:styleLink w:val="ImportierterStil21"/>
    <w:lvl w:ilvl="0" w:tplc="07FA56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C02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EE6540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08A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3CF9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E82DEE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7C37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FCE1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2D3A2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E43E8A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853CBA"/>
    <w:multiLevelType w:val="hybridMultilevel"/>
    <w:tmpl w:val="3940ADB4"/>
    <w:numStyleLink w:val="ImportierterStil6"/>
  </w:abstractNum>
  <w:abstractNum w:abstractNumId="4">
    <w:nsid w:val="08ED142C"/>
    <w:multiLevelType w:val="hybridMultilevel"/>
    <w:tmpl w:val="D6029852"/>
    <w:numStyleLink w:val="ImportierterStil19"/>
  </w:abstractNum>
  <w:abstractNum w:abstractNumId="5">
    <w:nsid w:val="0A0F182D"/>
    <w:multiLevelType w:val="hybridMultilevel"/>
    <w:tmpl w:val="1B7606D2"/>
    <w:numStyleLink w:val="ImportierterStil33"/>
  </w:abstractNum>
  <w:abstractNum w:abstractNumId="6">
    <w:nsid w:val="0B9B6E5A"/>
    <w:multiLevelType w:val="multilevel"/>
    <w:tmpl w:val="01CC2CB6"/>
    <w:numStyleLink w:val="ImportierterStil38"/>
  </w:abstractNum>
  <w:abstractNum w:abstractNumId="7">
    <w:nsid w:val="0F3229AC"/>
    <w:multiLevelType w:val="hybridMultilevel"/>
    <w:tmpl w:val="D6CCE414"/>
    <w:styleLink w:val="ImportierterStil39"/>
    <w:lvl w:ilvl="0" w:tplc="4F0E4BF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299A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7612D4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4C62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0053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7E8E90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345D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FA90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2B38E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0571114"/>
    <w:multiLevelType w:val="hybridMultilevel"/>
    <w:tmpl w:val="C2526B9E"/>
    <w:numStyleLink w:val="ImportierterStil15"/>
  </w:abstractNum>
  <w:abstractNum w:abstractNumId="9">
    <w:nsid w:val="11965BEF"/>
    <w:multiLevelType w:val="hybridMultilevel"/>
    <w:tmpl w:val="1310D46A"/>
    <w:numStyleLink w:val="ImportierterStil27"/>
  </w:abstractNum>
  <w:abstractNum w:abstractNumId="10">
    <w:nsid w:val="135D10F9"/>
    <w:multiLevelType w:val="hybridMultilevel"/>
    <w:tmpl w:val="A2A63B04"/>
    <w:styleLink w:val="ImportierterStil32"/>
    <w:lvl w:ilvl="0" w:tplc="94E6DE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A925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20F00E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7A30F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6BD4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83A6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007D5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4428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0E2746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0000A5"/>
    <w:multiLevelType w:val="hybridMultilevel"/>
    <w:tmpl w:val="630ADE2E"/>
    <w:numStyleLink w:val="ImportierterStil20"/>
  </w:abstractNum>
  <w:abstractNum w:abstractNumId="12">
    <w:nsid w:val="144D0562"/>
    <w:multiLevelType w:val="hybridMultilevel"/>
    <w:tmpl w:val="861A1570"/>
    <w:styleLink w:val="ImportierterStil9"/>
    <w:lvl w:ilvl="0" w:tplc="C770989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5019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E89AC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65D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A6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C6CE8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383F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62A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FCF706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61B432C"/>
    <w:multiLevelType w:val="hybridMultilevel"/>
    <w:tmpl w:val="CA329B30"/>
    <w:numStyleLink w:val="ImportierterStil8"/>
  </w:abstractNum>
  <w:abstractNum w:abstractNumId="14">
    <w:nsid w:val="172B7C21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96D1484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AAC6B71"/>
    <w:multiLevelType w:val="hybridMultilevel"/>
    <w:tmpl w:val="1310D46A"/>
    <w:styleLink w:val="ImportierterStil27"/>
    <w:lvl w:ilvl="0" w:tplc="780CBEBA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0B8E8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8AE4CA">
      <w:start w:val="1"/>
      <w:numFmt w:val="lowerRoman"/>
      <w:lvlText w:val="%3."/>
      <w:lvlJc w:val="left"/>
      <w:pPr>
        <w:ind w:left="20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128D0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48BFA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4CC8">
      <w:start w:val="1"/>
      <w:numFmt w:val="lowerRoman"/>
      <w:lvlText w:val="%6."/>
      <w:lvlJc w:val="left"/>
      <w:pPr>
        <w:ind w:left="42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FC3F5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1C2BC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44E82">
      <w:start w:val="1"/>
      <w:numFmt w:val="lowerRoman"/>
      <w:lvlText w:val="%9."/>
      <w:lvlJc w:val="left"/>
      <w:pPr>
        <w:ind w:left="640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B09523D"/>
    <w:multiLevelType w:val="hybridMultilevel"/>
    <w:tmpl w:val="6EC2A9DC"/>
    <w:numStyleLink w:val="ImportierterStil25"/>
  </w:abstractNum>
  <w:abstractNum w:abstractNumId="18">
    <w:nsid w:val="1BEC70A2"/>
    <w:multiLevelType w:val="hybridMultilevel"/>
    <w:tmpl w:val="BF300E5A"/>
    <w:numStyleLink w:val="ImportierterStil10"/>
  </w:abstractNum>
  <w:abstractNum w:abstractNumId="19">
    <w:nsid w:val="1F24518A"/>
    <w:multiLevelType w:val="hybridMultilevel"/>
    <w:tmpl w:val="C2526B9E"/>
    <w:styleLink w:val="ImportierterStil15"/>
    <w:lvl w:ilvl="0" w:tplc="249E3814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326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09688">
      <w:start w:val="1"/>
      <w:numFmt w:val="lowerRoman"/>
      <w:lvlText w:val="%3."/>
      <w:lvlJc w:val="left"/>
      <w:pPr>
        <w:ind w:left="179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EF23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8A88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748A84">
      <w:start w:val="1"/>
      <w:numFmt w:val="lowerRoman"/>
      <w:lvlText w:val="%6."/>
      <w:lvlJc w:val="left"/>
      <w:pPr>
        <w:ind w:left="395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A03C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ACB2E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04391E">
      <w:start w:val="1"/>
      <w:numFmt w:val="lowerRoman"/>
      <w:lvlText w:val="%9."/>
      <w:lvlJc w:val="left"/>
      <w:pPr>
        <w:ind w:left="611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08C52D6"/>
    <w:multiLevelType w:val="hybridMultilevel"/>
    <w:tmpl w:val="4AAAE062"/>
    <w:styleLink w:val="ImportierterStil36"/>
    <w:lvl w:ilvl="0" w:tplc="B5F2A344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B66F70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CA8C4">
      <w:start w:val="1"/>
      <w:numFmt w:val="lowerRoman"/>
      <w:lvlText w:val="%3."/>
      <w:lvlJc w:val="left"/>
      <w:pPr>
        <w:ind w:left="20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4C2F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86E7C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0E15A0">
      <w:start w:val="1"/>
      <w:numFmt w:val="lowerRoman"/>
      <w:lvlText w:val="%6."/>
      <w:lvlJc w:val="left"/>
      <w:pPr>
        <w:ind w:left="42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02F7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4A60EE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BE6E58">
      <w:start w:val="1"/>
      <w:numFmt w:val="lowerRoman"/>
      <w:lvlText w:val="%9."/>
      <w:lvlJc w:val="left"/>
      <w:pPr>
        <w:ind w:left="640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1FB55DD"/>
    <w:multiLevelType w:val="hybridMultilevel"/>
    <w:tmpl w:val="FC562E0A"/>
    <w:numStyleLink w:val="ImportierterStil1"/>
  </w:abstractNum>
  <w:abstractNum w:abstractNumId="22">
    <w:nsid w:val="25685115"/>
    <w:multiLevelType w:val="hybridMultilevel"/>
    <w:tmpl w:val="762E2D62"/>
    <w:numStyleLink w:val="ImportierterStil12"/>
  </w:abstractNum>
  <w:abstractNum w:abstractNumId="23">
    <w:nsid w:val="276B60C1"/>
    <w:multiLevelType w:val="hybridMultilevel"/>
    <w:tmpl w:val="A044ECEC"/>
    <w:numStyleLink w:val="ImportierterStil28"/>
  </w:abstractNum>
  <w:abstractNum w:abstractNumId="24">
    <w:nsid w:val="2AA410F5"/>
    <w:multiLevelType w:val="hybridMultilevel"/>
    <w:tmpl w:val="54EE8C9E"/>
    <w:styleLink w:val="ImportierterStil31"/>
    <w:lvl w:ilvl="0" w:tplc="2A6E1316">
      <w:start w:val="1"/>
      <w:numFmt w:val="decimal"/>
      <w:lvlText w:val="%1)"/>
      <w:lvlJc w:val="left"/>
      <w:pPr>
        <w:ind w:left="1052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86780">
      <w:start w:val="1"/>
      <w:numFmt w:val="lowerLetter"/>
      <w:lvlText w:val="%2."/>
      <w:lvlJc w:val="left"/>
      <w:pPr>
        <w:ind w:left="1772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2CB76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667FA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AC57BA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9AE6E8">
      <w:start w:val="1"/>
      <w:numFmt w:val="lowerRoman"/>
      <w:lvlText w:val="%6."/>
      <w:lvlJc w:val="left"/>
      <w:pPr>
        <w:ind w:left="226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0871A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F43984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C55D0">
      <w:start w:val="1"/>
      <w:numFmt w:val="lowerRoman"/>
      <w:lvlText w:val="%9."/>
      <w:lvlJc w:val="left"/>
      <w:pPr>
        <w:ind w:left="44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B563E75"/>
    <w:multiLevelType w:val="hybridMultilevel"/>
    <w:tmpl w:val="769A4E4C"/>
    <w:numStyleLink w:val="ImportierterStil23"/>
  </w:abstractNum>
  <w:abstractNum w:abstractNumId="26">
    <w:nsid w:val="2CFF7EC8"/>
    <w:multiLevelType w:val="hybridMultilevel"/>
    <w:tmpl w:val="EB98CF22"/>
    <w:numStyleLink w:val="ImportierterStil11"/>
  </w:abstractNum>
  <w:abstractNum w:abstractNumId="27">
    <w:nsid w:val="2E727D11"/>
    <w:multiLevelType w:val="hybridMultilevel"/>
    <w:tmpl w:val="22D8171C"/>
    <w:numStyleLink w:val="ImportierterStil14"/>
  </w:abstractNum>
  <w:abstractNum w:abstractNumId="28">
    <w:nsid w:val="2EBE717E"/>
    <w:multiLevelType w:val="hybridMultilevel"/>
    <w:tmpl w:val="6F86F62C"/>
    <w:styleLink w:val="ImportierterStil34"/>
    <w:lvl w:ilvl="0" w:tplc="AC2EE8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4055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B92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40F7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EEE52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8EE784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26B7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0AD3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208D18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F1F7FBD"/>
    <w:multiLevelType w:val="hybridMultilevel"/>
    <w:tmpl w:val="723CEE74"/>
    <w:styleLink w:val="ImportierterStil7"/>
    <w:lvl w:ilvl="0" w:tplc="9302545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BE70B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6EA0F2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CA451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C6DF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8D0CE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4578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3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4CA6C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F756B1C"/>
    <w:multiLevelType w:val="hybridMultilevel"/>
    <w:tmpl w:val="A044ECEC"/>
    <w:styleLink w:val="ImportierterStil28"/>
    <w:lvl w:ilvl="0" w:tplc="AF086E0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0C18F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107292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9863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2FF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3E6C8E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DA713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4A4F8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EB914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FC7335C"/>
    <w:multiLevelType w:val="hybridMultilevel"/>
    <w:tmpl w:val="34AE5416"/>
    <w:styleLink w:val="ImportierterStil22"/>
    <w:lvl w:ilvl="0" w:tplc="22C443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7AA7D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E132A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2728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7F2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098AA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AAB0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A01C9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4A452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1FC5BD7"/>
    <w:multiLevelType w:val="hybridMultilevel"/>
    <w:tmpl w:val="3940ADB4"/>
    <w:styleLink w:val="ImportierterStil6"/>
    <w:lvl w:ilvl="0" w:tplc="3D68080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DC25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4C736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4CB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C0A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380042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EA4C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62D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EB058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2F64D94"/>
    <w:multiLevelType w:val="hybridMultilevel"/>
    <w:tmpl w:val="93CEE174"/>
    <w:numStyleLink w:val="ImportierterStil13"/>
  </w:abstractNum>
  <w:abstractNum w:abstractNumId="34">
    <w:nsid w:val="35EC6B9E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69400DB"/>
    <w:multiLevelType w:val="hybridMultilevel"/>
    <w:tmpl w:val="C2526B9E"/>
    <w:lvl w:ilvl="0" w:tplc="642C5F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80F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C22410">
      <w:start w:val="1"/>
      <w:numFmt w:val="lowerRoman"/>
      <w:lvlText w:val="%3."/>
      <w:lvlJc w:val="left"/>
      <w:pPr>
        <w:ind w:left="179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8606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545E2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E86AAA">
      <w:start w:val="1"/>
      <w:numFmt w:val="lowerRoman"/>
      <w:lvlText w:val="%6."/>
      <w:lvlJc w:val="left"/>
      <w:pPr>
        <w:ind w:left="395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E148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9471E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8109E">
      <w:start w:val="1"/>
      <w:numFmt w:val="lowerRoman"/>
      <w:lvlText w:val="%9."/>
      <w:lvlJc w:val="left"/>
      <w:pPr>
        <w:ind w:left="611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69F32CC"/>
    <w:multiLevelType w:val="hybridMultilevel"/>
    <w:tmpl w:val="E12CF5BE"/>
    <w:styleLink w:val="ImportierterStil26"/>
    <w:lvl w:ilvl="0" w:tplc="3CE698FA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586A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A21D6">
      <w:start w:val="1"/>
      <w:numFmt w:val="lowerRoman"/>
      <w:lvlText w:val="%3."/>
      <w:lvlJc w:val="left"/>
      <w:pPr>
        <w:ind w:left="20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635A6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ABDA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B6DC28">
      <w:start w:val="1"/>
      <w:numFmt w:val="lowerRoman"/>
      <w:lvlText w:val="%6."/>
      <w:lvlJc w:val="left"/>
      <w:pPr>
        <w:ind w:left="42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B49B2C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B8F66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E0452C">
      <w:start w:val="1"/>
      <w:numFmt w:val="lowerRoman"/>
      <w:lvlText w:val="%9."/>
      <w:lvlJc w:val="left"/>
      <w:pPr>
        <w:ind w:left="640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6F10CFB"/>
    <w:multiLevelType w:val="hybridMultilevel"/>
    <w:tmpl w:val="02BE9292"/>
    <w:numStyleLink w:val="ImportierterStil24"/>
  </w:abstractNum>
  <w:abstractNum w:abstractNumId="38">
    <w:nsid w:val="36F232C9"/>
    <w:multiLevelType w:val="hybridMultilevel"/>
    <w:tmpl w:val="2904F18C"/>
    <w:styleLink w:val="ImportierterStil29"/>
    <w:lvl w:ilvl="0" w:tplc="1618FF6E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65950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4FDCE">
      <w:start w:val="1"/>
      <w:numFmt w:val="lowerRoman"/>
      <w:lvlText w:val="%3."/>
      <w:lvlJc w:val="left"/>
      <w:pPr>
        <w:ind w:left="20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837B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60E1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8A7B78">
      <w:start w:val="1"/>
      <w:numFmt w:val="lowerRoman"/>
      <w:lvlText w:val="%6."/>
      <w:lvlJc w:val="left"/>
      <w:pPr>
        <w:ind w:left="42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0E9064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8890BA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7F06">
      <w:start w:val="1"/>
      <w:numFmt w:val="lowerRoman"/>
      <w:lvlText w:val="%9."/>
      <w:lvlJc w:val="left"/>
      <w:pPr>
        <w:ind w:left="640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9303436"/>
    <w:multiLevelType w:val="hybridMultilevel"/>
    <w:tmpl w:val="F7D4184A"/>
    <w:numStyleLink w:val="ImportierterStil35"/>
  </w:abstractNum>
  <w:abstractNum w:abstractNumId="40">
    <w:nsid w:val="3E230052"/>
    <w:multiLevelType w:val="hybridMultilevel"/>
    <w:tmpl w:val="D6029852"/>
    <w:styleLink w:val="ImportierterStil19"/>
    <w:lvl w:ilvl="0" w:tplc="FCDAEF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0C64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0003A0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A70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478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4BF8A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E0C0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DEE7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04D40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12F691F"/>
    <w:multiLevelType w:val="hybridMultilevel"/>
    <w:tmpl w:val="14820DD4"/>
    <w:styleLink w:val="ImportierterStil18"/>
    <w:lvl w:ilvl="0" w:tplc="E02483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0EC6C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60E892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203D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78B4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9C4B6C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8C01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7E0C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92DCBE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2020BAC"/>
    <w:multiLevelType w:val="hybridMultilevel"/>
    <w:tmpl w:val="CA329B30"/>
    <w:styleLink w:val="ImportierterStil8"/>
    <w:lvl w:ilvl="0" w:tplc="22B8470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362B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0875C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4DF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2AB9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26DAC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4F1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C34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0893FE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2C24DC9"/>
    <w:multiLevelType w:val="hybridMultilevel"/>
    <w:tmpl w:val="B63A4E66"/>
    <w:numStyleLink w:val="ImportierterStil30"/>
  </w:abstractNum>
  <w:abstractNum w:abstractNumId="44">
    <w:nsid w:val="4382263E"/>
    <w:multiLevelType w:val="hybridMultilevel"/>
    <w:tmpl w:val="A04060CA"/>
    <w:numStyleLink w:val="ImportierterStil2"/>
  </w:abstractNum>
  <w:abstractNum w:abstractNumId="45">
    <w:nsid w:val="439866D5"/>
    <w:multiLevelType w:val="hybridMultilevel"/>
    <w:tmpl w:val="A6EA0CE6"/>
    <w:numStyleLink w:val="ImportierterStil3"/>
  </w:abstractNum>
  <w:abstractNum w:abstractNumId="46">
    <w:nsid w:val="454E7ED5"/>
    <w:multiLevelType w:val="hybridMultilevel"/>
    <w:tmpl w:val="00448A16"/>
    <w:styleLink w:val="ImportierterStil4"/>
    <w:lvl w:ilvl="0" w:tplc="FDE6098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36E10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E55B8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C49F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3881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8975A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321A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27D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AEE2C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73C1445"/>
    <w:multiLevelType w:val="hybridMultilevel"/>
    <w:tmpl w:val="A04060CA"/>
    <w:styleLink w:val="ImportierterStil2"/>
    <w:lvl w:ilvl="0" w:tplc="7F182B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88A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21554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83C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08EC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DC3170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6844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2414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24B3A0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7886E91"/>
    <w:multiLevelType w:val="hybridMultilevel"/>
    <w:tmpl w:val="F7D4184A"/>
    <w:styleLink w:val="ImportierterStil35"/>
    <w:lvl w:ilvl="0" w:tplc="36FCC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6A06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760C72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25F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F89D9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DEB89E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E4C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D6308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D21CDC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7A00D54"/>
    <w:multiLevelType w:val="hybridMultilevel"/>
    <w:tmpl w:val="A2A63B04"/>
    <w:numStyleLink w:val="ImportierterStil32"/>
  </w:abstractNum>
  <w:abstractNum w:abstractNumId="50">
    <w:nsid w:val="4BB9397C"/>
    <w:multiLevelType w:val="hybridMultilevel"/>
    <w:tmpl w:val="22D8171C"/>
    <w:styleLink w:val="ImportierterStil14"/>
    <w:lvl w:ilvl="0" w:tplc="0CB0406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8CDC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0CE40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62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A280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80EE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009A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7007A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BC164E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C441932"/>
    <w:multiLevelType w:val="hybridMultilevel"/>
    <w:tmpl w:val="F55667E0"/>
    <w:numStyleLink w:val="ImportierterStil5"/>
  </w:abstractNum>
  <w:abstractNum w:abstractNumId="52">
    <w:nsid w:val="4E584DF1"/>
    <w:multiLevelType w:val="hybridMultilevel"/>
    <w:tmpl w:val="93CEE174"/>
    <w:styleLink w:val="ImportierterStil13"/>
    <w:lvl w:ilvl="0" w:tplc="B7FE25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70FD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D3DA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65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F497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2AF20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49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4A1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E0E218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4F6B0A9C"/>
    <w:multiLevelType w:val="hybridMultilevel"/>
    <w:tmpl w:val="14820DD4"/>
    <w:numStyleLink w:val="ImportierterStil18"/>
  </w:abstractNum>
  <w:abstractNum w:abstractNumId="54">
    <w:nsid w:val="500F07FB"/>
    <w:multiLevelType w:val="hybridMultilevel"/>
    <w:tmpl w:val="B4304B94"/>
    <w:numStyleLink w:val="ImportierterStil37"/>
  </w:abstractNum>
  <w:abstractNum w:abstractNumId="55">
    <w:nsid w:val="504F19F6"/>
    <w:multiLevelType w:val="hybridMultilevel"/>
    <w:tmpl w:val="54EE8C9E"/>
    <w:numStyleLink w:val="ImportierterStil31"/>
  </w:abstractNum>
  <w:abstractNum w:abstractNumId="56">
    <w:nsid w:val="518F3363"/>
    <w:multiLevelType w:val="hybridMultilevel"/>
    <w:tmpl w:val="00448A16"/>
    <w:numStyleLink w:val="ImportierterStil4"/>
  </w:abstractNum>
  <w:abstractNum w:abstractNumId="57">
    <w:nsid w:val="51A27015"/>
    <w:multiLevelType w:val="hybridMultilevel"/>
    <w:tmpl w:val="D6CCE414"/>
    <w:numStyleLink w:val="ImportierterStil39"/>
  </w:abstractNum>
  <w:abstractNum w:abstractNumId="58">
    <w:nsid w:val="53441D1F"/>
    <w:multiLevelType w:val="hybridMultilevel"/>
    <w:tmpl w:val="4AAAE062"/>
    <w:numStyleLink w:val="ImportierterStil36"/>
  </w:abstractNum>
  <w:abstractNum w:abstractNumId="59">
    <w:nsid w:val="534E1D50"/>
    <w:multiLevelType w:val="hybridMultilevel"/>
    <w:tmpl w:val="6EC2A9DC"/>
    <w:styleLink w:val="ImportierterStil25"/>
    <w:lvl w:ilvl="0" w:tplc="FE825D2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8D35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E89BC0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723C2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C240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40AAE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5813C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122EC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62B20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4DA6655"/>
    <w:multiLevelType w:val="hybridMultilevel"/>
    <w:tmpl w:val="34AE5416"/>
    <w:numStyleLink w:val="ImportierterStil22"/>
  </w:abstractNum>
  <w:abstractNum w:abstractNumId="61">
    <w:nsid w:val="57F507F9"/>
    <w:multiLevelType w:val="hybridMultilevel"/>
    <w:tmpl w:val="02BE9292"/>
    <w:styleLink w:val="ImportierterStil24"/>
    <w:lvl w:ilvl="0" w:tplc="99003F0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4E17E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817A8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C0B7B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AFB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562C54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38620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0AA51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A3246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589B73F9"/>
    <w:multiLevelType w:val="hybridMultilevel"/>
    <w:tmpl w:val="EB98CF22"/>
    <w:styleLink w:val="ImportierterStil11"/>
    <w:lvl w:ilvl="0" w:tplc="F7344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727D7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0403C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05A0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3C47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87B28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509AA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5864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47CDA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5BDD7FC0"/>
    <w:multiLevelType w:val="hybridMultilevel"/>
    <w:tmpl w:val="02EA0B8A"/>
    <w:numStyleLink w:val="ImportierterStil16"/>
  </w:abstractNum>
  <w:abstractNum w:abstractNumId="64">
    <w:nsid w:val="5C1F5614"/>
    <w:multiLevelType w:val="hybridMultilevel"/>
    <w:tmpl w:val="8D5A25B2"/>
    <w:numStyleLink w:val="ImportierterStil17"/>
  </w:abstractNum>
  <w:abstractNum w:abstractNumId="65">
    <w:nsid w:val="5DD45B3A"/>
    <w:multiLevelType w:val="hybridMultilevel"/>
    <w:tmpl w:val="1B7606D2"/>
    <w:styleLink w:val="ImportierterStil33"/>
    <w:lvl w:ilvl="0" w:tplc="0CA0A6E0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868A8A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08C5A">
      <w:start w:val="1"/>
      <w:numFmt w:val="lowerRoman"/>
      <w:lvlText w:val="%3."/>
      <w:lvlJc w:val="left"/>
      <w:pPr>
        <w:ind w:left="208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0CB49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C6358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22BC5C">
      <w:start w:val="1"/>
      <w:numFmt w:val="lowerRoman"/>
      <w:lvlText w:val="%6."/>
      <w:lvlJc w:val="left"/>
      <w:pPr>
        <w:ind w:left="424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D4C68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006E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A605A">
      <w:start w:val="1"/>
      <w:numFmt w:val="lowerRoman"/>
      <w:lvlText w:val="%9."/>
      <w:lvlJc w:val="left"/>
      <w:pPr>
        <w:ind w:left="6404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5F0D3786"/>
    <w:multiLevelType w:val="hybridMultilevel"/>
    <w:tmpl w:val="E12CF5BE"/>
    <w:numStyleLink w:val="ImportierterStil26"/>
  </w:abstractNum>
  <w:abstractNum w:abstractNumId="67">
    <w:nsid w:val="604F02F0"/>
    <w:multiLevelType w:val="hybridMultilevel"/>
    <w:tmpl w:val="BF300E5A"/>
    <w:styleLink w:val="ImportierterStil10"/>
    <w:lvl w:ilvl="0" w:tplc="04AED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6C89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70DC36">
      <w:start w:val="1"/>
      <w:numFmt w:val="lowerRoman"/>
      <w:lvlText w:val="%3."/>
      <w:lvlJc w:val="left"/>
      <w:pPr>
        <w:ind w:left="179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4DB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54D11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60AFC">
      <w:start w:val="1"/>
      <w:numFmt w:val="lowerRoman"/>
      <w:lvlText w:val="%6."/>
      <w:lvlJc w:val="left"/>
      <w:pPr>
        <w:ind w:left="395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685B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EDB9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05B48">
      <w:start w:val="1"/>
      <w:numFmt w:val="lowerRoman"/>
      <w:lvlText w:val="%9."/>
      <w:lvlJc w:val="left"/>
      <w:pPr>
        <w:ind w:left="6117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612B03DE"/>
    <w:multiLevelType w:val="hybridMultilevel"/>
    <w:tmpl w:val="723CEE74"/>
    <w:numStyleLink w:val="ImportierterStil7"/>
  </w:abstractNum>
  <w:abstractNum w:abstractNumId="69">
    <w:nsid w:val="61762A5A"/>
    <w:multiLevelType w:val="hybridMultilevel"/>
    <w:tmpl w:val="01CC2CB6"/>
    <w:styleLink w:val="ImportierterStil38"/>
    <w:lvl w:ilvl="0" w:tplc="D1D2F2F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8A4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CB0CE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027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CCDA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68A27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AE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F61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667B90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62941A2A"/>
    <w:multiLevelType w:val="hybridMultilevel"/>
    <w:tmpl w:val="FC562E0A"/>
    <w:styleLink w:val="ImportierterStil1"/>
    <w:lvl w:ilvl="0" w:tplc="83FE09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2A93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D44CE0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A4B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0E6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49FCC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2CE13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205D0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E0D1E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3F32CD6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65AD7747"/>
    <w:multiLevelType w:val="hybridMultilevel"/>
    <w:tmpl w:val="769A4E4C"/>
    <w:styleLink w:val="ImportierterStil23"/>
    <w:lvl w:ilvl="0" w:tplc="45EC00E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D0CE2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36C86E">
      <w:start w:val="1"/>
      <w:numFmt w:val="lowerRoman"/>
      <w:lvlText w:val="%3."/>
      <w:lvlJc w:val="left"/>
      <w:pPr>
        <w:ind w:left="214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65F9C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EAC90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42062">
      <w:start w:val="1"/>
      <w:numFmt w:val="lowerRoman"/>
      <w:lvlText w:val="%6."/>
      <w:lvlJc w:val="left"/>
      <w:pPr>
        <w:ind w:left="430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426E20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C49C8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947838">
      <w:start w:val="1"/>
      <w:numFmt w:val="lowerRoman"/>
      <w:lvlText w:val="%9."/>
      <w:lvlJc w:val="left"/>
      <w:pPr>
        <w:ind w:left="6469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65ED7093"/>
    <w:multiLevelType w:val="hybridMultilevel"/>
    <w:tmpl w:val="02EA0B8A"/>
    <w:styleLink w:val="ImportierterStil16"/>
    <w:lvl w:ilvl="0" w:tplc="1AFEF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C2E9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8728E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FA49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3487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8A74C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8ABC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4424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7C1E96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6B465E5"/>
    <w:multiLevelType w:val="hybridMultilevel"/>
    <w:tmpl w:val="A6EA0CE6"/>
    <w:styleLink w:val="ImportierterStil3"/>
    <w:lvl w:ilvl="0" w:tplc="4942F5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587BE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6A92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022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8667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B42BA2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4BD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2E089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8F3B2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68F26772"/>
    <w:multiLevelType w:val="hybridMultilevel"/>
    <w:tmpl w:val="762E2D62"/>
    <w:styleLink w:val="ImportierterStil12"/>
    <w:lvl w:ilvl="0" w:tplc="838635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F0BB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2A1AE4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9A26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F8CA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78DFD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0CEC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B223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6394C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69B93E18"/>
    <w:multiLevelType w:val="hybridMultilevel"/>
    <w:tmpl w:val="B4304B94"/>
    <w:styleLink w:val="ImportierterStil37"/>
    <w:lvl w:ilvl="0" w:tplc="DC1CD9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B7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EFE4A">
      <w:start w:val="1"/>
      <w:numFmt w:val="lowerRoman"/>
      <w:lvlText w:val="%3."/>
      <w:lvlJc w:val="left"/>
      <w:pPr>
        <w:ind w:left="180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E10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C0AD5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58D672">
      <w:start w:val="1"/>
      <w:numFmt w:val="lowerRoman"/>
      <w:lvlText w:val="%6."/>
      <w:lvlJc w:val="left"/>
      <w:pPr>
        <w:ind w:left="39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A6D6E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B8B2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FE39A6">
      <w:start w:val="1"/>
      <w:numFmt w:val="lowerRoman"/>
      <w:lvlText w:val="%9."/>
      <w:lvlJc w:val="left"/>
      <w:pPr>
        <w:ind w:left="61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6C9A2510"/>
    <w:multiLevelType w:val="hybridMultilevel"/>
    <w:tmpl w:val="2904F18C"/>
    <w:numStyleLink w:val="ImportierterStil29"/>
  </w:abstractNum>
  <w:abstractNum w:abstractNumId="78">
    <w:nsid w:val="70D73969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1F47910"/>
    <w:multiLevelType w:val="hybridMultilevel"/>
    <w:tmpl w:val="861A1570"/>
    <w:numStyleLink w:val="ImportierterStil9"/>
  </w:abstractNum>
  <w:abstractNum w:abstractNumId="80">
    <w:nsid w:val="722B37A3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3CB712F"/>
    <w:multiLevelType w:val="hybridMultilevel"/>
    <w:tmpl w:val="774C3ABE"/>
    <w:numStyleLink w:val="ImportierterStil21"/>
  </w:abstractNum>
  <w:abstractNum w:abstractNumId="82">
    <w:nsid w:val="74801D5D"/>
    <w:multiLevelType w:val="hybridMultilevel"/>
    <w:tmpl w:val="6F86F62C"/>
    <w:numStyleLink w:val="ImportierterStil34"/>
  </w:abstractNum>
  <w:abstractNum w:abstractNumId="83">
    <w:nsid w:val="7863356F"/>
    <w:multiLevelType w:val="hybridMultilevel"/>
    <w:tmpl w:val="630ADE2E"/>
    <w:styleLink w:val="ImportierterStil20"/>
    <w:lvl w:ilvl="0" w:tplc="3740DB7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671A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5E86BA">
      <w:start w:val="1"/>
      <w:numFmt w:val="lowerRoman"/>
      <w:lvlText w:val="%3."/>
      <w:lvlJc w:val="left"/>
      <w:pPr>
        <w:ind w:left="172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E6D9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B0307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A5940">
      <w:start w:val="1"/>
      <w:numFmt w:val="lowerRoman"/>
      <w:lvlText w:val="%6."/>
      <w:lvlJc w:val="left"/>
      <w:pPr>
        <w:ind w:left="388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0519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8EA3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300346">
      <w:start w:val="1"/>
      <w:numFmt w:val="lowerRoman"/>
      <w:lvlText w:val="%9."/>
      <w:lvlJc w:val="left"/>
      <w:pPr>
        <w:ind w:left="6044" w:hanging="2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A030FD0"/>
    <w:multiLevelType w:val="hybridMultilevel"/>
    <w:tmpl w:val="01CC2CB6"/>
    <w:lvl w:ilvl="0" w:tplc="4BE0391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65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D2D832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ED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AA5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2E0A4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28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135A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7B850268"/>
    <w:multiLevelType w:val="hybridMultilevel"/>
    <w:tmpl w:val="F55667E0"/>
    <w:styleLink w:val="ImportierterStil5"/>
    <w:lvl w:ilvl="0" w:tplc="8D48869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AF7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A2678C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F41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4BC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C0B1B6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67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06F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8438E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7DC12C11"/>
    <w:multiLevelType w:val="hybridMultilevel"/>
    <w:tmpl w:val="8D5A25B2"/>
    <w:styleLink w:val="ImportierterStil17"/>
    <w:lvl w:ilvl="0" w:tplc="9906173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52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500830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601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431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07408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207E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36FB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8884DE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0"/>
  </w:num>
  <w:num w:numId="2">
    <w:abstractNumId w:val="21"/>
  </w:num>
  <w:num w:numId="3">
    <w:abstractNumId w:val="47"/>
  </w:num>
  <w:num w:numId="4">
    <w:abstractNumId w:val="44"/>
  </w:num>
  <w:num w:numId="5">
    <w:abstractNumId w:val="74"/>
  </w:num>
  <w:num w:numId="6">
    <w:abstractNumId w:val="45"/>
  </w:num>
  <w:num w:numId="7">
    <w:abstractNumId w:val="46"/>
  </w:num>
  <w:num w:numId="8">
    <w:abstractNumId w:val="56"/>
    <w:lvlOverride w:ilvl="0">
      <w:lvl w:ilvl="0" w:tplc="C29ED87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it-IT"/>
        </w:rPr>
      </w:lvl>
    </w:lvlOverride>
  </w:num>
  <w:num w:numId="9">
    <w:abstractNumId w:val="85"/>
  </w:num>
  <w:num w:numId="10">
    <w:abstractNumId w:val="51"/>
  </w:num>
  <w:num w:numId="11">
    <w:abstractNumId w:val="32"/>
  </w:num>
  <w:num w:numId="12">
    <w:abstractNumId w:val="3"/>
  </w:num>
  <w:num w:numId="13">
    <w:abstractNumId w:val="29"/>
  </w:num>
  <w:num w:numId="14">
    <w:abstractNumId w:val="68"/>
  </w:num>
  <w:num w:numId="15">
    <w:abstractNumId w:val="42"/>
  </w:num>
  <w:num w:numId="16">
    <w:abstractNumId w:val="13"/>
  </w:num>
  <w:num w:numId="17">
    <w:abstractNumId w:val="68"/>
    <w:lvlOverride w:ilvl="0">
      <w:startOverride w:val="2"/>
    </w:lvlOverride>
  </w:num>
  <w:num w:numId="18">
    <w:abstractNumId w:val="12"/>
  </w:num>
  <w:num w:numId="19">
    <w:abstractNumId w:val="79"/>
  </w:num>
  <w:num w:numId="20">
    <w:abstractNumId w:val="68"/>
    <w:lvlOverride w:ilvl="0">
      <w:startOverride w:val="3"/>
    </w:lvlOverride>
  </w:num>
  <w:num w:numId="21">
    <w:abstractNumId w:val="67"/>
  </w:num>
  <w:num w:numId="22">
    <w:abstractNumId w:val="18"/>
  </w:num>
  <w:num w:numId="23">
    <w:abstractNumId w:val="62"/>
  </w:num>
  <w:num w:numId="24">
    <w:abstractNumId w:val="26"/>
  </w:num>
  <w:num w:numId="25">
    <w:abstractNumId w:val="75"/>
  </w:num>
  <w:num w:numId="26">
    <w:abstractNumId w:val="22"/>
  </w:num>
  <w:num w:numId="27">
    <w:abstractNumId w:val="52"/>
  </w:num>
  <w:num w:numId="28">
    <w:abstractNumId w:val="33"/>
    <w:lvlOverride w:ilvl="0">
      <w:startOverride w:val="2"/>
    </w:lvlOverride>
  </w:num>
  <w:num w:numId="29">
    <w:abstractNumId w:val="50"/>
  </w:num>
  <w:num w:numId="30">
    <w:abstractNumId w:val="27"/>
  </w:num>
  <w:num w:numId="31">
    <w:abstractNumId w:val="19"/>
  </w:num>
  <w:num w:numId="32">
    <w:abstractNumId w:val="8"/>
  </w:num>
  <w:num w:numId="33">
    <w:abstractNumId w:val="73"/>
  </w:num>
  <w:num w:numId="34">
    <w:abstractNumId w:val="63"/>
  </w:num>
  <w:num w:numId="35">
    <w:abstractNumId w:val="8"/>
    <w:lvlOverride w:ilvl="0">
      <w:startOverride w:val="2"/>
    </w:lvlOverride>
  </w:num>
  <w:num w:numId="36">
    <w:abstractNumId w:val="86"/>
  </w:num>
  <w:num w:numId="37">
    <w:abstractNumId w:val="64"/>
  </w:num>
  <w:num w:numId="38">
    <w:abstractNumId w:val="41"/>
  </w:num>
  <w:num w:numId="39">
    <w:abstractNumId w:val="53"/>
  </w:num>
  <w:num w:numId="40">
    <w:abstractNumId w:val="40"/>
  </w:num>
  <w:num w:numId="41">
    <w:abstractNumId w:val="4"/>
  </w:num>
  <w:num w:numId="42">
    <w:abstractNumId w:val="53"/>
    <w:lvlOverride w:ilvl="0">
      <w:startOverride w:val="2"/>
    </w:lvlOverride>
  </w:num>
  <w:num w:numId="43">
    <w:abstractNumId w:val="83"/>
  </w:num>
  <w:num w:numId="44">
    <w:abstractNumId w:val="11"/>
  </w:num>
  <w:num w:numId="45">
    <w:abstractNumId w:val="1"/>
  </w:num>
  <w:num w:numId="46">
    <w:abstractNumId w:val="81"/>
  </w:num>
  <w:num w:numId="47">
    <w:abstractNumId w:val="11"/>
    <w:lvlOverride w:ilvl="0">
      <w:startOverride w:val="2"/>
    </w:lvlOverride>
  </w:num>
  <w:num w:numId="48">
    <w:abstractNumId w:val="31"/>
  </w:num>
  <w:num w:numId="49">
    <w:abstractNumId w:val="60"/>
  </w:num>
  <w:num w:numId="50">
    <w:abstractNumId w:val="72"/>
  </w:num>
  <w:num w:numId="51">
    <w:abstractNumId w:val="25"/>
  </w:num>
  <w:num w:numId="52">
    <w:abstractNumId w:val="61"/>
  </w:num>
  <w:num w:numId="53">
    <w:abstractNumId w:val="37"/>
  </w:num>
  <w:num w:numId="54">
    <w:abstractNumId w:val="59"/>
  </w:num>
  <w:num w:numId="55">
    <w:abstractNumId w:val="17"/>
  </w:num>
  <w:num w:numId="56">
    <w:abstractNumId w:val="36"/>
  </w:num>
  <w:num w:numId="57">
    <w:abstractNumId w:val="66"/>
  </w:num>
  <w:num w:numId="58">
    <w:abstractNumId w:val="16"/>
  </w:num>
  <w:num w:numId="59">
    <w:abstractNumId w:val="9"/>
  </w:num>
  <w:num w:numId="60">
    <w:abstractNumId w:val="30"/>
  </w:num>
  <w:num w:numId="61">
    <w:abstractNumId w:val="23"/>
  </w:num>
  <w:num w:numId="62">
    <w:abstractNumId w:val="38"/>
  </w:num>
  <w:num w:numId="63">
    <w:abstractNumId w:val="77"/>
  </w:num>
  <w:num w:numId="64">
    <w:abstractNumId w:val="0"/>
  </w:num>
  <w:num w:numId="65">
    <w:abstractNumId w:val="43"/>
  </w:num>
  <w:num w:numId="66">
    <w:abstractNumId w:val="24"/>
  </w:num>
  <w:num w:numId="67">
    <w:abstractNumId w:val="55"/>
  </w:num>
  <w:num w:numId="68">
    <w:abstractNumId w:val="10"/>
  </w:num>
  <w:num w:numId="69">
    <w:abstractNumId w:val="49"/>
  </w:num>
  <w:num w:numId="70">
    <w:abstractNumId w:val="65"/>
  </w:num>
  <w:num w:numId="71">
    <w:abstractNumId w:val="5"/>
  </w:num>
  <w:num w:numId="72">
    <w:abstractNumId w:val="28"/>
  </w:num>
  <w:num w:numId="73">
    <w:abstractNumId w:val="82"/>
  </w:num>
  <w:num w:numId="74">
    <w:abstractNumId w:val="48"/>
  </w:num>
  <w:num w:numId="75">
    <w:abstractNumId w:val="39"/>
  </w:num>
  <w:num w:numId="76">
    <w:abstractNumId w:val="20"/>
  </w:num>
  <w:num w:numId="77">
    <w:abstractNumId w:val="58"/>
  </w:num>
  <w:num w:numId="78">
    <w:abstractNumId w:val="39"/>
    <w:lvlOverride w:ilvl="0">
      <w:startOverride w:val="1"/>
      <w:lvl w:ilvl="0" w:tplc="D4EE58A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6"/>
  </w:num>
  <w:num w:numId="80">
    <w:abstractNumId w:val="54"/>
  </w:num>
  <w:num w:numId="81">
    <w:abstractNumId w:val="69"/>
  </w:num>
  <w:num w:numId="82">
    <w:abstractNumId w:val="6"/>
  </w:num>
  <w:num w:numId="83">
    <w:abstractNumId w:val="7"/>
  </w:num>
  <w:num w:numId="84">
    <w:abstractNumId w:val="57"/>
  </w:num>
  <w:num w:numId="85">
    <w:abstractNumId w:val="35"/>
  </w:num>
  <w:num w:numId="86">
    <w:abstractNumId w:val="14"/>
  </w:num>
  <w:num w:numId="87">
    <w:abstractNumId w:val="71"/>
  </w:num>
  <w:num w:numId="88">
    <w:abstractNumId w:val="80"/>
  </w:num>
  <w:num w:numId="89">
    <w:abstractNumId w:val="78"/>
  </w:num>
  <w:num w:numId="90">
    <w:abstractNumId w:val="15"/>
  </w:num>
  <w:num w:numId="91">
    <w:abstractNumId w:val="34"/>
  </w:num>
  <w:num w:numId="92">
    <w:abstractNumId w:val="2"/>
  </w:num>
  <w:num w:numId="93">
    <w:abstractNumId w:val="8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6F3"/>
    <w:rsid w:val="00006D61"/>
    <w:rsid w:val="00020A49"/>
    <w:rsid w:val="00062853"/>
    <w:rsid w:val="0008098F"/>
    <w:rsid w:val="000925C3"/>
    <w:rsid w:val="000C7488"/>
    <w:rsid w:val="000D4876"/>
    <w:rsid w:val="000D78D4"/>
    <w:rsid w:val="000E36A0"/>
    <w:rsid w:val="000F25D7"/>
    <w:rsid w:val="001475DE"/>
    <w:rsid w:val="0015550E"/>
    <w:rsid w:val="00161F6F"/>
    <w:rsid w:val="00163166"/>
    <w:rsid w:val="001C4DEA"/>
    <w:rsid w:val="001D5EAA"/>
    <w:rsid w:val="00206CA1"/>
    <w:rsid w:val="00212C32"/>
    <w:rsid w:val="00234B71"/>
    <w:rsid w:val="00236CD9"/>
    <w:rsid w:val="003362D1"/>
    <w:rsid w:val="00350174"/>
    <w:rsid w:val="00361807"/>
    <w:rsid w:val="003C1F07"/>
    <w:rsid w:val="003D7DBF"/>
    <w:rsid w:val="00404283"/>
    <w:rsid w:val="00454870"/>
    <w:rsid w:val="004570DF"/>
    <w:rsid w:val="00473D6D"/>
    <w:rsid w:val="00491F1E"/>
    <w:rsid w:val="004D095E"/>
    <w:rsid w:val="004D7BA6"/>
    <w:rsid w:val="004E2243"/>
    <w:rsid w:val="00514379"/>
    <w:rsid w:val="00521106"/>
    <w:rsid w:val="005214CA"/>
    <w:rsid w:val="00586664"/>
    <w:rsid w:val="006606B9"/>
    <w:rsid w:val="00686207"/>
    <w:rsid w:val="006A26F3"/>
    <w:rsid w:val="006E0AFE"/>
    <w:rsid w:val="0072705B"/>
    <w:rsid w:val="00750D1A"/>
    <w:rsid w:val="007563BE"/>
    <w:rsid w:val="007D3031"/>
    <w:rsid w:val="0085183A"/>
    <w:rsid w:val="008518B3"/>
    <w:rsid w:val="008E4BBC"/>
    <w:rsid w:val="008E6B53"/>
    <w:rsid w:val="00906BCD"/>
    <w:rsid w:val="00915A5F"/>
    <w:rsid w:val="0091669B"/>
    <w:rsid w:val="00933CE8"/>
    <w:rsid w:val="00936169"/>
    <w:rsid w:val="00975114"/>
    <w:rsid w:val="009B5F17"/>
    <w:rsid w:val="009C6D2E"/>
    <w:rsid w:val="009F4C67"/>
    <w:rsid w:val="00A07374"/>
    <w:rsid w:val="00A11091"/>
    <w:rsid w:val="00A158C8"/>
    <w:rsid w:val="00A17458"/>
    <w:rsid w:val="00A207BB"/>
    <w:rsid w:val="00A2189C"/>
    <w:rsid w:val="00A361FC"/>
    <w:rsid w:val="00A42640"/>
    <w:rsid w:val="00A42961"/>
    <w:rsid w:val="00AA3485"/>
    <w:rsid w:val="00B13A9A"/>
    <w:rsid w:val="00B3331E"/>
    <w:rsid w:val="00B766FB"/>
    <w:rsid w:val="00BA7BF7"/>
    <w:rsid w:val="00BB00F9"/>
    <w:rsid w:val="00BD225B"/>
    <w:rsid w:val="00BD2A1F"/>
    <w:rsid w:val="00BE1204"/>
    <w:rsid w:val="00BE4F08"/>
    <w:rsid w:val="00BE729A"/>
    <w:rsid w:val="00C10F99"/>
    <w:rsid w:val="00C25994"/>
    <w:rsid w:val="00CD716E"/>
    <w:rsid w:val="00CF535D"/>
    <w:rsid w:val="00D27395"/>
    <w:rsid w:val="00D350A2"/>
    <w:rsid w:val="00D62D42"/>
    <w:rsid w:val="00D83CE0"/>
    <w:rsid w:val="00DA47B7"/>
    <w:rsid w:val="00DC0FDF"/>
    <w:rsid w:val="00DF1C9C"/>
    <w:rsid w:val="00E31BB2"/>
    <w:rsid w:val="00F25AD6"/>
    <w:rsid w:val="00F41D09"/>
    <w:rsid w:val="00F47F49"/>
    <w:rsid w:val="00F624DE"/>
    <w:rsid w:val="00F67BC6"/>
    <w:rsid w:val="00FA06F8"/>
    <w:rsid w:val="00FA1D3A"/>
    <w:rsid w:val="00FC69A6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09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098F"/>
    <w:rPr>
      <w:u w:val="single"/>
    </w:rPr>
  </w:style>
  <w:style w:type="table" w:customStyle="1" w:styleId="TableNormal">
    <w:name w:val="Table Normal"/>
    <w:rsid w:val="000809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08098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uiPriority w:val="99"/>
    <w:qFormat/>
    <w:rsid w:val="0008098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erterStil1">
    <w:name w:val="Importierter Stil: 1"/>
    <w:rsid w:val="0008098F"/>
    <w:pPr>
      <w:numPr>
        <w:numId w:val="1"/>
      </w:numPr>
    </w:pPr>
  </w:style>
  <w:style w:type="numbering" w:customStyle="1" w:styleId="ImportierterStil2">
    <w:name w:val="Importierter Stil: 2"/>
    <w:rsid w:val="0008098F"/>
    <w:pPr>
      <w:numPr>
        <w:numId w:val="3"/>
      </w:numPr>
    </w:pPr>
  </w:style>
  <w:style w:type="numbering" w:customStyle="1" w:styleId="ImportierterStil3">
    <w:name w:val="Importierter Stil: 3"/>
    <w:rsid w:val="0008098F"/>
    <w:pPr>
      <w:numPr>
        <w:numId w:val="5"/>
      </w:numPr>
    </w:pPr>
  </w:style>
  <w:style w:type="numbering" w:customStyle="1" w:styleId="ImportierterStil4">
    <w:name w:val="Importierter Stil: 4"/>
    <w:rsid w:val="0008098F"/>
    <w:pPr>
      <w:numPr>
        <w:numId w:val="7"/>
      </w:numPr>
    </w:pPr>
  </w:style>
  <w:style w:type="numbering" w:customStyle="1" w:styleId="ImportierterStil5">
    <w:name w:val="Importierter Stil: 5"/>
    <w:rsid w:val="0008098F"/>
    <w:pPr>
      <w:numPr>
        <w:numId w:val="9"/>
      </w:numPr>
    </w:pPr>
  </w:style>
  <w:style w:type="numbering" w:customStyle="1" w:styleId="ImportierterStil6">
    <w:name w:val="Importierter Stil: 6"/>
    <w:rsid w:val="0008098F"/>
    <w:pPr>
      <w:numPr>
        <w:numId w:val="11"/>
      </w:numPr>
    </w:pPr>
  </w:style>
  <w:style w:type="numbering" w:customStyle="1" w:styleId="ImportierterStil7">
    <w:name w:val="Importierter Stil: 7"/>
    <w:rsid w:val="0008098F"/>
    <w:pPr>
      <w:numPr>
        <w:numId w:val="13"/>
      </w:numPr>
    </w:pPr>
  </w:style>
  <w:style w:type="numbering" w:customStyle="1" w:styleId="ImportierterStil8">
    <w:name w:val="Importierter Stil: 8"/>
    <w:rsid w:val="0008098F"/>
    <w:pPr>
      <w:numPr>
        <w:numId w:val="15"/>
      </w:numPr>
    </w:pPr>
  </w:style>
  <w:style w:type="numbering" w:customStyle="1" w:styleId="ImportierterStil9">
    <w:name w:val="Importierter Stil: 9"/>
    <w:rsid w:val="0008098F"/>
    <w:pPr>
      <w:numPr>
        <w:numId w:val="18"/>
      </w:numPr>
    </w:pPr>
  </w:style>
  <w:style w:type="numbering" w:customStyle="1" w:styleId="ImportierterStil10">
    <w:name w:val="Importierter Stil: 10"/>
    <w:rsid w:val="0008098F"/>
    <w:pPr>
      <w:numPr>
        <w:numId w:val="21"/>
      </w:numPr>
    </w:pPr>
  </w:style>
  <w:style w:type="numbering" w:customStyle="1" w:styleId="ImportierterStil11">
    <w:name w:val="Importierter Stil: 11"/>
    <w:rsid w:val="0008098F"/>
    <w:pPr>
      <w:numPr>
        <w:numId w:val="23"/>
      </w:numPr>
    </w:pPr>
  </w:style>
  <w:style w:type="numbering" w:customStyle="1" w:styleId="ImportierterStil12">
    <w:name w:val="Importierter Stil: 12"/>
    <w:rsid w:val="0008098F"/>
    <w:pPr>
      <w:numPr>
        <w:numId w:val="25"/>
      </w:numPr>
    </w:pPr>
  </w:style>
  <w:style w:type="numbering" w:customStyle="1" w:styleId="ImportierterStil13">
    <w:name w:val="Importierter Stil: 13"/>
    <w:rsid w:val="0008098F"/>
    <w:pPr>
      <w:numPr>
        <w:numId w:val="27"/>
      </w:numPr>
    </w:pPr>
  </w:style>
  <w:style w:type="numbering" w:customStyle="1" w:styleId="ImportierterStil14">
    <w:name w:val="Importierter Stil: 14"/>
    <w:rsid w:val="0008098F"/>
    <w:pPr>
      <w:numPr>
        <w:numId w:val="29"/>
      </w:numPr>
    </w:pPr>
  </w:style>
  <w:style w:type="numbering" w:customStyle="1" w:styleId="ImportierterStil15">
    <w:name w:val="Importierter Stil: 15"/>
    <w:rsid w:val="0008098F"/>
    <w:pPr>
      <w:numPr>
        <w:numId w:val="31"/>
      </w:numPr>
    </w:pPr>
  </w:style>
  <w:style w:type="numbering" w:customStyle="1" w:styleId="ImportierterStil16">
    <w:name w:val="Importierter Stil: 16"/>
    <w:rsid w:val="0008098F"/>
    <w:pPr>
      <w:numPr>
        <w:numId w:val="33"/>
      </w:numPr>
    </w:pPr>
  </w:style>
  <w:style w:type="numbering" w:customStyle="1" w:styleId="ImportierterStil17">
    <w:name w:val="Importierter Stil: 17"/>
    <w:rsid w:val="0008098F"/>
    <w:pPr>
      <w:numPr>
        <w:numId w:val="36"/>
      </w:numPr>
    </w:pPr>
  </w:style>
  <w:style w:type="numbering" w:customStyle="1" w:styleId="ImportierterStil18">
    <w:name w:val="Importierter Stil: 18"/>
    <w:rsid w:val="0008098F"/>
    <w:pPr>
      <w:numPr>
        <w:numId w:val="38"/>
      </w:numPr>
    </w:pPr>
  </w:style>
  <w:style w:type="numbering" w:customStyle="1" w:styleId="ImportierterStil19">
    <w:name w:val="Importierter Stil: 19"/>
    <w:rsid w:val="0008098F"/>
    <w:pPr>
      <w:numPr>
        <w:numId w:val="40"/>
      </w:numPr>
    </w:pPr>
  </w:style>
  <w:style w:type="numbering" w:customStyle="1" w:styleId="ImportierterStil20">
    <w:name w:val="Importierter Stil: 20"/>
    <w:rsid w:val="0008098F"/>
    <w:pPr>
      <w:numPr>
        <w:numId w:val="43"/>
      </w:numPr>
    </w:pPr>
  </w:style>
  <w:style w:type="numbering" w:customStyle="1" w:styleId="ImportierterStil21">
    <w:name w:val="Importierter Stil: 21"/>
    <w:rsid w:val="0008098F"/>
    <w:pPr>
      <w:numPr>
        <w:numId w:val="45"/>
      </w:numPr>
    </w:pPr>
  </w:style>
  <w:style w:type="numbering" w:customStyle="1" w:styleId="ImportierterStil22">
    <w:name w:val="Importierter Stil: 22"/>
    <w:rsid w:val="0008098F"/>
    <w:pPr>
      <w:numPr>
        <w:numId w:val="48"/>
      </w:numPr>
    </w:pPr>
  </w:style>
  <w:style w:type="numbering" w:customStyle="1" w:styleId="ImportierterStil23">
    <w:name w:val="Importierter Stil: 23"/>
    <w:rsid w:val="0008098F"/>
    <w:pPr>
      <w:numPr>
        <w:numId w:val="50"/>
      </w:numPr>
    </w:pPr>
  </w:style>
  <w:style w:type="numbering" w:customStyle="1" w:styleId="ImportierterStil24">
    <w:name w:val="Importierter Stil: 24"/>
    <w:rsid w:val="0008098F"/>
    <w:pPr>
      <w:numPr>
        <w:numId w:val="52"/>
      </w:numPr>
    </w:pPr>
  </w:style>
  <w:style w:type="numbering" w:customStyle="1" w:styleId="ImportierterStil25">
    <w:name w:val="Importierter Stil: 25"/>
    <w:rsid w:val="0008098F"/>
    <w:pPr>
      <w:numPr>
        <w:numId w:val="54"/>
      </w:numPr>
    </w:pPr>
  </w:style>
  <w:style w:type="numbering" w:customStyle="1" w:styleId="ImportierterStil26">
    <w:name w:val="Importierter Stil: 26"/>
    <w:rsid w:val="0008098F"/>
    <w:pPr>
      <w:numPr>
        <w:numId w:val="56"/>
      </w:numPr>
    </w:pPr>
  </w:style>
  <w:style w:type="numbering" w:customStyle="1" w:styleId="ImportierterStil27">
    <w:name w:val="Importierter Stil: 27"/>
    <w:rsid w:val="0008098F"/>
    <w:pPr>
      <w:numPr>
        <w:numId w:val="58"/>
      </w:numPr>
    </w:pPr>
  </w:style>
  <w:style w:type="numbering" w:customStyle="1" w:styleId="ImportierterStil28">
    <w:name w:val="Importierter Stil: 28"/>
    <w:rsid w:val="0008098F"/>
    <w:pPr>
      <w:numPr>
        <w:numId w:val="60"/>
      </w:numPr>
    </w:pPr>
  </w:style>
  <w:style w:type="numbering" w:customStyle="1" w:styleId="ImportierterStil29">
    <w:name w:val="Importierter Stil: 29"/>
    <w:rsid w:val="0008098F"/>
    <w:pPr>
      <w:numPr>
        <w:numId w:val="62"/>
      </w:numPr>
    </w:pPr>
  </w:style>
  <w:style w:type="numbering" w:customStyle="1" w:styleId="ImportierterStil30">
    <w:name w:val="Importierter Stil: 30"/>
    <w:rsid w:val="0008098F"/>
    <w:pPr>
      <w:numPr>
        <w:numId w:val="64"/>
      </w:numPr>
    </w:pPr>
  </w:style>
  <w:style w:type="numbering" w:customStyle="1" w:styleId="ImportierterStil31">
    <w:name w:val="Importierter Stil: 31"/>
    <w:rsid w:val="0008098F"/>
    <w:pPr>
      <w:numPr>
        <w:numId w:val="66"/>
      </w:numPr>
    </w:pPr>
  </w:style>
  <w:style w:type="numbering" w:customStyle="1" w:styleId="ImportierterStil32">
    <w:name w:val="Importierter Stil: 32"/>
    <w:rsid w:val="0008098F"/>
    <w:pPr>
      <w:numPr>
        <w:numId w:val="68"/>
      </w:numPr>
    </w:pPr>
  </w:style>
  <w:style w:type="numbering" w:customStyle="1" w:styleId="ImportierterStil33">
    <w:name w:val="Importierter Stil: 33"/>
    <w:rsid w:val="0008098F"/>
    <w:pPr>
      <w:numPr>
        <w:numId w:val="70"/>
      </w:numPr>
    </w:pPr>
  </w:style>
  <w:style w:type="numbering" w:customStyle="1" w:styleId="ImportierterStil34">
    <w:name w:val="Importierter Stil: 34"/>
    <w:rsid w:val="0008098F"/>
    <w:pPr>
      <w:numPr>
        <w:numId w:val="72"/>
      </w:numPr>
    </w:pPr>
  </w:style>
  <w:style w:type="numbering" w:customStyle="1" w:styleId="ImportierterStil35">
    <w:name w:val="Importierter Stil: 35"/>
    <w:rsid w:val="0008098F"/>
    <w:pPr>
      <w:numPr>
        <w:numId w:val="74"/>
      </w:numPr>
    </w:pPr>
  </w:style>
  <w:style w:type="numbering" w:customStyle="1" w:styleId="ImportierterStil36">
    <w:name w:val="Importierter Stil: 36"/>
    <w:rsid w:val="0008098F"/>
    <w:pPr>
      <w:numPr>
        <w:numId w:val="76"/>
      </w:numPr>
    </w:pPr>
  </w:style>
  <w:style w:type="numbering" w:customStyle="1" w:styleId="ImportierterStil37">
    <w:name w:val="Importierter Stil: 37"/>
    <w:rsid w:val="0008098F"/>
    <w:pPr>
      <w:numPr>
        <w:numId w:val="79"/>
      </w:numPr>
    </w:pPr>
  </w:style>
  <w:style w:type="numbering" w:customStyle="1" w:styleId="ImportierterStil38">
    <w:name w:val="Importierter Stil: 38"/>
    <w:rsid w:val="0008098F"/>
    <w:pPr>
      <w:numPr>
        <w:numId w:val="81"/>
      </w:numPr>
    </w:pPr>
  </w:style>
  <w:style w:type="numbering" w:customStyle="1" w:styleId="ImportierterStil39">
    <w:name w:val="Importierter Stil: 39"/>
    <w:rsid w:val="0008098F"/>
    <w:pPr>
      <w:numPr>
        <w:numId w:val="8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9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961"/>
    <w:rPr>
      <w:rFonts w:ascii="Calibri" w:eastAsia="Calibri" w:hAnsi="Calibri" w:cs="Calibri"/>
      <w:color w:val="000000"/>
      <w:u w:color="000000"/>
      <w:lang w:val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961"/>
    <w:rPr>
      <w:vertAlign w:val="superscript"/>
    </w:rPr>
  </w:style>
  <w:style w:type="character" w:styleId="Odwoaniedokomentarza">
    <w:name w:val="annotation reference"/>
    <w:uiPriority w:val="99"/>
    <w:semiHidden/>
    <w:rsid w:val="008E6B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6B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cs="Times New Roman"/>
      <w:color w:val="auto"/>
      <w:sz w:val="20"/>
      <w:szCs w:val="20"/>
      <w:bdr w:val="none" w:sz="0" w:space="0" w:color="auto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B53"/>
    <w:rPr>
      <w:rFonts w:ascii="Calibri" w:eastAsia="Calibri" w:hAnsi="Calibri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B53"/>
    <w:rPr>
      <w:rFonts w:ascii="Segoe UI" w:eastAsia="Calibri" w:hAnsi="Segoe UI" w:cs="Segoe UI"/>
      <w:color w:val="000000"/>
      <w:sz w:val="18"/>
      <w:szCs w:val="18"/>
      <w:u w:color="000000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A1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8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A1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8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Nagwek1Znak">
    <w:name w:val="Nagłówek 1 Znak"/>
    <w:basedOn w:val="Domylnaczcionkaakapitu"/>
    <w:link w:val="Nagwek1"/>
    <w:uiPriority w:val="9"/>
    <w:rsid w:val="0023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it-I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6C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36CD9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BF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cs="Calibri"/>
      <w:b/>
      <w:bCs/>
      <w:color w:val="000000"/>
      <w:bdr w:val="nil"/>
      <w:lang w:val="it-IT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BF"/>
    <w:rPr>
      <w:rFonts w:ascii="Calibri" w:eastAsia="Calibri" w:hAnsi="Calibri" w:cs="Calibri"/>
      <w:b/>
      <w:bCs/>
      <w:color w:val="000000"/>
      <w:u w:color="000000"/>
      <w:bdr w:val="none" w:sz="0" w:space="0" w:color="auto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ImportierterStil30"/>
  </w:style>
  <w:style w:type="numbering" w:customStyle="1" w:styleId="TableNormal">
    <w:name w:val="ImportierterStil21"/>
  </w:style>
  <w:style w:type="numbering" w:customStyle="1" w:styleId="Kopf-undFuzeilen">
    <w:name w:val="ImportierterStil39"/>
    <w:pPr>
      <w:numPr>
        <w:numId w:val="83"/>
      </w:numPr>
    </w:pPr>
  </w:style>
  <w:style w:type="numbering" w:customStyle="1" w:styleId="Akapitzlist">
    <w:name w:val="ImportierterStil32"/>
  </w:style>
  <w:style w:type="numbering" w:customStyle="1" w:styleId="ImportierterStil1">
    <w:name w:val="ImportierterStil9"/>
    <w:pPr>
      <w:numPr>
        <w:numId w:val="1"/>
      </w:numPr>
    </w:pPr>
  </w:style>
  <w:style w:type="numbering" w:customStyle="1" w:styleId="ImportierterStil2">
    <w:name w:val="ImportierterStil27"/>
    <w:pPr>
      <w:numPr>
        <w:numId w:val="3"/>
      </w:numPr>
    </w:pPr>
  </w:style>
  <w:style w:type="numbering" w:customStyle="1" w:styleId="ImportierterStil3">
    <w:name w:val="ImportierterStil15"/>
    <w:pPr>
      <w:numPr>
        <w:numId w:val="5"/>
      </w:numPr>
    </w:pPr>
  </w:style>
  <w:style w:type="numbering" w:customStyle="1" w:styleId="ImportierterStil4">
    <w:name w:val="ImportierterStil36"/>
    <w:pPr>
      <w:numPr>
        <w:numId w:val="7"/>
      </w:numPr>
    </w:pPr>
  </w:style>
  <w:style w:type="numbering" w:customStyle="1" w:styleId="ImportierterStil5">
    <w:name w:val="ImportierterStil31"/>
    <w:pPr>
      <w:numPr>
        <w:numId w:val="9"/>
      </w:numPr>
    </w:pPr>
  </w:style>
  <w:style w:type="numbering" w:customStyle="1" w:styleId="ImportierterStil6">
    <w:name w:val="ImportierterStil34"/>
    <w:pPr>
      <w:numPr>
        <w:numId w:val="11"/>
      </w:numPr>
    </w:pPr>
  </w:style>
  <w:style w:type="numbering" w:customStyle="1" w:styleId="ImportierterStil7">
    <w:name w:val="ImportierterStil7"/>
    <w:pPr>
      <w:numPr>
        <w:numId w:val="13"/>
      </w:numPr>
    </w:pPr>
  </w:style>
  <w:style w:type="numbering" w:customStyle="1" w:styleId="ImportierterStil8">
    <w:name w:val="ImportierterStil28"/>
    <w:pPr>
      <w:numPr>
        <w:numId w:val="15"/>
      </w:numPr>
    </w:pPr>
  </w:style>
  <w:style w:type="numbering" w:customStyle="1" w:styleId="ImportierterStil9">
    <w:name w:val="ImportierterStil22"/>
    <w:pPr>
      <w:numPr>
        <w:numId w:val="18"/>
      </w:numPr>
    </w:pPr>
  </w:style>
  <w:style w:type="numbering" w:customStyle="1" w:styleId="ImportierterStil10">
    <w:name w:val="ImportierterStil6"/>
    <w:pPr>
      <w:numPr>
        <w:numId w:val="21"/>
      </w:numPr>
    </w:pPr>
  </w:style>
  <w:style w:type="numbering" w:customStyle="1" w:styleId="ImportierterStil11">
    <w:name w:val="ImportierterStil26"/>
    <w:pPr>
      <w:numPr>
        <w:numId w:val="23"/>
      </w:numPr>
    </w:pPr>
  </w:style>
  <w:style w:type="numbering" w:customStyle="1" w:styleId="ImportierterStil12">
    <w:name w:val="ImportierterStil29"/>
    <w:pPr>
      <w:numPr>
        <w:numId w:val="25"/>
      </w:numPr>
    </w:pPr>
  </w:style>
  <w:style w:type="numbering" w:customStyle="1" w:styleId="ImportierterStil13">
    <w:name w:val="ImportierterStil19"/>
    <w:pPr>
      <w:numPr>
        <w:numId w:val="27"/>
      </w:numPr>
    </w:pPr>
  </w:style>
  <w:style w:type="numbering" w:customStyle="1" w:styleId="ImportierterStil14">
    <w:name w:val="ImportierterStil18"/>
    <w:pPr>
      <w:numPr>
        <w:numId w:val="29"/>
      </w:numPr>
    </w:pPr>
  </w:style>
  <w:style w:type="numbering" w:customStyle="1" w:styleId="ImportierterStil15">
    <w:name w:val="ImportierterStil8"/>
    <w:pPr>
      <w:numPr>
        <w:numId w:val="31"/>
      </w:numPr>
    </w:pPr>
  </w:style>
  <w:style w:type="numbering" w:customStyle="1" w:styleId="ImportierterStil16">
    <w:name w:val="ImportierterStil4"/>
    <w:pPr>
      <w:numPr>
        <w:numId w:val="33"/>
      </w:numPr>
    </w:pPr>
  </w:style>
  <w:style w:type="numbering" w:customStyle="1" w:styleId="ImportierterStil17">
    <w:name w:val="ImportierterStil2"/>
    <w:pPr>
      <w:numPr>
        <w:numId w:val="36"/>
      </w:numPr>
    </w:pPr>
  </w:style>
  <w:style w:type="numbering" w:customStyle="1" w:styleId="ImportierterStil18">
    <w:name w:val="ImportierterStil35"/>
    <w:pPr>
      <w:numPr>
        <w:numId w:val="38"/>
      </w:numPr>
    </w:pPr>
  </w:style>
  <w:style w:type="numbering" w:customStyle="1" w:styleId="ImportierterStil19">
    <w:name w:val="ImportierterStil14"/>
    <w:pPr>
      <w:numPr>
        <w:numId w:val="40"/>
      </w:numPr>
    </w:pPr>
  </w:style>
  <w:style w:type="numbering" w:customStyle="1" w:styleId="ImportierterStil20">
    <w:name w:val="ImportierterStil13"/>
    <w:pPr>
      <w:numPr>
        <w:numId w:val="43"/>
      </w:numPr>
    </w:pPr>
  </w:style>
  <w:style w:type="numbering" w:customStyle="1" w:styleId="ImportierterStil21">
    <w:name w:val="ImportierterStil25"/>
    <w:pPr>
      <w:numPr>
        <w:numId w:val="45"/>
      </w:numPr>
    </w:pPr>
  </w:style>
  <w:style w:type="numbering" w:customStyle="1" w:styleId="ImportierterStil22">
    <w:name w:val="ImportierterStil24"/>
    <w:pPr>
      <w:numPr>
        <w:numId w:val="48"/>
      </w:numPr>
    </w:pPr>
  </w:style>
  <w:style w:type="numbering" w:customStyle="1" w:styleId="ImportierterStil23">
    <w:name w:val="ImportierterStil11"/>
    <w:pPr>
      <w:numPr>
        <w:numId w:val="50"/>
      </w:numPr>
    </w:pPr>
  </w:style>
  <w:style w:type="numbering" w:customStyle="1" w:styleId="ImportierterStil24">
    <w:name w:val="ImportierterStil33"/>
    <w:pPr>
      <w:numPr>
        <w:numId w:val="52"/>
      </w:numPr>
    </w:pPr>
  </w:style>
  <w:style w:type="numbering" w:customStyle="1" w:styleId="ImportierterStil25">
    <w:name w:val="ImportierterStil10"/>
    <w:pPr>
      <w:numPr>
        <w:numId w:val="54"/>
      </w:numPr>
    </w:pPr>
  </w:style>
  <w:style w:type="numbering" w:customStyle="1" w:styleId="ImportierterStil26">
    <w:name w:val="ImportierterStil38"/>
    <w:pPr>
      <w:numPr>
        <w:numId w:val="81"/>
      </w:numPr>
    </w:pPr>
  </w:style>
  <w:style w:type="numbering" w:customStyle="1" w:styleId="ImportierterStil27">
    <w:name w:val="ImportierterStil1"/>
    <w:pPr>
      <w:numPr>
        <w:numId w:val="58"/>
      </w:numPr>
    </w:pPr>
  </w:style>
  <w:style w:type="numbering" w:customStyle="1" w:styleId="ImportierterStil28">
    <w:name w:val="ImportierterStil23"/>
    <w:pPr>
      <w:numPr>
        <w:numId w:val="60"/>
      </w:numPr>
    </w:pPr>
  </w:style>
  <w:style w:type="numbering" w:customStyle="1" w:styleId="ImportierterStil29">
    <w:name w:val="ImportierterStil16"/>
    <w:pPr>
      <w:numPr>
        <w:numId w:val="62"/>
      </w:numPr>
    </w:pPr>
  </w:style>
  <w:style w:type="numbering" w:customStyle="1" w:styleId="ImportierterStil30">
    <w:name w:val="ImportierterStil3"/>
    <w:pPr>
      <w:numPr>
        <w:numId w:val="64"/>
      </w:numPr>
    </w:pPr>
  </w:style>
  <w:style w:type="numbering" w:customStyle="1" w:styleId="ImportierterStil31">
    <w:name w:val="ImportierterStil12"/>
    <w:pPr>
      <w:numPr>
        <w:numId w:val="66"/>
      </w:numPr>
    </w:pPr>
  </w:style>
  <w:style w:type="numbering" w:customStyle="1" w:styleId="ImportierterStil32">
    <w:name w:val="ImportierterStil37"/>
    <w:pPr>
      <w:numPr>
        <w:numId w:val="79"/>
      </w:numPr>
    </w:pPr>
  </w:style>
  <w:style w:type="numbering" w:customStyle="1" w:styleId="ImportierterStil33">
    <w:name w:val="ImportierterStil20"/>
    <w:pPr>
      <w:numPr>
        <w:numId w:val="70"/>
      </w:numPr>
    </w:pPr>
  </w:style>
  <w:style w:type="numbering" w:customStyle="1" w:styleId="ImportierterStil34">
    <w:name w:val="ImportierterStil5"/>
    <w:pPr>
      <w:numPr>
        <w:numId w:val="72"/>
      </w:numPr>
    </w:pPr>
  </w:style>
  <w:style w:type="numbering" w:customStyle="1" w:styleId="ImportierterStil35">
    <w:name w:val="ImportierterStil17"/>
    <w:pPr>
      <w:numPr>
        <w:numId w:val="7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038CB1-D5D4-49B2-8235-DD7B62B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3</Pages>
  <Words>2478</Words>
  <Characters>14874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/>
      <vt:lpstr>Rozdział II Cele Stowarzyszenia i sposoby ich realizacji</vt:lpstr>
      <vt:lpstr>Rozdział III Członkowie, ich prawa i obowiązki</vt:lpstr>
      <vt:lpstr>Rozdział IV Władze Stowarzyszenia</vt:lpstr>
      <vt:lpstr>Rozdział V reprezentacja Stowarzyszenia oraz zaciąganie zobowiązań</vt:lpstr>
      <vt:lpstr>Rozdział VI Majątek i fundusze Stowarzyszenia</vt:lpstr>
      <vt:lpstr>Rozdział VII Działalność gospodarcza</vt:lpstr>
      <vt:lpstr>Rozdział VIII Postanowienia końcowe</vt:lpstr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 LEGAL</dc:creator>
  <cp:lastModifiedBy>Mirek</cp:lastModifiedBy>
  <cp:revision>21</cp:revision>
  <cp:lastPrinted>2018-05-29T17:57:00Z</cp:lastPrinted>
  <dcterms:created xsi:type="dcterms:W3CDTF">2016-02-14T23:06:00Z</dcterms:created>
  <dcterms:modified xsi:type="dcterms:W3CDTF">2018-05-29T18:02:00Z</dcterms:modified>
</cp:coreProperties>
</file>